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747B" w14:textId="77777777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14:paraId="47B84BC8" w14:textId="77777777"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14:paraId="044011DD" w14:textId="7D74D0E0"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>комитете по социальной поддержке, взаимодействию с общественными организациями и делам молодежи администрации города Мурманска за</w:t>
      </w:r>
      <w:r w:rsidR="00577D7C">
        <w:rPr>
          <w:b/>
          <w:bCs/>
          <w:smallCaps/>
          <w:sz w:val="28"/>
          <w:szCs w:val="28"/>
          <w:shd w:val="clear" w:color="auto" w:fill="FCFCFC"/>
        </w:rPr>
        <w:t xml:space="preserve"> 2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B27423">
        <w:rPr>
          <w:b/>
          <w:bCs/>
          <w:smallCaps/>
          <w:sz w:val="28"/>
          <w:szCs w:val="28"/>
          <w:shd w:val="clear" w:color="auto" w:fill="FCFCFC"/>
        </w:rPr>
        <w:t>2020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14:paraId="28FA0A27" w14:textId="51F506DC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577D7C">
        <w:rPr>
          <w:b/>
          <w:bCs/>
          <w:smallCaps/>
          <w:sz w:val="28"/>
          <w:szCs w:val="28"/>
          <w:shd w:val="clear" w:color="auto" w:fill="FCFCFC"/>
        </w:rPr>
        <w:t>2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190441">
        <w:rPr>
          <w:b/>
          <w:bCs/>
          <w:smallCaps/>
          <w:sz w:val="28"/>
          <w:szCs w:val="28"/>
          <w:shd w:val="clear" w:color="auto" w:fill="FCFCFC"/>
        </w:rPr>
        <w:t>201</w:t>
      </w:r>
      <w:r w:rsidR="00B27423">
        <w:rPr>
          <w:b/>
          <w:bCs/>
          <w:smallCaps/>
          <w:sz w:val="28"/>
          <w:szCs w:val="28"/>
          <w:shd w:val="clear" w:color="auto" w:fill="FCFCFC"/>
        </w:rPr>
        <w:t>9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14:paraId="1B643CDB" w14:textId="77777777"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6F7F6A5C" w14:textId="7D30954E"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577D7C">
        <w:rPr>
          <w:sz w:val="28"/>
          <w:szCs w:val="28"/>
          <w:shd w:val="clear" w:color="auto" w:fill="FCFCFC"/>
        </w:rPr>
        <w:t>2</w:t>
      </w:r>
      <w:r w:rsidR="001D49A6">
        <w:rPr>
          <w:sz w:val="28"/>
          <w:szCs w:val="28"/>
          <w:shd w:val="clear" w:color="auto" w:fill="FCFCFC"/>
        </w:rPr>
        <w:t xml:space="preserve"> квартал </w:t>
      </w:r>
      <w:r w:rsidR="00B27423">
        <w:rPr>
          <w:bCs/>
          <w:sz w:val="28"/>
          <w:szCs w:val="28"/>
          <w:shd w:val="clear" w:color="auto" w:fill="FCFCFC"/>
        </w:rPr>
        <w:t>20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3E4EEA" w:rsidRPr="003E4EEA">
        <w:rPr>
          <w:sz w:val="28"/>
          <w:szCs w:val="28"/>
          <w:shd w:val="clear" w:color="auto" w:fill="FCFCFC"/>
        </w:rPr>
        <w:t>125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</w:t>
      </w:r>
      <w:r w:rsidR="003E4EEA">
        <w:rPr>
          <w:sz w:val="28"/>
          <w:szCs w:val="28"/>
          <w:shd w:val="clear" w:color="auto" w:fill="FCFCFC"/>
        </w:rPr>
        <w:t>С</w:t>
      </w:r>
      <w:r w:rsidR="002A5791" w:rsidRPr="00D93164">
        <w:rPr>
          <w:sz w:val="28"/>
          <w:szCs w:val="28"/>
          <w:shd w:val="clear" w:color="auto" w:fill="FCFCFC"/>
        </w:rPr>
        <w:t>оциальная сфера» + «</w:t>
      </w:r>
      <w:r w:rsidR="003E4EEA">
        <w:rPr>
          <w:sz w:val="28"/>
          <w:szCs w:val="28"/>
          <w:shd w:val="clear" w:color="auto" w:fill="FCFCFC"/>
        </w:rPr>
        <w:t>Э</w:t>
      </w:r>
      <w:r w:rsidR="002A5791" w:rsidRPr="00D93164">
        <w:rPr>
          <w:sz w:val="28"/>
          <w:szCs w:val="28"/>
          <w:shd w:val="clear" w:color="auto" w:fill="FCFCFC"/>
        </w:rPr>
        <w:t>кон</w:t>
      </w:r>
      <w:r w:rsidR="00B27423">
        <w:rPr>
          <w:sz w:val="28"/>
          <w:szCs w:val="28"/>
          <w:shd w:val="clear" w:color="auto" w:fill="FCFCFC"/>
        </w:rPr>
        <w:t>омика» + «</w:t>
      </w:r>
      <w:r w:rsidR="003E4EEA">
        <w:rPr>
          <w:sz w:val="28"/>
          <w:szCs w:val="28"/>
          <w:shd w:val="clear" w:color="auto" w:fill="FCFCFC"/>
        </w:rPr>
        <w:t>Г</w:t>
      </w:r>
      <w:r w:rsidR="00B27423">
        <w:rPr>
          <w:sz w:val="28"/>
          <w:szCs w:val="28"/>
          <w:shd w:val="clear" w:color="auto" w:fill="FCFCFC"/>
        </w:rPr>
        <w:t>осударство.</w:t>
      </w:r>
      <w:r w:rsidR="003E4EEA">
        <w:rPr>
          <w:sz w:val="28"/>
          <w:szCs w:val="28"/>
          <w:shd w:val="clear" w:color="auto" w:fill="FCFCFC"/>
        </w:rPr>
        <w:t xml:space="preserve"> О</w:t>
      </w:r>
      <w:r w:rsidR="00B27423">
        <w:rPr>
          <w:sz w:val="28"/>
          <w:szCs w:val="28"/>
          <w:shd w:val="clear" w:color="auto" w:fill="FCFCFC"/>
        </w:rPr>
        <w:t>бщество.</w:t>
      </w:r>
      <w:r w:rsidR="003E4EEA">
        <w:rPr>
          <w:sz w:val="28"/>
          <w:szCs w:val="28"/>
          <w:shd w:val="clear" w:color="auto" w:fill="FCFCFC"/>
        </w:rPr>
        <w:t xml:space="preserve"> П</w:t>
      </w:r>
      <w:r w:rsidR="002A5791" w:rsidRPr="00D93164">
        <w:rPr>
          <w:sz w:val="28"/>
          <w:szCs w:val="28"/>
          <w:shd w:val="clear" w:color="auto" w:fill="FCFCFC"/>
        </w:rPr>
        <w:t>олитика» + «Оборона. Безопасность. З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3E4EEA">
        <w:rPr>
          <w:bCs/>
          <w:sz w:val="28"/>
          <w:szCs w:val="28"/>
          <w:shd w:val="clear" w:color="auto" w:fill="FCFCFC"/>
        </w:rPr>
        <w:t>2</w:t>
      </w:r>
      <w:r w:rsidR="001D49A6">
        <w:rPr>
          <w:bCs/>
          <w:sz w:val="28"/>
          <w:szCs w:val="28"/>
          <w:shd w:val="clear" w:color="auto" w:fill="FCFCFC"/>
        </w:rPr>
        <w:t xml:space="preserve">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B27423">
        <w:rPr>
          <w:bCs/>
          <w:sz w:val="28"/>
          <w:szCs w:val="28"/>
          <w:shd w:val="clear" w:color="auto" w:fill="FCFCFC"/>
        </w:rPr>
        <w:t>2019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</w:t>
      </w:r>
      <w:r w:rsidR="003E4EEA">
        <w:rPr>
          <w:bCs/>
          <w:sz w:val="28"/>
          <w:szCs w:val="28"/>
          <w:shd w:val="clear" w:color="auto" w:fill="FCFCFC"/>
        </w:rPr>
        <w:t>рост количества обращений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3E4EEA">
        <w:rPr>
          <w:bCs/>
          <w:sz w:val="28"/>
          <w:szCs w:val="28"/>
          <w:shd w:val="clear" w:color="auto" w:fill="FCFCFC"/>
        </w:rPr>
        <w:t>16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14:paraId="06202C3C" w14:textId="29B085DB"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5023E8">
        <w:rPr>
          <w:sz w:val="28"/>
          <w:szCs w:val="28"/>
          <w:shd w:val="clear" w:color="auto" w:fill="FCFCFC"/>
        </w:rPr>
        <w:t>144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3E4EEA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14:paraId="1B4DA0FD" w14:textId="77777777"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14:paraId="0C25BD51" w14:textId="77777777"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14:paraId="1EDC70C5" w14:textId="3EAEBE90"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E4EEA">
        <w:rPr>
          <w:b/>
          <w:smallCaps/>
          <w:sz w:val="28"/>
          <w:szCs w:val="28"/>
          <w:shd w:val="clear" w:color="auto" w:fill="FCFCFC"/>
        </w:rPr>
        <w:t>2</w:t>
      </w:r>
      <w:r>
        <w:rPr>
          <w:b/>
          <w:smallCaps/>
          <w:sz w:val="28"/>
          <w:szCs w:val="28"/>
          <w:shd w:val="clear" w:color="auto" w:fill="FCFCFC"/>
        </w:rPr>
        <w:t xml:space="preserve">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27423">
        <w:rPr>
          <w:b/>
          <w:smallCaps/>
          <w:sz w:val="28"/>
          <w:szCs w:val="28"/>
          <w:shd w:val="clear" w:color="auto" w:fill="FCFCFC"/>
        </w:rPr>
        <w:t>20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E4EEA">
        <w:rPr>
          <w:b/>
          <w:smallCaps/>
          <w:sz w:val="28"/>
          <w:szCs w:val="28"/>
          <w:shd w:val="clear" w:color="auto" w:fill="FCFCFC"/>
        </w:rPr>
        <w:t>о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E4EEA">
        <w:rPr>
          <w:b/>
          <w:smallCaps/>
          <w:sz w:val="28"/>
          <w:szCs w:val="28"/>
          <w:shd w:val="clear" w:color="auto" w:fill="FCFCFC"/>
        </w:rPr>
        <w:t>2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B27423">
        <w:rPr>
          <w:b/>
          <w:smallCaps/>
          <w:sz w:val="28"/>
          <w:szCs w:val="28"/>
          <w:shd w:val="clear" w:color="auto" w:fill="FCFCFC"/>
        </w:rPr>
        <w:t>2019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14:paraId="09DEECB8" w14:textId="77777777"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14:paraId="482BF655" w14:textId="77777777"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5995EA27" w14:textId="75031BC7"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E4EEA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3E4EEA">
        <w:rPr>
          <w:b/>
          <w:bCs/>
          <w:sz w:val="28"/>
          <w:szCs w:val="28"/>
          <w:shd w:val="clear" w:color="auto" w:fill="FCFCFC"/>
        </w:rPr>
        <w:t>2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27423">
        <w:rPr>
          <w:b/>
          <w:bCs/>
          <w:sz w:val="28"/>
          <w:szCs w:val="28"/>
          <w:shd w:val="clear" w:color="auto" w:fill="FCFCFC"/>
        </w:rPr>
        <w:t>20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E4EEA">
        <w:rPr>
          <w:b/>
          <w:bCs/>
          <w:sz w:val="28"/>
          <w:szCs w:val="28"/>
          <w:shd w:val="clear" w:color="auto" w:fill="FCFCFC"/>
        </w:rPr>
        <w:t>о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3E4EEA">
        <w:rPr>
          <w:b/>
          <w:bCs/>
          <w:sz w:val="28"/>
          <w:szCs w:val="28"/>
          <w:shd w:val="clear" w:color="auto" w:fill="FCFCFC"/>
        </w:rPr>
        <w:t>2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B27423">
        <w:rPr>
          <w:b/>
          <w:bCs/>
          <w:sz w:val="28"/>
          <w:szCs w:val="28"/>
          <w:shd w:val="clear" w:color="auto" w:fill="FCFCFC"/>
        </w:rPr>
        <w:t>201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14:paraId="6744BAC0" w14:textId="77777777"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2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2421"/>
        <w:gridCol w:w="1013"/>
        <w:gridCol w:w="8"/>
        <w:gridCol w:w="1249"/>
        <w:gridCol w:w="951"/>
        <w:gridCol w:w="656"/>
        <w:gridCol w:w="52"/>
        <w:gridCol w:w="1109"/>
        <w:gridCol w:w="872"/>
        <w:gridCol w:w="1151"/>
      </w:tblGrid>
      <w:tr w:rsidR="000C5E27" w:rsidRPr="000C5E27" w14:paraId="3B779870" w14:textId="77777777" w:rsidTr="00260C38">
        <w:trPr>
          <w:jc w:val="center"/>
        </w:trPr>
        <w:tc>
          <w:tcPr>
            <w:tcW w:w="1479" w:type="pct"/>
            <w:gridSpan w:val="2"/>
          </w:tcPr>
          <w:p w14:paraId="52BD36C2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06" w:type="pct"/>
            <w:gridSpan w:val="4"/>
          </w:tcPr>
          <w:p w14:paraId="3FEA969B" w14:textId="227EAACD" w:rsidR="000C5E27" w:rsidRPr="000C5E27" w:rsidRDefault="003E4EEA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B27423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41" w:type="pct"/>
            <w:gridSpan w:val="4"/>
          </w:tcPr>
          <w:p w14:paraId="25A081E4" w14:textId="5EE7C5BE" w:rsidR="000C5E27" w:rsidRPr="000C5E27" w:rsidRDefault="003E4EEA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B27423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574" w:type="pct"/>
          </w:tcPr>
          <w:p w14:paraId="19A3C98B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14:paraId="522BB74E" w14:textId="77777777" w:rsidTr="00260C38">
        <w:trPr>
          <w:jc w:val="center"/>
        </w:trPr>
        <w:tc>
          <w:tcPr>
            <w:tcW w:w="1479" w:type="pct"/>
            <w:gridSpan w:val="2"/>
          </w:tcPr>
          <w:p w14:paraId="761FCA57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05" w:type="pct"/>
          </w:tcPr>
          <w:p w14:paraId="3CA25AA6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27" w:type="pct"/>
            <w:gridSpan w:val="2"/>
          </w:tcPr>
          <w:p w14:paraId="3B7C73A3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74" w:type="pct"/>
          </w:tcPr>
          <w:p w14:paraId="306D0C2F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53" w:type="pct"/>
            <w:gridSpan w:val="2"/>
          </w:tcPr>
          <w:p w14:paraId="627923FD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53" w:type="pct"/>
          </w:tcPr>
          <w:p w14:paraId="5C66949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5" w:type="pct"/>
          </w:tcPr>
          <w:p w14:paraId="665F9CCD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74" w:type="pct"/>
          </w:tcPr>
          <w:p w14:paraId="7D0F61E6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14:paraId="242CD584" w14:textId="77777777" w:rsidTr="00260C38">
        <w:trPr>
          <w:trHeight w:val="501"/>
          <w:jc w:val="center"/>
        </w:trPr>
        <w:tc>
          <w:tcPr>
            <w:tcW w:w="1479" w:type="pct"/>
            <w:gridSpan w:val="2"/>
          </w:tcPr>
          <w:p w14:paraId="722403D3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05" w:type="pct"/>
          </w:tcPr>
          <w:p w14:paraId="6AB3A358" w14:textId="68CB12CE" w:rsidR="000C5E27" w:rsidRPr="001D49A6" w:rsidRDefault="003E4EE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627" w:type="pct"/>
            <w:gridSpan w:val="2"/>
          </w:tcPr>
          <w:p w14:paraId="088E642D" w14:textId="5EC15F95" w:rsidR="000C5E27" w:rsidRPr="001D49A6" w:rsidRDefault="003E4EE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6</w:t>
            </w:r>
          </w:p>
        </w:tc>
        <w:tc>
          <w:tcPr>
            <w:tcW w:w="474" w:type="pct"/>
          </w:tcPr>
          <w:p w14:paraId="59A5D9D4" w14:textId="675BA798" w:rsidR="000C5E27" w:rsidRPr="000C5E27" w:rsidRDefault="003E4EEA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1</w:t>
            </w:r>
          </w:p>
        </w:tc>
        <w:tc>
          <w:tcPr>
            <w:tcW w:w="353" w:type="pct"/>
            <w:gridSpan w:val="2"/>
          </w:tcPr>
          <w:p w14:paraId="4AA27ECB" w14:textId="21ADFA7B" w:rsidR="000C5E27" w:rsidRPr="000C5E27" w:rsidRDefault="003E4EE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553" w:type="pct"/>
          </w:tcPr>
          <w:p w14:paraId="56E71759" w14:textId="69453F14" w:rsidR="000C5E27" w:rsidRPr="000C5E27" w:rsidRDefault="003E4EEA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5</w:t>
            </w:r>
          </w:p>
        </w:tc>
        <w:tc>
          <w:tcPr>
            <w:tcW w:w="435" w:type="pct"/>
          </w:tcPr>
          <w:p w14:paraId="7A7796DB" w14:textId="56AA920B" w:rsidR="000C5E27" w:rsidRPr="000C5E27" w:rsidRDefault="003E4EE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2</w:t>
            </w:r>
          </w:p>
        </w:tc>
        <w:tc>
          <w:tcPr>
            <w:tcW w:w="574" w:type="pct"/>
          </w:tcPr>
          <w:p w14:paraId="58E3547B" w14:textId="09A6A27F" w:rsidR="000C5E27" w:rsidRPr="001D49A6" w:rsidRDefault="0012377D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17</w:t>
            </w:r>
            <w:r w:rsidR="001D49A6">
              <w:rPr>
                <w:b/>
                <w:bCs/>
                <w:sz w:val="23"/>
                <w:szCs w:val="23"/>
                <w:shd w:val="clear" w:color="auto" w:fill="FCFCFC"/>
              </w:rPr>
              <w:t xml:space="preserve"> %</w:t>
            </w:r>
          </w:p>
        </w:tc>
      </w:tr>
      <w:tr w:rsidR="000C5E27" w:rsidRPr="000C5E27" w14:paraId="4B587286" w14:textId="77777777" w:rsidTr="00260C38">
        <w:trPr>
          <w:jc w:val="center"/>
        </w:trPr>
        <w:tc>
          <w:tcPr>
            <w:tcW w:w="1479" w:type="pct"/>
            <w:gridSpan w:val="2"/>
          </w:tcPr>
          <w:p w14:paraId="6707F2D5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05" w:type="pct"/>
          </w:tcPr>
          <w:p w14:paraId="36FBB2F7" w14:textId="258B7ACD" w:rsidR="000C5E27" w:rsidRPr="001D49A6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14:paraId="710D828C" w14:textId="673CB020" w:rsidR="000C5E27" w:rsidRPr="001D49A6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74" w:type="pct"/>
          </w:tcPr>
          <w:p w14:paraId="2E562661" w14:textId="3F9B19DD" w:rsidR="000C5E27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53" w:type="pct"/>
            <w:gridSpan w:val="2"/>
          </w:tcPr>
          <w:p w14:paraId="3A0B11E8" w14:textId="655AA71B" w:rsidR="000C5E27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53" w:type="pct"/>
          </w:tcPr>
          <w:p w14:paraId="55BAD3BC" w14:textId="1239C2DE" w:rsidR="000C5E27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5" w:type="pct"/>
          </w:tcPr>
          <w:p w14:paraId="7B59C70F" w14:textId="0269A1CC" w:rsidR="000C5E27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74" w:type="pct"/>
          </w:tcPr>
          <w:p w14:paraId="3E367CA4" w14:textId="0BD56AD7" w:rsidR="000C5E27" w:rsidRPr="000C5E27" w:rsidRDefault="001D49A6" w:rsidP="00260C3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</w:t>
            </w:r>
            <w:r w:rsidR="0012377D">
              <w:rPr>
                <w:b/>
                <w:bCs/>
                <w:szCs w:val="28"/>
                <w:shd w:val="clear" w:color="auto" w:fill="FCFCFC"/>
              </w:rPr>
              <w:t>25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%</w:t>
            </w:r>
          </w:p>
        </w:tc>
      </w:tr>
      <w:tr w:rsidR="000C5E27" w:rsidRPr="000C5E27" w14:paraId="55876009" w14:textId="77777777" w:rsidTr="00260C38">
        <w:trPr>
          <w:jc w:val="center"/>
        </w:trPr>
        <w:tc>
          <w:tcPr>
            <w:tcW w:w="4426" w:type="pct"/>
            <w:gridSpan w:val="10"/>
          </w:tcPr>
          <w:p w14:paraId="1B2E5B72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74" w:type="pct"/>
          </w:tcPr>
          <w:p w14:paraId="5C76D2F1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27423" w:rsidRPr="000C5E27" w14:paraId="44983C5D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457C161B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4468E5AC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09" w:type="pct"/>
            <w:gridSpan w:val="2"/>
          </w:tcPr>
          <w:p w14:paraId="073FC57D" w14:textId="1317D69A" w:rsidR="00B27423" w:rsidRPr="000C5E27" w:rsidRDefault="0012377D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23" w:type="pct"/>
          </w:tcPr>
          <w:p w14:paraId="34880342" w14:textId="05F12235" w:rsidR="00B27423" w:rsidRPr="000C5E27" w:rsidRDefault="0012377D" w:rsidP="00B2742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74" w:type="pct"/>
          </w:tcPr>
          <w:p w14:paraId="60F1D351" w14:textId="0DB0BD2A" w:rsidR="00B27423" w:rsidRPr="000C5E27" w:rsidRDefault="0012377D" w:rsidP="00B2742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27" w:type="pct"/>
          </w:tcPr>
          <w:p w14:paraId="3844AA2F" w14:textId="0235DBC8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9" w:type="pct"/>
            <w:gridSpan w:val="2"/>
          </w:tcPr>
          <w:p w14:paraId="3D41AC29" w14:textId="4654C9D3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35" w:type="pct"/>
          </w:tcPr>
          <w:p w14:paraId="1B7667A1" w14:textId="367D083C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574" w:type="pct"/>
          </w:tcPr>
          <w:p w14:paraId="287250F3" w14:textId="51F47111" w:rsidR="00B27423" w:rsidRPr="001D49A6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18</w:t>
            </w:r>
            <w:r w:rsidR="00B27423" w:rsidRPr="001D49A6">
              <w:rPr>
                <w:b/>
                <w:bCs/>
                <w:sz w:val="23"/>
                <w:szCs w:val="23"/>
                <w:shd w:val="clear" w:color="auto" w:fill="FCFCFC"/>
              </w:rPr>
              <w:t xml:space="preserve"> %</w:t>
            </w:r>
          </w:p>
        </w:tc>
      </w:tr>
      <w:tr w:rsidR="00B27423" w:rsidRPr="000C5E27" w14:paraId="6B45CE59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1F509D92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72B99F16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09" w:type="pct"/>
            <w:gridSpan w:val="2"/>
          </w:tcPr>
          <w:p w14:paraId="5618FFE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181E5D4C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14:paraId="5FEDE34E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14:paraId="4436181A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6A478572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54D744BF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61754786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43020D" w14:paraId="221FF605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700A110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4D3C64E7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09" w:type="pct"/>
            <w:gridSpan w:val="2"/>
          </w:tcPr>
          <w:p w14:paraId="20F7DBA5" w14:textId="1E65607F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623" w:type="pct"/>
          </w:tcPr>
          <w:p w14:paraId="5FB207BB" w14:textId="33FDEE88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</w:t>
            </w:r>
          </w:p>
        </w:tc>
        <w:tc>
          <w:tcPr>
            <w:tcW w:w="474" w:type="pct"/>
          </w:tcPr>
          <w:p w14:paraId="4BDF7304" w14:textId="35C1C1D5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2</w:t>
            </w:r>
          </w:p>
        </w:tc>
        <w:tc>
          <w:tcPr>
            <w:tcW w:w="327" w:type="pct"/>
          </w:tcPr>
          <w:p w14:paraId="564C3160" w14:textId="3DBBBF58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579" w:type="pct"/>
            <w:gridSpan w:val="2"/>
          </w:tcPr>
          <w:p w14:paraId="440F104F" w14:textId="2937DFDB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6</w:t>
            </w:r>
          </w:p>
        </w:tc>
        <w:tc>
          <w:tcPr>
            <w:tcW w:w="435" w:type="pct"/>
          </w:tcPr>
          <w:p w14:paraId="10F177C6" w14:textId="6DA0993B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3</w:t>
            </w:r>
          </w:p>
        </w:tc>
        <w:tc>
          <w:tcPr>
            <w:tcW w:w="574" w:type="pct"/>
          </w:tcPr>
          <w:p w14:paraId="1A8CAEF0" w14:textId="61693BFF" w:rsidR="00B27423" w:rsidRPr="000C5E27" w:rsidRDefault="0012377D" w:rsidP="00260C3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  <w:r w:rsidR="00B27423">
              <w:rPr>
                <w:b/>
                <w:bCs/>
                <w:szCs w:val="28"/>
                <w:shd w:val="clear" w:color="auto" w:fill="FCFCFC"/>
              </w:rPr>
              <w:t xml:space="preserve"> %</w:t>
            </w:r>
          </w:p>
        </w:tc>
      </w:tr>
      <w:tr w:rsidR="00B27423" w:rsidRPr="000C5E27" w14:paraId="2D11E551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3F2DE692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5EF35730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09" w:type="pct"/>
            <w:gridSpan w:val="2"/>
          </w:tcPr>
          <w:p w14:paraId="3864B8B6" w14:textId="5AAC0E0B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623" w:type="pct"/>
          </w:tcPr>
          <w:p w14:paraId="0B0EE3A7" w14:textId="445B2F01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7</w:t>
            </w:r>
          </w:p>
        </w:tc>
        <w:tc>
          <w:tcPr>
            <w:tcW w:w="474" w:type="pct"/>
          </w:tcPr>
          <w:p w14:paraId="554046B9" w14:textId="03662FE2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7</w:t>
            </w:r>
          </w:p>
        </w:tc>
        <w:tc>
          <w:tcPr>
            <w:tcW w:w="327" w:type="pct"/>
          </w:tcPr>
          <w:p w14:paraId="1DE604DF" w14:textId="682ECB68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3</w:t>
            </w:r>
          </w:p>
        </w:tc>
        <w:tc>
          <w:tcPr>
            <w:tcW w:w="579" w:type="pct"/>
            <w:gridSpan w:val="2"/>
          </w:tcPr>
          <w:p w14:paraId="1C559470" w14:textId="6C6235BB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435" w:type="pct"/>
          </w:tcPr>
          <w:p w14:paraId="1A2C53B9" w14:textId="59856409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574" w:type="pct"/>
          </w:tcPr>
          <w:p w14:paraId="31949B2D" w14:textId="357EF2C4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 %</w:t>
            </w:r>
          </w:p>
        </w:tc>
      </w:tr>
      <w:tr w:rsidR="00B27423" w:rsidRPr="000C5E27" w14:paraId="101D8DD6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2297115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18812A4C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09" w:type="pct"/>
            <w:gridSpan w:val="2"/>
          </w:tcPr>
          <w:p w14:paraId="2E406A78" w14:textId="0062492A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623" w:type="pct"/>
          </w:tcPr>
          <w:p w14:paraId="784154A8" w14:textId="3230FC63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51</w:t>
            </w:r>
          </w:p>
        </w:tc>
        <w:tc>
          <w:tcPr>
            <w:tcW w:w="474" w:type="pct"/>
          </w:tcPr>
          <w:p w14:paraId="7D59B3C7" w14:textId="68F13CD6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61</w:t>
            </w:r>
          </w:p>
        </w:tc>
        <w:tc>
          <w:tcPr>
            <w:tcW w:w="327" w:type="pct"/>
          </w:tcPr>
          <w:p w14:paraId="7552D825" w14:textId="3F69CEEA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4</w:t>
            </w:r>
          </w:p>
        </w:tc>
        <w:tc>
          <w:tcPr>
            <w:tcW w:w="579" w:type="pct"/>
            <w:gridSpan w:val="2"/>
          </w:tcPr>
          <w:p w14:paraId="063AF137" w14:textId="3972D872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3</w:t>
            </w:r>
          </w:p>
        </w:tc>
        <w:tc>
          <w:tcPr>
            <w:tcW w:w="435" w:type="pct"/>
          </w:tcPr>
          <w:p w14:paraId="1E448281" w14:textId="2B8713CC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7</w:t>
            </w:r>
          </w:p>
        </w:tc>
        <w:tc>
          <w:tcPr>
            <w:tcW w:w="574" w:type="pct"/>
          </w:tcPr>
          <w:p w14:paraId="454F5931" w14:textId="73256649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  <w:r w:rsidR="00260C38">
              <w:rPr>
                <w:b/>
                <w:bCs/>
                <w:szCs w:val="28"/>
                <w:shd w:val="clear" w:color="auto" w:fill="FCFCFC"/>
              </w:rPr>
              <w:t xml:space="preserve"> %</w:t>
            </w:r>
          </w:p>
        </w:tc>
      </w:tr>
      <w:tr w:rsidR="00B27423" w:rsidRPr="000C5E27" w14:paraId="602E90B1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58D706D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4C2E0D2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09" w:type="pct"/>
            <w:gridSpan w:val="2"/>
          </w:tcPr>
          <w:p w14:paraId="1DBB104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2C6BFA03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14:paraId="456321DA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14:paraId="07167D1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04C9AD7B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4810FE2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4EF3206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14:paraId="6141DA62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7571B382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60080EF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09" w:type="pct"/>
            <w:gridSpan w:val="2"/>
          </w:tcPr>
          <w:p w14:paraId="7C5F0A4A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651AC54C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14:paraId="4F0FDDBC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14:paraId="2EBA4911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3B91EDDD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685F053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2057BEDD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14:paraId="0B8677ED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3663C0FC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5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BEF6627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09" w:type="pct"/>
            <w:gridSpan w:val="2"/>
          </w:tcPr>
          <w:p w14:paraId="1A2EC182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0EC25BD1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14:paraId="51490E42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14:paraId="7AB4CFB1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0590B1B7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1AFE6910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2D114B67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14:paraId="7D9E0891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40B379D7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4056168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09" w:type="pct"/>
            <w:gridSpan w:val="2"/>
          </w:tcPr>
          <w:p w14:paraId="41AB28B0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5E44B423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14:paraId="0CBF9881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14:paraId="2D4A550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17AC7796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4E747601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64DFED43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14:paraId="7FC457FE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32BB8BBA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5FEC2B8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09" w:type="pct"/>
            <w:gridSpan w:val="2"/>
          </w:tcPr>
          <w:p w14:paraId="024E7C11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17FA3720" w14:textId="1B8DFA57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74" w:type="pct"/>
          </w:tcPr>
          <w:p w14:paraId="75217AC6" w14:textId="42A7C617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27" w:type="pct"/>
          </w:tcPr>
          <w:p w14:paraId="206FFEF5" w14:textId="47AC27C9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0394CEC1" w14:textId="645E3C8B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435" w:type="pct"/>
          </w:tcPr>
          <w:p w14:paraId="7ECC7C1B" w14:textId="088C4F0C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74" w:type="pct"/>
          </w:tcPr>
          <w:p w14:paraId="05C20848" w14:textId="3408B5FC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5 %</w:t>
            </w:r>
          </w:p>
        </w:tc>
      </w:tr>
      <w:tr w:rsidR="00B27423" w:rsidRPr="000C5E27" w14:paraId="78587929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2A70A110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3DDFAAF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09" w:type="pct"/>
            <w:gridSpan w:val="2"/>
          </w:tcPr>
          <w:p w14:paraId="48AEC2DC" w14:textId="511626BA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737658CC" w14:textId="61D2A432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74" w:type="pct"/>
          </w:tcPr>
          <w:p w14:paraId="1E397303" w14:textId="268156CF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27" w:type="pct"/>
          </w:tcPr>
          <w:p w14:paraId="1CFDF8F5" w14:textId="5D796D72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564491B0" w14:textId="42993EC9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5" w:type="pct"/>
          </w:tcPr>
          <w:p w14:paraId="1F96001B" w14:textId="0AF3811D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4" w:type="pct"/>
          </w:tcPr>
          <w:p w14:paraId="588EC640" w14:textId="14D3E0A9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75 %</w:t>
            </w:r>
          </w:p>
        </w:tc>
      </w:tr>
      <w:tr w:rsidR="00B27423" w:rsidRPr="0043020D" w14:paraId="476396ED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752D1A05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5E4C2308" w14:textId="77777777"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09" w:type="pct"/>
            <w:gridSpan w:val="2"/>
          </w:tcPr>
          <w:p w14:paraId="29E8D56E" w14:textId="04104584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3" w:type="pct"/>
          </w:tcPr>
          <w:p w14:paraId="6450A989" w14:textId="751CFE10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474" w:type="pct"/>
          </w:tcPr>
          <w:p w14:paraId="0584DF0A" w14:textId="50BC2A25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327" w:type="pct"/>
          </w:tcPr>
          <w:p w14:paraId="556D362F" w14:textId="53D340AD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59C481B7" w14:textId="42762BD3" w:rsidR="00B27423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62B11EBF" w14:textId="130BCC10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3FF57A5A" w14:textId="47EDD041" w:rsidR="00B27423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260C38" w:rsidRPr="000C5E27" w14:paraId="41B2C196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52A1DFD5" w14:textId="77777777" w:rsidR="00260C38" w:rsidRPr="000C5E27" w:rsidRDefault="00260C38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714D123" w14:textId="77777777" w:rsidR="00260C38" w:rsidRPr="000C5E27" w:rsidRDefault="00260C38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.подразделения</w:t>
            </w:r>
          </w:p>
        </w:tc>
        <w:tc>
          <w:tcPr>
            <w:tcW w:w="509" w:type="pct"/>
            <w:gridSpan w:val="2"/>
          </w:tcPr>
          <w:p w14:paraId="64A7EEA0" w14:textId="5176EA4F" w:rsidR="00260C38" w:rsidRPr="000C5E27" w:rsidRDefault="0012377D" w:rsidP="00B158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14:paraId="197A51D6" w14:textId="0ACAAECF" w:rsidR="00260C38" w:rsidRPr="000C5E27" w:rsidRDefault="0012377D" w:rsidP="00B158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474" w:type="pct"/>
          </w:tcPr>
          <w:p w14:paraId="04A22CD4" w14:textId="39776893" w:rsidR="00260C38" w:rsidRPr="000C5E27" w:rsidRDefault="0012377D" w:rsidP="00B1583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27" w:type="pct"/>
          </w:tcPr>
          <w:p w14:paraId="5C9E6953" w14:textId="0218280E" w:rsidR="00260C38" w:rsidRPr="000C5E27" w:rsidRDefault="0012377D" w:rsidP="00B158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443B8AB7" w14:textId="72755F10" w:rsidR="00260C38" w:rsidRPr="000C5E27" w:rsidRDefault="0012377D" w:rsidP="00B1583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3B456818" w14:textId="1FA3C9BC" w:rsidR="00260C38" w:rsidRPr="000C5E27" w:rsidRDefault="0012377D" w:rsidP="00B1583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70B743D9" w14:textId="5A1D3ED4" w:rsidR="00260C38" w:rsidRPr="000C5E27" w:rsidRDefault="0012377D" w:rsidP="00B1583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00 %</w:t>
            </w:r>
          </w:p>
        </w:tc>
      </w:tr>
      <w:tr w:rsidR="00260C38" w:rsidRPr="000C5E27" w14:paraId="299450CA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01B964BF" w14:textId="77777777" w:rsidR="00260C38" w:rsidRPr="000C5E27" w:rsidRDefault="00260C38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405AB147" w14:textId="77777777" w:rsidR="00260C38" w:rsidRPr="000C5E27" w:rsidRDefault="00260C38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.подразделения</w:t>
            </w:r>
          </w:p>
        </w:tc>
        <w:tc>
          <w:tcPr>
            <w:tcW w:w="509" w:type="pct"/>
            <w:gridSpan w:val="2"/>
          </w:tcPr>
          <w:p w14:paraId="724FCBFB" w14:textId="77777777" w:rsidR="00260C38" w:rsidRPr="000C5E27" w:rsidRDefault="00260C38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623" w:type="pct"/>
          </w:tcPr>
          <w:p w14:paraId="7A514F32" w14:textId="35674227" w:rsidR="00260C38" w:rsidRPr="000C5E27" w:rsidRDefault="0012377D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474" w:type="pct"/>
          </w:tcPr>
          <w:p w14:paraId="1C582A7A" w14:textId="1C111CEE" w:rsidR="00260C38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14:paraId="7D6240CA" w14:textId="3C858180" w:rsidR="00260C38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14:paraId="3D5C879C" w14:textId="0BCDE2D7" w:rsidR="00260C38" w:rsidRPr="000C5E27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14:paraId="21CB39D3" w14:textId="08AE8D1B" w:rsidR="00260C38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14:paraId="0C761871" w14:textId="6D146450" w:rsidR="00260C38" w:rsidRPr="000C5E27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12377D" w:rsidRPr="000C5E27" w14:paraId="19705361" w14:textId="7777777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14:paraId="60BF4430" w14:textId="77777777" w:rsidR="0012377D" w:rsidRPr="000C5E27" w:rsidRDefault="0012377D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4A7D096" w14:textId="77777777" w:rsidR="0012377D" w:rsidRPr="000C5E27" w:rsidRDefault="0012377D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</w:p>
        </w:tc>
        <w:tc>
          <w:tcPr>
            <w:tcW w:w="509" w:type="pct"/>
            <w:gridSpan w:val="2"/>
          </w:tcPr>
          <w:p w14:paraId="54F9DA97" w14:textId="77777777" w:rsidR="0012377D" w:rsidRDefault="0012377D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23" w:type="pct"/>
          </w:tcPr>
          <w:p w14:paraId="1043B35E" w14:textId="77777777" w:rsidR="0012377D" w:rsidRDefault="0012377D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74" w:type="pct"/>
          </w:tcPr>
          <w:p w14:paraId="1044CED4" w14:textId="77777777" w:rsidR="0012377D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27" w:type="pct"/>
          </w:tcPr>
          <w:p w14:paraId="3ABF5EE7" w14:textId="77777777" w:rsidR="0012377D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579" w:type="pct"/>
            <w:gridSpan w:val="2"/>
          </w:tcPr>
          <w:p w14:paraId="5AA88D1F" w14:textId="77777777" w:rsidR="0012377D" w:rsidRDefault="0012377D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35" w:type="pct"/>
          </w:tcPr>
          <w:p w14:paraId="0F3AC9DD" w14:textId="77777777" w:rsidR="0012377D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74" w:type="pct"/>
          </w:tcPr>
          <w:p w14:paraId="5D5ED077" w14:textId="77777777" w:rsidR="0012377D" w:rsidRDefault="0012377D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14:paraId="39EC0F87" w14:textId="77777777"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14:paraId="301C8616" w14:textId="77777777" w:rsidR="003335A7" w:rsidRDefault="003335A7" w:rsidP="00782F3C">
      <w:pPr>
        <w:pStyle w:val="af3"/>
        <w:spacing w:before="0" w:beforeAutospacing="0" w:after="0" w:afterAutospacing="0"/>
        <w:jc w:val="center"/>
        <w:outlineLvl w:val="0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3F16DAD6" wp14:editId="7D6CBDE2">
            <wp:extent cx="6102927" cy="2590800"/>
            <wp:effectExtent l="19050" t="0" r="1212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50BDE0" w14:textId="239A3909" w:rsidR="00D93164" w:rsidRPr="001E75A1" w:rsidRDefault="00D93164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782F3C">
        <w:rPr>
          <w:rFonts w:ascii="Times New Roman" w:hAnsi="Times New Roman"/>
          <w:sz w:val="28"/>
          <w:szCs w:val="28"/>
          <w:lang w:val="ru-RU"/>
        </w:rPr>
        <w:t>во 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</w:t>
      </w:r>
      <w:r w:rsidR="00260C38">
        <w:rPr>
          <w:rFonts w:ascii="Times New Roman" w:hAnsi="Times New Roman"/>
          <w:sz w:val="28"/>
          <w:szCs w:val="28"/>
          <w:lang w:val="ru-RU"/>
        </w:rPr>
        <w:t>2020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2F3C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 w:rsidR="00782F3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а </w:t>
      </w:r>
      <w:r w:rsidR="00260C38">
        <w:rPr>
          <w:rFonts w:ascii="Times New Roman" w:hAnsi="Times New Roman"/>
          <w:sz w:val="28"/>
          <w:szCs w:val="28"/>
          <w:lang w:val="ru-RU"/>
        </w:rPr>
        <w:t>201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6C4724">
        <w:rPr>
          <w:rFonts w:ascii="Times New Roman" w:hAnsi="Times New Roman"/>
          <w:sz w:val="28"/>
          <w:szCs w:val="28"/>
          <w:lang w:val="ru-RU"/>
        </w:rPr>
        <w:t>17</w:t>
      </w:r>
      <w:r>
        <w:rPr>
          <w:rFonts w:ascii="Times New Roman" w:hAnsi="Times New Roman"/>
          <w:sz w:val="28"/>
          <w:szCs w:val="28"/>
          <w:lang w:val="ru-RU"/>
        </w:rPr>
        <w:t xml:space="preserve"> %, что, вероятно, </w:t>
      </w:r>
      <w:r w:rsidRPr="006C4724">
        <w:rPr>
          <w:rFonts w:ascii="Times New Roman" w:hAnsi="Times New Roman" w:cs="Times New Roman"/>
          <w:sz w:val="28"/>
          <w:szCs w:val="28"/>
          <w:lang w:val="ru-RU"/>
        </w:rPr>
        <w:t xml:space="preserve">связано </w:t>
      </w:r>
      <w:r w:rsidR="006C4724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="006C4724"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6C4724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и прекращением приема населения руководством и специалистами комитета. </w:t>
      </w:r>
      <w:r w:rsidR="00E07583" w:rsidRPr="006C4724">
        <w:rPr>
          <w:rFonts w:ascii="Times New Roman" w:hAnsi="Times New Roman" w:cs="Times New Roman"/>
          <w:sz w:val="28"/>
          <w:szCs w:val="28"/>
          <w:lang w:val="ru-RU"/>
        </w:rPr>
        <w:t>По прежнему превалируют письменные обращения, а также обращения, поступившие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</w:t>
      </w:r>
      <w:r w:rsidR="006C472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Необходимо отметить, что </w:t>
      </w:r>
      <w:r w:rsidR="00CC1687">
        <w:rPr>
          <w:rFonts w:ascii="Times New Roman" w:hAnsi="Times New Roman"/>
          <w:sz w:val="28"/>
          <w:szCs w:val="28"/>
          <w:lang w:val="ru-RU"/>
        </w:rPr>
        <w:t>ощутимо снизилось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количество коллективных обращений по отношению к индивидуальным</w:t>
      </w:r>
      <w:r w:rsidR="00CC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583">
        <w:rPr>
          <w:rFonts w:ascii="Times New Roman" w:hAnsi="Times New Roman"/>
          <w:sz w:val="28"/>
          <w:szCs w:val="28"/>
          <w:lang w:val="ru-RU"/>
        </w:rPr>
        <w:t>(</w:t>
      </w:r>
      <w:r w:rsidR="006C4724">
        <w:rPr>
          <w:rFonts w:ascii="Times New Roman" w:hAnsi="Times New Roman"/>
          <w:sz w:val="28"/>
          <w:szCs w:val="28"/>
          <w:lang w:val="ru-RU"/>
        </w:rPr>
        <w:t>2,5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%), в то время как в 1 квартале </w:t>
      </w:r>
      <w:r w:rsidR="00CC1687">
        <w:rPr>
          <w:rFonts w:ascii="Times New Roman" w:hAnsi="Times New Roman"/>
          <w:sz w:val="28"/>
          <w:szCs w:val="28"/>
          <w:lang w:val="ru-RU"/>
        </w:rPr>
        <w:t>2019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года процентное соотношение указанных показателей составляет </w:t>
      </w:r>
      <w:r w:rsidR="006C4724">
        <w:rPr>
          <w:rFonts w:ascii="Times New Roman" w:hAnsi="Times New Roman"/>
          <w:sz w:val="28"/>
          <w:szCs w:val="28"/>
          <w:lang w:val="ru-RU"/>
        </w:rPr>
        <w:t>4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14:paraId="219129F2" w14:textId="77777777" w:rsidR="00D93164" w:rsidRPr="00D93164" w:rsidRDefault="00D9316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55B29E" w14:textId="77777777"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14:paraId="3CB23463" w14:textId="0D367ADC" w:rsidR="008E0FB9" w:rsidRPr="00482DE6" w:rsidRDefault="006C4724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о 2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CC1687">
        <w:rPr>
          <w:b/>
          <w:bCs/>
          <w:sz w:val="28"/>
          <w:szCs w:val="28"/>
          <w:shd w:val="clear" w:color="auto" w:fill="FCFCFC"/>
        </w:rPr>
        <w:t>2020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>
        <w:rPr>
          <w:b/>
          <w:bCs/>
          <w:sz w:val="28"/>
          <w:szCs w:val="28"/>
          <w:shd w:val="clear" w:color="auto" w:fill="FCFCFC"/>
        </w:rPr>
        <w:t>со 2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CC1687">
        <w:rPr>
          <w:b/>
          <w:bCs/>
          <w:sz w:val="28"/>
          <w:szCs w:val="28"/>
          <w:shd w:val="clear" w:color="auto" w:fill="FCFCFC"/>
        </w:rPr>
        <w:t>2019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14:paraId="1B907D67" w14:textId="77777777"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14:paraId="05D2692F" w14:textId="77777777" w:rsidTr="009A6BFE">
        <w:trPr>
          <w:jc w:val="center"/>
        </w:trPr>
        <w:tc>
          <w:tcPr>
            <w:tcW w:w="4661" w:type="dxa"/>
          </w:tcPr>
          <w:p w14:paraId="11279E2E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14:paraId="37EC024F" w14:textId="5E4F1659" w:rsidR="009A6BFE" w:rsidRPr="006C1E54" w:rsidRDefault="006C4724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1D4402">
              <w:rPr>
                <w:b/>
                <w:bCs/>
                <w:shd w:val="clear" w:color="auto" w:fill="FCFCFC"/>
              </w:rPr>
              <w:t>2019</w:t>
            </w:r>
            <w:r w:rsidR="000F0B62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14:paraId="742161FE" w14:textId="32B38123" w:rsidR="009A6BFE" w:rsidRPr="006C1E54" w:rsidRDefault="006C4724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1D4402">
              <w:rPr>
                <w:b/>
                <w:bCs/>
                <w:shd w:val="clear" w:color="auto" w:fill="FCFCFC"/>
              </w:rPr>
              <w:t>2020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14:paraId="3FB9508C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14:paraId="4353EDB1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14:paraId="0F8EE044" w14:textId="77777777" w:rsidTr="009A6BFE">
        <w:trPr>
          <w:jc w:val="center"/>
        </w:trPr>
        <w:tc>
          <w:tcPr>
            <w:tcW w:w="4661" w:type="dxa"/>
          </w:tcPr>
          <w:p w14:paraId="7419E74B" w14:textId="77777777"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14:paraId="20CB236E" w14:textId="77777777" w:rsidR="007369E7" w:rsidRPr="006C1E54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14:paraId="2C1AFE1E" w14:textId="325B7250" w:rsidR="007369E7" w:rsidRPr="000F0B62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14:paraId="22937F7F" w14:textId="77777777"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14:paraId="02E18230" w14:textId="77777777" w:rsidTr="009A6BFE">
        <w:trPr>
          <w:jc w:val="center"/>
        </w:trPr>
        <w:tc>
          <w:tcPr>
            <w:tcW w:w="4661" w:type="dxa"/>
          </w:tcPr>
          <w:p w14:paraId="773E3BDC" w14:textId="77777777"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14:paraId="298B58BD" w14:textId="3DC1B1A9" w:rsidR="007369E7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14:paraId="61D82133" w14:textId="2CB9B49C" w:rsidR="007369E7" w:rsidRPr="000F0B62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14:paraId="3B7E99DD" w14:textId="6F82BB11" w:rsidR="007369E7" w:rsidRPr="000F0B62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</w:t>
            </w:r>
            <w:r w:rsidR="000F0B62">
              <w:rPr>
                <w:i/>
                <w:shd w:val="clear" w:color="auto" w:fill="FCFCFC"/>
              </w:rPr>
              <w:t>0 %</w:t>
            </w:r>
          </w:p>
        </w:tc>
      </w:tr>
      <w:tr w:rsidR="007369E7" w:rsidRPr="00BF3499" w14:paraId="2BADEFB9" w14:textId="77777777" w:rsidTr="009A6BFE">
        <w:trPr>
          <w:jc w:val="center"/>
        </w:trPr>
        <w:tc>
          <w:tcPr>
            <w:tcW w:w="4661" w:type="dxa"/>
          </w:tcPr>
          <w:p w14:paraId="204C292E" w14:textId="77777777"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14:paraId="24D496F7" w14:textId="55FDA165" w:rsidR="007369E7" w:rsidRPr="006C1E54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14:paraId="0AB056A1" w14:textId="4EFF2B27" w:rsidR="007369E7" w:rsidRPr="000F0B62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14:paraId="29F80A40" w14:textId="4C010282" w:rsidR="007369E7" w:rsidRPr="000F0B62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40 %</w:t>
            </w:r>
          </w:p>
        </w:tc>
      </w:tr>
      <w:tr w:rsidR="007369E7" w:rsidRPr="00BF3499" w14:paraId="779F2974" w14:textId="77777777" w:rsidTr="009A6BFE">
        <w:trPr>
          <w:jc w:val="center"/>
        </w:trPr>
        <w:tc>
          <w:tcPr>
            <w:tcW w:w="4661" w:type="dxa"/>
          </w:tcPr>
          <w:p w14:paraId="4AD26812" w14:textId="23827B39"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14:paraId="04EF488B" w14:textId="16DEB79E" w:rsidR="007369E7" w:rsidRPr="006C1E54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14:paraId="6ABEB357" w14:textId="486194C3" w:rsidR="007369E7" w:rsidRPr="000F0B62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14:paraId="30F30F4F" w14:textId="6294E01E" w:rsidR="007369E7" w:rsidRPr="000F0B62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CC1687">
              <w:rPr>
                <w:i/>
                <w:shd w:val="clear" w:color="auto" w:fill="FCFCFC"/>
              </w:rPr>
              <w:t>33,3</w:t>
            </w:r>
            <w:r w:rsidR="000F0B62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14:paraId="06702994" w14:textId="77777777" w:rsidTr="009A6BFE">
        <w:trPr>
          <w:jc w:val="center"/>
        </w:trPr>
        <w:tc>
          <w:tcPr>
            <w:tcW w:w="4661" w:type="dxa"/>
          </w:tcPr>
          <w:p w14:paraId="30064C97" w14:textId="77777777"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14:paraId="7CB503A9" w14:textId="43C6D68C" w:rsidR="007369E7" w:rsidRPr="006C1E54" w:rsidRDefault="006C472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417" w:type="dxa"/>
          </w:tcPr>
          <w:p w14:paraId="475A5D2F" w14:textId="452EBB08" w:rsidR="007369E7" w:rsidRPr="000F0B62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5</w:t>
            </w:r>
          </w:p>
        </w:tc>
        <w:tc>
          <w:tcPr>
            <w:tcW w:w="1383" w:type="dxa"/>
          </w:tcPr>
          <w:p w14:paraId="70B5B867" w14:textId="40F7F02F" w:rsidR="007369E7" w:rsidRPr="000F0B62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8</w:t>
            </w:r>
            <w:r w:rsidR="000F0B62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14:paraId="7A0BE875" w14:textId="77777777" w:rsidTr="009A6BFE">
        <w:trPr>
          <w:jc w:val="center"/>
        </w:trPr>
        <w:tc>
          <w:tcPr>
            <w:tcW w:w="4661" w:type="dxa"/>
          </w:tcPr>
          <w:p w14:paraId="17F7C472" w14:textId="77777777"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14:paraId="17380D4D" w14:textId="046DA310" w:rsidR="007369E7" w:rsidRPr="006C1E54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14:paraId="5C630C2D" w14:textId="359950D8" w:rsidR="007369E7" w:rsidRPr="000F0B62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14:paraId="5ED705F1" w14:textId="21807873" w:rsidR="007369E7" w:rsidRPr="000F0B62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14:paraId="4CA20213" w14:textId="77777777" w:rsidTr="009A6BFE">
        <w:trPr>
          <w:jc w:val="center"/>
        </w:trPr>
        <w:tc>
          <w:tcPr>
            <w:tcW w:w="4661" w:type="dxa"/>
          </w:tcPr>
          <w:p w14:paraId="49B1CADB" w14:textId="77777777"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14:paraId="44C01A83" w14:textId="08D6A93C" w:rsidR="007369E7" w:rsidRPr="006C1E54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9</w:t>
            </w:r>
          </w:p>
        </w:tc>
        <w:tc>
          <w:tcPr>
            <w:tcW w:w="1417" w:type="dxa"/>
          </w:tcPr>
          <w:p w14:paraId="18C5DD19" w14:textId="1377AD5B" w:rsidR="007369E7" w:rsidRPr="000F0B62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5</w:t>
            </w:r>
          </w:p>
        </w:tc>
        <w:tc>
          <w:tcPr>
            <w:tcW w:w="1383" w:type="dxa"/>
          </w:tcPr>
          <w:p w14:paraId="79BFC2D3" w14:textId="006DDB6B" w:rsidR="007369E7" w:rsidRPr="007369E7" w:rsidRDefault="000F0B62" w:rsidP="00CC168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E33C5F">
              <w:rPr>
                <w:i/>
                <w:shd w:val="clear" w:color="auto" w:fill="FCFCFC"/>
              </w:rPr>
              <w:t>18</w:t>
            </w:r>
            <w:r>
              <w:rPr>
                <w:i/>
                <w:shd w:val="clear" w:color="auto" w:fill="FCFCFC"/>
              </w:rPr>
              <w:t xml:space="preserve"> %</w:t>
            </w:r>
          </w:p>
        </w:tc>
      </w:tr>
    </w:tbl>
    <w:p w14:paraId="7E36829E" w14:textId="2C859BBD" w:rsidR="000C5E27" w:rsidRDefault="00E0758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При осуществлении сравнительного анализа обращений граждан по признаку заявителя </w:t>
      </w:r>
      <w:r w:rsidR="00E33C5F">
        <w:rPr>
          <w:sz w:val="28"/>
          <w:szCs w:val="28"/>
          <w:shd w:val="clear" w:color="auto" w:fill="FCFCFC"/>
        </w:rPr>
        <w:t>во 2</w:t>
      </w:r>
      <w:r>
        <w:rPr>
          <w:sz w:val="28"/>
          <w:szCs w:val="28"/>
          <w:shd w:val="clear" w:color="auto" w:fill="FCFCFC"/>
        </w:rPr>
        <w:t xml:space="preserve"> квартале </w:t>
      </w:r>
      <w:r w:rsidR="00CC1687">
        <w:rPr>
          <w:sz w:val="28"/>
          <w:szCs w:val="28"/>
          <w:shd w:val="clear" w:color="auto" w:fill="FCFCFC"/>
        </w:rPr>
        <w:t>2020</w:t>
      </w:r>
      <w:r>
        <w:rPr>
          <w:sz w:val="28"/>
          <w:szCs w:val="28"/>
          <w:shd w:val="clear" w:color="auto" w:fill="FCFCFC"/>
        </w:rPr>
        <w:t xml:space="preserve"> года с аналогичным периодом </w:t>
      </w:r>
      <w:r w:rsidR="00966D62">
        <w:rPr>
          <w:sz w:val="28"/>
          <w:szCs w:val="28"/>
          <w:shd w:val="clear" w:color="auto" w:fill="FCFCFC"/>
        </w:rPr>
        <w:t xml:space="preserve">прошлого года, при существующей тенденции снижения </w:t>
      </w:r>
      <w:r w:rsidR="002013D7">
        <w:rPr>
          <w:sz w:val="28"/>
          <w:szCs w:val="28"/>
          <w:shd w:val="clear" w:color="auto" w:fill="FCFCFC"/>
        </w:rPr>
        <w:t xml:space="preserve">общего </w:t>
      </w:r>
      <w:r w:rsidR="00966D62">
        <w:rPr>
          <w:sz w:val="28"/>
          <w:szCs w:val="28"/>
          <w:shd w:val="clear" w:color="auto" w:fill="FCFCFC"/>
        </w:rPr>
        <w:t xml:space="preserve">количества обращений граждан, следует отметить, что существенно, </w:t>
      </w:r>
      <w:r w:rsidR="001D4402">
        <w:rPr>
          <w:sz w:val="28"/>
          <w:szCs w:val="28"/>
          <w:shd w:val="clear" w:color="auto" w:fill="FCFCFC"/>
        </w:rPr>
        <w:t xml:space="preserve">на 33,3 %, снизилось количество обращений, поступивших от пенсионеров и </w:t>
      </w:r>
      <w:r w:rsidR="00966D62">
        <w:rPr>
          <w:sz w:val="28"/>
          <w:szCs w:val="28"/>
          <w:shd w:val="clear" w:color="auto" w:fill="FCFCFC"/>
        </w:rPr>
        <w:t xml:space="preserve">на </w:t>
      </w:r>
      <w:r w:rsidR="00E33C5F">
        <w:rPr>
          <w:sz w:val="28"/>
          <w:szCs w:val="28"/>
          <w:shd w:val="clear" w:color="auto" w:fill="FCFCFC"/>
        </w:rPr>
        <w:t>18</w:t>
      </w:r>
      <w:r w:rsidR="00966D62">
        <w:rPr>
          <w:sz w:val="28"/>
          <w:szCs w:val="28"/>
          <w:shd w:val="clear" w:color="auto" w:fill="FCFCFC"/>
        </w:rPr>
        <w:t xml:space="preserve"> % снизилось количество обращений, поступивших </w:t>
      </w:r>
      <w:r w:rsidR="00CC1687">
        <w:rPr>
          <w:sz w:val="28"/>
          <w:szCs w:val="28"/>
          <w:shd w:val="clear" w:color="auto" w:fill="FCFCFC"/>
        </w:rPr>
        <w:t xml:space="preserve">от заявителей, не имеющих льготной категории. Вместе с тем на </w:t>
      </w:r>
      <w:r w:rsidR="00E33C5F">
        <w:rPr>
          <w:sz w:val="28"/>
          <w:szCs w:val="28"/>
          <w:shd w:val="clear" w:color="auto" w:fill="FCFCFC"/>
        </w:rPr>
        <w:t>58</w:t>
      </w:r>
      <w:r w:rsidR="00CC1687">
        <w:rPr>
          <w:sz w:val="28"/>
          <w:szCs w:val="28"/>
          <w:shd w:val="clear" w:color="auto" w:fill="FCFCFC"/>
        </w:rPr>
        <w:t xml:space="preserve"> % увеличилось количество обращений, </w:t>
      </w:r>
      <w:r w:rsidR="001D4402">
        <w:rPr>
          <w:sz w:val="28"/>
          <w:szCs w:val="28"/>
          <w:shd w:val="clear" w:color="auto" w:fill="FCFCFC"/>
        </w:rPr>
        <w:t xml:space="preserve">поступивших от представителей многодетных семей, что, вероятно, связано с колебанием заявительной активности граждан. </w:t>
      </w:r>
    </w:p>
    <w:p w14:paraId="0C3DE0F0" w14:textId="77777777" w:rsidR="001D4402" w:rsidRDefault="001D440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CEAFC47" w14:textId="77777777" w:rsidR="00DE15A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>
        <w:rPr>
          <w:b/>
          <w:bCs/>
          <w:sz w:val="28"/>
          <w:szCs w:val="28"/>
          <w:shd w:val="clear" w:color="auto" w:fill="FCFCFC"/>
        </w:rPr>
        <w:t>адресан</w:t>
      </w:r>
      <w:r>
        <w:rPr>
          <w:b/>
          <w:bCs/>
          <w:sz w:val="28"/>
          <w:szCs w:val="28"/>
          <w:shd w:val="clear" w:color="auto" w:fill="FCFCFC"/>
        </w:rPr>
        <w:t>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1DDD0643" w14:textId="609602F3" w:rsidR="00BF264F" w:rsidRDefault="00E33C5F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о 2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1D4402">
        <w:rPr>
          <w:b/>
          <w:bCs/>
          <w:sz w:val="28"/>
          <w:szCs w:val="28"/>
          <w:shd w:val="clear" w:color="auto" w:fill="FCFCFC"/>
        </w:rPr>
        <w:t>2020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в сравнении </w:t>
      </w:r>
      <w:r>
        <w:rPr>
          <w:b/>
          <w:bCs/>
          <w:sz w:val="28"/>
          <w:szCs w:val="28"/>
          <w:shd w:val="clear" w:color="auto" w:fill="FCFCFC"/>
        </w:rPr>
        <w:t>со 2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1D4402">
        <w:rPr>
          <w:b/>
          <w:bCs/>
          <w:sz w:val="28"/>
          <w:szCs w:val="28"/>
          <w:shd w:val="clear" w:color="auto" w:fill="FCFCFC"/>
        </w:rPr>
        <w:t>2019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</w:p>
    <w:p w14:paraId="43460358" w14:textId="77777777"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14:paraId="179BA01A" w14:textId="77777777" w:rsidTr="00D23465">
        <w:tc>
          <w:tcPr>
            <w:tcW w:w="4962" w:type="dxa"/>
          </w:tcPr>
          <w:p w14:paraId="6FFB19FD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14:paraId="0F20E2A5" w14:textId="5FC67144" w:rsidR="00A44A81" w:rsidRPr="00EB0477" w:rsidRDefault="00E33C5F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1D4402">
              <w:rPr>
                <w:b/>
                <w:bCs/>
                <w:shd w:val="clear" w:color="auto" w:fill="FCFCFC"/>
              </w:rPr>
              <w:t>2019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14:paraId="7BA37E6C" w14:textId="64965A5E" w:rsidR="00A44A81" w:rsidRPr="00EB0477" w:rsidRDefault="00E33C5F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1D4402">
              <w:rPr>
                <w:b/>
                <w:bCs/>
                <w:shd w:val="clear" w:color="auto" w:fill="FCFCFC"/>
              </w:rPr>
              <w:t>20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14:paraId="4A35F510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3073C29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14:paraId="3DF5FF4A" w14:textId="77777777" w:rsidTr="00D23465">
        <w:tc>
          <w:tcPr>
            <w:tcW w:w="4962" w:type="dxa"/>
          </w:tcPr>
          <w:p w14:paraId="4859C98E" w14:textId="77777777"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14:paraId="37962AB2" w14:textId="18554626" w:rsidR="006B326A" w:rsidRPr="00EB0477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16F0CDE7" w14:textId="75F03C9E" w:rsidR="006B326A" w:rsidRPr="00EB0477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14:paraId="2F17C53A" w14:textId="269E0610" w:rsidR="006B326A" w:rsidRPr="00B1583B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</w:t>
            </w:r>
            <w:r w:rsidR="000F0B6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14:paraId="0F791CEB" w14:textId="77777777" w:rsidTr="00D23465">
        <w:tc>
          <w:tcPr>
            <w:tcW w:w="4962" w:type="dxa"/>
          </w:tcPr>
          <w:p w14:paraId="214F7CB9" w14:textId="77777777" w:rsidR="006B326A" w:rsidRPr="00241115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14:paraId="01707996" w14:textId="281A81E5" w:rsidR="006B326A" w:rsidRPr="00EB0477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52F521B1" w14:textId="471DBDE8" w:rsidR="006B326A" w:rsidRPr="00EB0477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211A77F8" w14:textId="05F03EF4" w:rsidR="006B326A" w:rsidRPr="00B1583B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  <w:r w:rsidR="000F0B6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43020D" w14:paraId="4AEA14BE" w14:textId="77777777" w:rsidTr="00D23465">
        <w:tc>
          <w:tcPr>
            <w:tcW w:w="4962" w:type="dxa"/>
          </w:tcPr>
          <w:p w14:paraId="34572336" w14:textId="77777777"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14:paraId="0DEE9F2B" w14:textId="77777777"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14:paraId="165CF237" w14:textId="77777777"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06C4E74C" w14:textId="77777777" w:rsidR="006B326A" w:rsidRPr="00B1583B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E2C7E" w14:paraId="7DF31F12" w14:textId="77777777" w:rsidTr="00D23465">
        <w:tc>
          <w:tcPr>
            <w:tcW w:w="4962" w:type="dxa"/>
          </w:tcPr>
          <w:p w14:paraId="112A9777" w14:textId="77777777"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14:paraId="2A016CED" w14:textId="1364CA5F" w:rsidR="006B326A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13BC7886" w14:textId="4B55B89E" w:rsidR="006B326A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4068578A" w14:textId="127086CE" w:rsidR="006B326A" w:rsidRPr="00B1583B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E33C5F" w:rsidRPr="004E2C7E" w14:paraId="1183FB2C" w14:textId="77777777" w:rsidTr="00D23465">
        <w:tc>
          <w:tcPr>
            <w:tcW w:w="4962" w:type="dxa"/>
          </w:tcPr>
          <w:p w14:paraId="1A8D98BF" w14:textId="5DA1710D" w:rsidR="00E33C5F" w:rsidRDefault="00E33C5F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МИД России </w:t>
            </w:r>
          </w:p>
        </w:tc>
        <w:tc>
          <w:tcPr>
            <w:tcW w:w="1453" w:type="dxa"/>
          </w:tcPr>
          <w:p w14:paraId="45299727" w14:textId="157AEE65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14:paraId="67987CBF" w14:textId="28185709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5FF69376" w14:textId="1FD0A3C9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E33C5F" w:rsidRPr="00E33C5F" w14:paraId="46F6C260" w14:textId="77777777" w:rsidTr="00D23465">
        <w:tc>
          <w:tcPr>
            <w:tcW w:w="4962" w:type="dxa"/>
          </w:tcPr>
          <w:p w14:paraId="5EBBEB10" w14:textId="3F7ACA8F" w:rsidR="00E33C5F" w:rsidRDefault="00E33C5F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E33C5F">
              <w:rPr>
                <w:sz w:val="28"/>
                <w:szCs w:val="28"/>
                <w:shd w:val="clear" w:color="auto" w:fill="FCFCFC"/>
              </w:rPr>
              <w:t>Министерство имущественных отношений Мурманской области</w:t>
            </w:r>
          </w:p>
        </w:tc>
        <w:tc>
          <w:tcPr>
            <w:tcW w:w="1453" w:type="dxa"/>
          </w:tcPr>
          <w:p w14:paraId="6A35AC83" w14:textId="64B9A78A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14:paraId="2828066B" w14:textId="415D3FEF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228AEEC5" w14:textId="1D6C3857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E33C5F" w:rsidRPr="00E33C5F" w14:paraId="259F9FCA" w14:textId="77777777" w:rsidTr="00D23465">
        <w:tc>
          <w:tcPr>
            <w:tcW w:w="4962" w:type="dxa"/>
          </w:tcPr>
          <w:p w14:paraId="50A9B578" w14:textId="28C961CD" w:rsidR="00E33C5F" w:rsidRPr="00E33C5F" w:rsidRDefault="00E33C5F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E33C5F">
              <w:rPr>
                <w:sz w:val="28"/>
                <w:szCs w:val="28"/>
                <w:shd w:val="clear" w:color="auto" w:fill="FCFCFC"/>
              </w:rPr>
              <w:t>Мин</w:t>
            </w:r>
            <w:r>
              <w:rPr>
                <w:sz w:val="28"/>
                <w:szCs w:val="28"/>
                <w:shd w:val="clear" w:color="auto" w:fill="FCFCFC"/>
              </w:rPr>
              <w:t>труд</w:t>
            </w:r>
            <w:r w:rsidRPr="00E33C5F">
              <w:rPr>
                <w:sz w:val="28"/>
                <w:szCs w:val="28"/>
                <w:shd w:val="clear" w:color="auto" w:fill="FCFCFC"/>
              </w:rPr>
              <w:t>соцразвития МО</w:t>
            </w:r>
          </w:p>
        </w:tc>
        <w:tc>
          <w:tcPr>
            <w:tcW w:w="1453" w:type="dxa"/>
          </w:tcPr>
          <w:p w14:paraId="19A3AC9D" w14:textId="093110A2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3721CBB7" w14:textId="033922E7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26910CAA" w14:textId="65AF8219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E33C5F" w:rsidRPr="00E33C5F" w14:paraId="646BA658" w14:textId="77777777" w:rsidTr="00D23465">
        <w:tc>
          <w:tcPr>
            <w:tcW w:w="4962" w:type="dxa"/>
          </w:tcPr>
          <w:p w14:paraId="1D65FD74" w14:textId="027C3BAE" w:rsidR="00E33C5F" w:rsidRPr="00E33C5F" w:rsidRDefault="00E33C5F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E33C5F">
              <w:rPr>
                <w:sz w:val="28"/>
                <w:szCs w:val="28"/>
                <w:shd w:val="clear" w:color="auto" w:fill="FCFCFC"/>
              </w:rPr>
              <w:t>Мурманская областная Дума</w:t>
            </w:r>
          </w:p>
        </w:tc>
        <w:tc>
          <w:tcPr>
            <w:tcW w:w="1453" w:type="dxa"/>
          </w:tcPr>
          <w:p w14:paraId="6CB90B0D" w14:textId="730A34EF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11E9EF9B" w14:textId="699DB3E7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5699C6C7" w14:textId="2EAECA68" w:rsidR="00E33C5F" w:rsidRDefault="00E33C5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43020D" w14:paraId="4379A4B0" w14:textId="77777777" w:rsidTr="00D23465">
        <w:tc>
          <w:tcPr>
            <w:tcW w:w="4962" w:type="dxa"/>
          </w:tcPr>
          <w:p w14:paraId="72FC02DA" w14:textId="77777777"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14:paraId="49065536" w14:textId="1CAFBBA4" w:rsidR="006B326A" w:rsidRPr="00EB0477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14:paraId="12FFE7BD" w14:textId="49297D60" w:rsidR="006B326A" w:rsidRPr="00EB0477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7E69FF72" w14:textId="7AA21F87" w:rsidR="006B326A" w:rsidRPr="00B1583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3 %</w:t>
            </w:r>
          </w:p>
        </w:tc>
      </w:tr>
      <w:tr w:rsidR="00A47EE2" w:rsidRPr="00A47EE2" w14:paraId="02DACEE7" w14:textId="77777777" w:rsidTr="00D23465">
        <w:tc>
          <w:tcPr>
            <w:tcW w:w="4962" w:type="dxa"/>
          </w:tcPr>
          <w:p w14:paraId="1AFA0C18" w14:textId="66DEEFD7" w:rsidR="00A47EE2" w:rsidRPr="000A27CE" w:rsidRDefault="00A47EE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47EE2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14:paraId="05AEA61A" w14:textId="11A3F73B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1826DB76" w14:textId="5A504A07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25BDF132" w14:textId="1E2C6638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A47EE2" w:rsidRPr="00A47EE2" w14:paraId="1E9B21E8" w14:textId="77777777" w:rsidTr="00D23465">
        <w:tc>
          <w:tcPr>
            <w:tcW w:w="4962" w:type="dxa"/>
          </w:tcPr>
          <w:p w14:paraId="75CEBDBD" w14:textId="0542161A" w:rsidR="00A47EE2" w:rsidRPr="00A47EE2" w:rsidRDefault="00A47EE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47EE2">
              <w:rPr>
                <w:sz w:val="28"/>
                <w:szCs w:val="28"/>
                <w:shd w:val="clear" w:color="auto" w:fill="FCFCFC"/>
              </w:rPr>
              <w:t>ООО "Сервис Заполярья"</w:t>
            </w:r>
          </w:p>
        </w:tc>
        <w:tc>
          <w:tcPr>
            <w:tcW w:w="1453" w:type="dxa"/>
          </w:tcPr>
          <w:p w14:paraId="1752017C" w14:textId="5356A8FA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400FB568" w14:textId="3E9D6E3D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35AF3BEF" w14:textId="545F2D3B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946102" w14:paraId="1E661968" w14:textId="77777777" w:rsidTr="00D23465">
        <w:tc>
          <w:tcPr>
            <w:tcW w:w="4962" w:type="dxa"/>
          </w:tcPr>
          <w:p w14:paraId="2CAFB98C" w14:textId="77777777"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14:paraId="6C6DFFE1" w14:textId="4411AFF3" w:rsidR="006B326A" w:rsidRPr="00EB0477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14:paraId="52FE5AA4" w14:textId="7D06633B" w:rsidR="006B326A" w:rsidRPr="00EB0477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14:paraId="02E821D2" w14:textId="3A0FF88B" w:rsidR="006B326A" w:rsidRPr="00B1583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</w:t>
            </w:r>
            <w:r w:rsidR="001D440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A47EE2" w:rsidRPr="00A47EE2" w14:paraId="2BCD9AFE" w14:textId="77777777" w:rsidTr="00D23465">
        <w:tc>
          <w:tcPr>
            <w:tcW w:w="4962" w:type="dxa"/>
          </w:tcPr>
          <w:p w14:paraId="6E429AB6" w14:textId="6B4DEC77" w:rsidR="00A47EE2" w:rsidRPr="00C730E0" w:rsidRDefault="00A47EE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47EE2">
              <w:rPr>
                <w:sz w:val="28"/>
                <w:szCs w:val="28"/>
                <w:shd w:val="clear" w:color="auto" w:fill="FCFCFC"/>
              </w:rPr>
              <w:lastRenderedPageBreak/>
              <w:t>Отдел полиции №3 УМВД по г</w:t>
            </w:r>
            <w:r>
              <w:rPr>
                <w:sz w:val="28"/>
                <w:szCs w:val="28"/>
                <w:shd w:val="clear" w:color="auto" w:fill="FCFCFC"/>
              </w:rPr>
              <w:t>о</w:t>
            </w:r>
            <w:r w:rsidRPr="00A47EE2">
              <w:rPr>
                <w:sz w:val="28"/>
                <w:szCs w:val="28"/>
                <w:shd w:val="clear" w:color="auto" w:fill="FCFCFC"/>
              </w:rPr>
              <w:t>роду и области</w:t>
            </w:r>
          </w:p>
        </w:tc>
        <w:tc>
          <w:tcPr>
            <w:tcW w:w="1453" w:type="dxa"/>
          </w:tcPr>
          <w:p w14:paraId="0C363327" w14:textId="27757483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16551C8A" w14:textId="60039E87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5A34848A" w14:textId="34E6D802" w:rsidR="00A47EE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3020D" w14:paraId="7BB83CE2" w14:textId="77777777" w:rsidTr="00D23465">
        <w:tc>
          <w:tcPr>
            <w:tcW w:w="4962" w:type="dxa"/>
          </w:tcPr>
          <w:p w14:paraId="4DE97363" w14:textId="77777777"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14:paraId="0FFC8E2F" w14:textId="5D5033FC" w:rsidR="006B326A" w:rsidRPr="00EB0477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66E76628" w14:textId="0762F085" w:rsidR="006B326A" w:rsidRPr="00EB0477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14:paraId="5646F880" w14:textId="04953269" w:rsidR="006B326A" w:rsidRPr="00B1583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80</w:t>
            </w:r>
            <w:r w:rsidR="006D247E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1D4402" w:rsidRPr="00A8564F" w14:paraId="1F3A9650" w14:textId="77777777" w:rsidTr="00D23465">
        <w:tc>
          <w:tcPr>
            <w:tcW w:w="4962" w:type="dxa"/>
          </w:tcPr>
          <w:p w14:paraId="048D4E27" w14:textId="77777777"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Администрация города Мурманска </w:t>
            </w:r>
          </w:p>
        </w:tc>
        <w:tc>
          <w:tcPr>
            <w:tcW w:w="1453" w:type="dxa"/>
          </w:tcPr>
          <w:p w14:paraId="3BFBD3C8" w14:textId="602D336F" w:rsidR="001D440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6</w:t>
            </w:r>
          </w:p>
        </w:tc>
        <w:tc>
          <w:tcPr>
            <w:tcW w:w="1559" w:type="dxa"/>
          </w:tcPr>
          <w:p w14:paraId="46F8808A" w14:textId="59E1B4A5" w:rsidR="001D440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3</w:t>
            </w:r>
          </w:p>
        </w:tc>
        <w:tc>
          <w:tcPr>
            <w:tcW w:w="1807" w:type="dxa"/>
          </w:tcPr>
          <w:p w14:paraId="466802A7" w14:textId="746D9CC5" w:rsidR="001D4402" w:rsidRPr="00B1583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40</w:t>
            </w:r>
            <w:r w:rsidR="001D440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B1583B" w:rsidRPr="00A8564F" w14:paraId="2E281FD6" w14:textId="77777777" w:rsidTr="00D23465">
        <w:tc>
          <w:tcPr>
            <w:tcW w:w="4962" w:type="dxa"/>
          </w:tcPr>
          <w:p w14:paraId="74A41D13" w14:textId="77777777" w:rsidR="00B1583B" w:rsidRDefault="00B1583B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ФСИН </w:t>
            </w:r>
          </w:p>
        </w:tc>
        <w:tc>
          <w:tcPr>
            <w:tcW w:w="1453" w:type="dxa"/>
          </w:tcPr>
          <w:p w14:paraId="56FC476E" w14:textId="77777777" w:rsid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14:paraId="274D2599" w14:textId="03C4223F" w:rsidR="00B1583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55A821DE" w14:textId="77777777" w:rsidR="00B1583B" w:rsidRP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 xml:space="preserve">100 % </w:t>
            </w:r>
          </w:p>
        </w:tc>
      </w:tr>
      <w:tr w:rsidR="001D4402" w:rsidRPr="00A8564F" w14:paraId="5FCE5C4D" w14:textId="77777777" w:rsidTr="00D23465">
        <w:tc>
          <w:tcPr>
            <w:tcW w:w="4962" w:type="dxa"/>
          </w:tcPr>
          <w:p w14:paraId="545A1495" w14:textId="77777777"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14:paraId="1ED468AE" w14:textId="04C199B3" w:rsidR="001D440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8</w:t>
            </w:r>
          </w:p>
        </w:tc>
        <w:tc>
          <w:tcPr>
            <w:tcW w:w="1559" w:type="dxa"/>
          </w:tcPr>
          <w:p w14:paraId="55C098CD" w14:textId="1863248B" w:rsidR="001D4402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4</w:t>
            </w:r>
          </w:p>
        </w:tc>
        <w:tc>
          <w:tcPr>
            <w:tcW w:w="1807" w:type="dxa"/>
          </w:tcPr>
          <w:p w14:paraId="58B2D626" w14:textId="2553027F" w:rsidR="001D4402" w:rsidRPr="00B1583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22</w:t>
            </w:r>
            <w:r w:rsidR="00B1583B" w:rsidRPr="00B1583B">
              <w:rPr>
                <w:i/>
                <w:shd w:val="clear" w:color="auto" w:fill="FCFCFC"/>
              </w:rPr>
              <w:t xml:space="preserve"> % </w:t>
            </w:r>
          </w:p>
        </w:tc>
      </w:tr>
      <w:tr w:rsidR="001D4402" w:rsidRPr="00946102" w14:paraId="6C086276" w14:textId="77777777" w:rsidTr="00D23465">
        <w:tc>
          <w:tcPr>
            <w:tcW w:w="4962" w:type="dxa"/>
          </w:tcPr>
          <w:p w14:paraId="0AB7D06A" w14:textId="77777777"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14:paraId="48C32F33" w14:textId="3A60F9A3" w:rsidR="001D4402" w:rsidRPr="006D247E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559" w:type="dxa"/>
          </w:tcPr>
          <w:p w14:paraId="02F69651" w14:textId="3FD39C7E" w:rsidR="001D4402" w:rsidRPr="000C31C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807" w:type="dxa"/>
          </w:tcPr>
          <w:p w14:paraId="48F14C49" w14:textId="49C31036" w:rsidR="001D4402" w:rsidRPr="00B1583B" w:rsidRDefault="00A47EE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2</w:t>
            </w:r>
            <w:r w:rsidR="001D440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</w:tbl>
    <w:p w14:paraId="18B646D3" w14:textId="65B18431" w:rsidR="000C5E27" w:rsidRPr="001845B7" w:rsidRDefault="002013D7" w:rsidP="00F200D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</w:t>
      </w:r>
      <w:r w:rsidR="00A47EE2">
        <w:rPr>
          <w:bCs/>
          <w:sz w:val="28"/>
          <w:szCs w:val="28"/>
          <w:shd w:val="clear" w:color="auto" w:fill="FCFCFC"/>
        </w:rPr>
        <w:t>2</w:t>
      </w:r>
      <w:r w:rsidRPr="001845B7">
        <w:rPr>
          <w:bCs/>
          <w:sz w:val="28"/>
          <w:szCs w:val="28"/>
          <w:shd w:val="clear" w:color="auto" w:fill="FCFCFC"/>
        </w:rPr>
        <w:t xml:space="preserve"> квартал </w:t>
      </w:r>
      <w:r w:rsidR="00B1583B">
        <w:rPr>
          <w:bCs/>
          <w:sz w:val="28"/>
          <w:szCs w:val="28"/>
          <w:shd w:val="clear" w:color="auto" w:fill="FCFCFC"/>
        </w:rPr>
        <w:t>2020</w:t>
      </w:r>
      <w:r w:rsidRPr="001845B7">
        <w:rPr>
          <w:bCs/>
          <w:sz w:val="28"/>
          <w:szCs w:val="28"/>
          <w:shd w:val="clear" w:color="auto" w:fill="FCFCFC"/>
        </w:rPr>
        <w:t xml:space="preserve">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B1583B">
        <w:rPr>
          <w:bCs/>
          <w:sz w:val="28"/>
          <w:szCs w:val="28"/>
          <w:shd w:val="clear" w:color="auto" w:fill="FCFCFC"/>
        </w:rPr>
        <w:t xml:space="preserve">на </w:t>
      </w:r>
      <w:r w:rsidR="00A47EE2">
        <w:rPr>
          <w:bCs/>
          <w:sz w:val="28"/>
          <w:szCs w:val="28"/>
          <w:shd w:val="clear" w:color="auto" w:fill="FCFCFC"/>
        </w:rPr>
        <w:t>83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% процент</w:t>
      </w:r>
      <w:r w:rsidR="00A47EE2">
        <w:rPr>
          <w:bCs/>
          <w:sz w:val="28"/>
          <w:szCs w:val="28"/>
          <w:shd w:val="clear" w:color="auto" w:fill="FCFCFC"/>
        </w:rPr>
        <w:t>а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A47EE2">
        <w:rPr>
          <w:bCs/>
          <w:sz w:val="28"/>
          <w:szCs w:val="28"/>
          <w:shd w:val="clear" w:color="auto" w:fill="FCFCFC"/>
        </w:rPr>
        <w:t>сниз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845B7">
        <w:rPr>
          <w:bCs/>
          <w:sz w:val="28"/>
          <w:szCs w:val="28"/>
          <w:shd w:val="clear" w:color="auto" w:fill="FCFCFC"/>
        </w:rPr>
        <w:t xml:space="preserve">из </w:t>
      </w:r>
      <w:r w:rsidR="00A47EE2" w:rsidRPr="000A27CE">
        <w:rPr>
          <w:sz w:val="28"/>
          <w:szCs w:val="28"/>
          <w:shd w:val="clear" w:color="auto" w:fill="FCFCFC"/>
        </w:rPr>
        <w:t>Общественн</w:t>
      </w:r>
      <w:r w:rsidR="00A47EE2">
        <w:rPr>
          <w:sz w:val="28"/>
          <w:szCs w:val="28"/>
          <w:shd w:val="clear" w:color="auto" w:fill="FCFCFC"/>
        </w:rPr>
        <w:t>ой</w:t>
      </w:r>
      <w:r w:rsidR="00A47EE2" w:rsidRPr="000A27CE">
        <w:rPr>
          <w:sz w:val="28"/>
          <w:szCs w:val="28"/>
          <w:shd w:val="clear" w:color="auto" w:fill="FCFCFC"/>
        </w:rPr>
        <w:t xml:space="preserve"> приёмн</w:t>
      </w:r>
      <w:r w:rsidR="00A47EE2">
        <w:rPr>
          <w:sz w:val="28"/>
          <w:szCs w:val="28"/>
          <w:shd w:val="clear" w:color="auto" w:fill="FCFCFC"/>
        </w:rPr>
        <w:t>ой</w:t>
      </w:r>
      <w:r w:rsidR="00A47EE2" w:rsidRPr="000A27CE">
        <w:rPr>
          <w:sz w:val="28"/>
          <w:szCs w:val="28"/>
          <w:shd w:val="clear" w:color="auto" w:fill="FCFCFC"/>
        </w:rPr>
        <w:t xml:space="preserve"> партии </w:t>
      </w:r>
      <w:r w:rsidR="00A47EE2">
        <w:rPr>
          <w:sz w:val="28"/>
          <w:szCs w:val="28"/>
          <w:shd w:val="clear" w:color="auto" w:fill="FCFCFC"/>
        </w:rPr>
        <w:t>«</w:t>
      </w:r>
      <w:r w:rsidR="00A47EE2" w:rsidRPr="000A27CE">
        <w:rPr>
          <w:sz w:val="28"/>
          <w:szCs w:val="28"/>
          <w:shd w:val="clear" w:color="auto" w:fill="FCFCFC"/>
        </w:rPr>
        <w:t>Единая Россия</w:t>
      </w:r>
      <w:r w:rsidR="00A47EE2">
        <w:rPr>
          <w:sz w:val="28"/>
          <w:szCs w:val="28"/>
          <w:shd w:val="clear" w:color="auto" w:fill="FCFCFC"/>
        </w:rPr>
        <w:t>»</w:t>
      </w:r>
      <w:r w:rsidR="00F200D1">
        <w:rPr>
          <w:sz w:val="28"/>
          <w:szCs w:val="28"/>
          <w:shd w:val="clear" w:color="auto" w:fill="FCFCFC"/>
        </w:rPr>
        <w:t>. Вместе с тем на</w:t>
      </w:r>
      <w:r w:rsidR="00F200D1">
        <w:rPr>
          <w:bCs/>
          <w:sz w:val="28"/>
          <w:szCs w:val="28"/>
          <w:shd w:val="clear" w:color="auto" w:fill="FCFCFC"/>
        </w:rPr>
        <w:t xml:space="preserve"> 22 % увеличилось количество обращений, поступивших непосредственном в комитет,  и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на </w:t>
      </w:r>
      <w:r w:rsidR="00F200D1">
        <w:rPr>
          <w:bCs/>
          <w:sz w:val="28"/>
          <w:szCs w:val="28"/>
          <w:shd w:val="clear" w:color="auto" w:fill="FCFCFC"/>
        </w:rPr>
        <w:t>33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% увеличилось количество обращений,</w:t>
      </w:r>
      <w:r w:rsidR="00F200D1">
        <w:rPr>
          <w:bCs/>
          <w:sz w:val="28"/>
          <w:szCs w:val="28"/>
          <w:shd w:val="clear" w:color="auto" w:fill="FCFCFC"/>
        </w:rPr>
        <w:t xml:space="preserve"> поступивших из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F200D1">
        <w:rPr>
          <w:bCs/>
          <w:sz w:val="28"/>
          <w:szCs w:val="28"/>
          <w:shd w:val="clear" w:color="auto" w:fill="FCFCFC"/>
        </w:rPr>
        <w:t>органов прокуратуры</w:t>
      </w:r>
      <w:r w:rsidR="00B1583B">
        <w:rPr>
          <w:bCs/>
          <w:sz w:val="28"/>
          <w:szCs w:val="28"/>
          <w:shd w:val="clear" w:color="auto" w:fill="FCFCFC"/>
        </w:rPr>
        <w:t>.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F200D1">
        <w:rPr>
          <w:bCs/>
          <w:sz w:val="28"/>
          <w:szCs w:val="28"/>
          <w:shd w:val="clear" w:color="auto" w:fill="FCFCFC"/>
        </w:rPr>
        <w:t xml:space="preserve">Кроме того, на 40 % увеличилось количество обращений, поступивших из администрации города Мурманска. </w:t>
      </w:r>
      <w:r w:rsidR="001845B7">
        <w:rPr>
          <w:bCs/>
          <w:sz w:val="28"/>
          <w:szCs w:val="28"/>
          <w:shd w:val="clear" w:color="auto" w:fill="FCFCFC"/>
        </w:rPr>
        <w:t xml:space="preserve">Значение остальных показателей несущественно и не влияет на общие тенденции. </w:t>
      </w:r>
    </w:p>
    <w:p w14:paraId="23C7CD2B" w14:textId="77777777" w:rsidR="00AD17DA" w:rsidRDefault="00AD17DA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4316AD28" w14:textId="77777777" w:rsidR="00892150" w:rsidRPr="003F1F2A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14:paraId="57FDBCC2" w14:textId="77777777"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3C3F4787" w14:textId="77777777"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14:paraId="62A7D2D8" w14:textId="771C93DF"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5023E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5023E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5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5023E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,3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5B508946" w14:textId="77777777"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3BAF3658" w14:textId="64C411F1" w:rsidR="004E502A" w:rsidRDefault="0010397C" w:rsidP="004E502A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1</w:t>
      </w:r>
      <w:r w:rsidRPr="00190441">
        <w:rPr>
          <w:sz w:val="28"/>
          <w:szCs w:val="28"/>
          <w:shd w:val="clear" w:color="auto" w:fill="FDFBF4"/>
        </w:rPr>
        <w:t>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FA654E">
        <w:rPr>
          <w:rStyle w:val="FontStyle24"/>
          <w:sz w:val="28"/>
          <w:szCs w:val="28"/>
        </w:rPr>
        <w:t>По вопросам «</w:t>
      </w:r>
      <w:r>
        <w:rPr>
          <w:rStyle w:val="FontStyle24"/>
          <w:b/>
          <w:sz w:val="28"/>
          <w:szCs w:val="28"/>
        </w:rPr>
        <w:t>Жилище</w:t>
      </w:r>
      <w:r w:rsidRPr="00FA654E">
        <w:rPr>
          <w:rStyle w:val="FontStyle24"/>
          <w:b/>
          <w:sz w:val="28"/>
          <w:szCs w:val="28"/>
        </w:rPr>
        <w:t>»</w:t>
      </w:r>
      <w:r w:rsidRPr="00FA654E">
        <w:rPr>
          <w:rStyle w:val="FontStyle24"/>
          <w:sz w:val="28"/>
          <w:szCs w:val="28"/>
        </w:rPr>
        <w:t xml:space="preserve"> </w:t>
      </w:r>
      <w:r w:rsidR="005023E8">
        <w:rPr>
          <w:rStyle w:val="FontStyle24"/>
          <w:sz w:val="28"/>
          <w:szCs w:val="28"/>
        </w:rPr>
        <w:t>во 2</w:t>
      </w:r>
      <w:r w:rsidRPr="00FA654E">
        <w:rPr>
          <w:rStyle w:val="FontStyle24"/>
          <w:sz w:val="28"/>
          <w:szCs w:val="28"/>
        </w:rPr>
        <w:t xml:space="preserve"> квартале </w:t>
      </w:r>
      <w:r w:rsidR="004E502A">
        <w:rPr>
          <w:rStyle w:val="FontStyle24"/>
          <w:sz w:val="28"/>
          <w:szCs w:val="28"/>
        </w:rPr>
        <w:t>2020</w:t>
      </w:r>
      <w:r w:rsidRPr="00FA654E">
        <w:rPr>
          <w:rStyle w:val="FontStyle24"/>
          <w:sz w:val="28"/>
          <w:szCs w:val="28"/>
        </w:rPr>
        <w:t xml:space="preserve"> года </w:t>
      </w:r>
      <w:r w:rsidR="004E502A">
        <w:rPr>
          <w:rStyle w:val="FontStyle24"/>
          <w:sz w:val="28"/>
          <w:szCs w:val="28"/>
        </w:rPr>
        <w:t xml:space="preserve">поступило </w:t>
      </w:r>
      <w:r w:rsidR="00F200D1">
        <w:rPr>
          <w:rStyle w:val="FontStyle24"/>
          <w:sz w:val="28"/>
          <w:szCs w:val="28"/>
        </w:rPr>
        <w:t>11</w:t>
      </w:r>
      <w:r w:rsidR="004E502A">
        <w:rPr>
          <w:rStyle w:val="FontStyle24"/>
          <w:sz w:val="28"/>
          <w:szCs w:val="28"/>
        </w:rPr>
        <w:t xml:space="preserve"> обращений, </w:t>
      </w:r>
      <w:r w:rsidR="004E502A" w:rsidRPr="0010397C">
        <w:rPr>
          <w:sz w:val="28"/>
          <w:szCs w:val="28"/>
          <w:shd w:val="clear" w:color="auto" w:fill="FDFBF4"/>
        </w:rPr>
        <w:t xml:space="preserve">что составляет </w:t>
      </w:r>
      <w:r w:rsidR="005023E8">
        <w:rPr>
          <w:sz w:val="28"/>
          <w:szCs w:val="28"/>
          <w:shd w:val="clear" w:color="auto" w:fill="FDFBF4"/>
        </w:rPr>
        <w:t>8,3</w:t>
      </w:r>
      <w:r w:rsidR="004E502A" w:rsidRPr="0010397C">
        <w:rPr>
          <w:sz w:val="28"/>
          <w:szCs w:val="28"/>
          <w:shd w:val="clear" w:color="auto" w:fill="FDFBF4"/>
        </w:rPr>
        <w:t xml:space="preserve"> % процентов  от общего количеств</w:t>
      </w:r>
      <w:r w:rsidR="004E502A">
        <w:rPr>
          <w:sz w:val="28"/>
          <w:szCs w:val="28"/>
          <w:shd w:val="clear" w:color="auto" w:fill="FDFBF4"/>
        </w:rPr>
        <w:t>а обращений. По сравнению с АППГ</w:t>
      </w:r>
      <w:r w:rsidR="004E502A" w:rsidRPr="0010397C">
        <w:rPr>
          <w:sz w:val="28"/>
          <w:szCs w:val="28"/>
          <w:shd w:val="clear" w:color="auto" w:fill="FDFBF4"/>
        </w:rPr>
        <w:t xml:space="preserve"> наблюдается </w:t>
      </w:r>
      <w:r w:rsidR="00092F30">
        <w:rPr>
          <w:sz w:val="28"/>
          <w:szCs w:val="28"/>
          <w:shd w:val="clear" w:color="auto" w:fill="FDFBF4"/>
        </w:rPr>
        <w:t>рост</w:t>
      </w:r>
      <w:r w:rsidR="004E502A" w:rsidRPr="0010397C">
        <w:rPr>
          <w:sz w:val="28"/>
          <w:szCs w:val="28"/>
          <w:shd w:val="clear" w:color="auto" w:fill="FDFBF4"/>
        </w:rPr>
        <w:t xml:space="preserve">, который составляет </w:t>
      </w:r>
      <w:r w:rsidR="00F200D1">
        <w:rPr>
          <w:sz w:val="28"/>
          <w:szCs w:val="28"/>
          <w:shd w:val="clear" w:color="auto" w:fill="FDFBF4"/>
        </w:rPr>
        <w:t>54</w:t>
      </w:r>
      <w:r w:rsidR="004E502A" w:rsidRPr="0010397C">
        <w:rPr>
          <w:sz w:val="28"/>
          <w:szCs w:val="28"/>
          <w:shd w:val="clear" w:color="auto" w:fill="FDFBF4"/>
        </w:rPr>
        <w:t xml:space="preserve"> %</w:t>
      </w:r>
    </w:p>
    <w:p w14:paraId="4BC4A7BC" w14:textId="77777777" w:rsidR="0010397C" w:rsidRDefault="0010397C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0397C" w:rsidRPr="00EB0477" w14:paraId="01DB9B0D" w14:textId="77777777" w:rsidTr="00D93164">
        <w:trPr>
          <w:trHeight w:val="300"/>
        </w:trPr>
        <w:tc>
          <w:tcPr>
            <w:tcW w:w="6931" w:type="dxa"/>
            <w:hideMark/>
          </w:tcPr>
          <w:p w14:paraId="5263A200" w14:textId="77777777" w:rsidR="0010397C" w:rsidRPr="0019044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rStyle w:val="FontStyle24"/>
                <w:b/>
                <w:sz w:val="24"/>
                <w:szCs w:val="24"/>
              </w:rPr>
              <w:t>Жилище</w:t>
            </w:r>
          </w:p>
        </w:tc>
        <w:tc>
          <w:tcPr>
            <w:tcW w:w="792" w:type="dxa"/>
            <w:hideMark/>
          </w:tcPr>
          <w:p w14:paraId="534AB782" w14:textId="40E67F49" w:rsidR="0010397C" w:rsidRPr="00EB0477" w:rsidRDefault="005023E8" w:rsidP="002C0E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0397C">
              <w:rPr>
                <w:b/>
                <w:bCs/>
                <w:shd w:val="clear" w:color="auto" w:fill="FCFCFC"/>
              </w:rPr>
              <w:t xml:space="preserve"> кв. </w:t>
            </w:r>
            <w:r w:rsidR="002C0EE7">
              <w:rPr>
                <w:b/>
                <w:bCs/>
                <w:shd w:val="clear" w:color="auto" w:fill="FCFCFC"/>
              </w:rPr>
              <w:t>2019</w:t>
            </w:r>
            <w:r w:rsidR="0010397C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0397C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746EEA70" w14:textId="5BEADA6E" w:rsidR="0010397C" w:rsidRPr="00EB0477" w:rsidRDefault="005023E8" w:rsidP="002C0E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0397C">
              <w:rPr>
                <w:b/>
                <w:bCs/>
                <w:shd w:val="clear" w:color="auto" w:fill="FCFCFC"/>
              </w:rPr>
              <w:t xml:space="preserve"> кв. </w:t>
            </w:r>
            <w:r w:rsidR="002C0EE7">
              <w:rPr>
                <w:b/>
                <w:bCs/>
                <w:shd w:val="clear" w:color="auto" w:fill="FCFCFC"/>
              </w:rPr>
              <w:t>2020</w:t>
            </w:r>
            <w:r w:rsidR="0010397C">
              <w:rPr>
                <w:b/>
                <w:bCs/>
                <w:shd w:val="clear" w:color="auto" w:fill="FCFCFC"/>
              </w:rPr>
              <w:t xml:space="preserve"> </w:t>
            </w:r>
            <w:r w:rsidR="0010397C" w:rsidRPr="00EB0477">
              <w:rPr>
                <w:b/>
                <w:bCs/>
                <w:shd w:val="clear" w:color="auto" w:fill="FCFCFC"/>
              </w:rPr>
              <w:t>год</w:t>
            </w:r>
            <w:r w:rsidR="0010397C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5E24C053" w14:textId="77777777"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42F310E3" w14:textId="77777777"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0397C" w:rsidRPr="00591871" w14:paraId="40896CB2" w14:textId="77777777" w:rsidTr="00D93164">
        <w:trPr>
          <w:trHeight w:val="300"/>
        </w:trPr>
        <w:tc>
          <w:tcPr>
            <w:tcW w:w="6931" w:type="dxa"/>
            <w:hideMark/>
          </w:tcPr>
          <w:p w14:paraId="60D7F93E" w14:textId="77777777" w:rsidR="0010397C" w:rsidRPr="00256695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5881B037" w14:textId="6FDE972C" w:rsidR="0010397C" w:rsidRPr="002A5791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14:paraId="02522605" w14:textId="6C81A2DF" w:rsidR="0010397C" w:rsidRPr="005F29D9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14:paraId="248940D8" w14:textId="3E85650F" w:rsidR="0010397C" w:rsidRPr="00591871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4</w:t>
            </w:r>
            <w:r w:rsidR="0010397C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10397C" w:rsidRPr="00591871" w14:paraId="70EA87D0" w14:textId="77777777" w:rsidTr="00D93164">
        <w:trPr>
          <w:trHeight w:val="300"/>
        </w:trPr>
        <w:tc>
          <w:tcPr>
            <w:tcW w:w="6931" w:type="dxa"/>
            <w:hideMark/>
          </w:tcPr>
          <w:p w14:paraId="731BCB6B" w14:textId="0EA574C4" w:rsidR="0010397C" w:rsidRPr="002C0EE7" w:rsidRDefault="005023E8" w:rsidP="002C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чное хозяйство</w:t>
            </w:r>
          </w:p>
        </w:tc>
        <w:tc>
          <w:tcPr>
            <w:tcW w:w="792" w:type="dxa"/>
            <w:hideMark/>
          </w:tcPr>
          <w:p w14:paraId="0C57B126" w14:textId="6973F0B8" w:rsidR="0010397C" w:rsidRPr="002A5791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1B33BA3A" w14:textId="1C88942F" w:rsidR="0010397C" w:rsidRPr="005F29D9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2A7BF81F" w14:textId="77777777"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C0EE7" w:rsidRPr="0010397C" w14:paraId="3E8EA99C" w14:textId="77777777" w:rsidTr="00D93164">
        <w:trPr>
          <w:trHeight w:val="300"/>
        </w:trPr>
        <w:tc>
          <w:tcPr>
            <w:tcW w:w="6931" w:type="dxa"/>
            <w:hideMark/>
          </w:tcPr>
          <w:p w14:paraId="70692C7F" w14:textId="5E66CA53" w:rsidR="002C0EE7" w:rsidRPr="002C0EE7" w:rsidRDefault="005023E8" w:rsidP="002C0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792" w:type="dxa"/>
            <w:hideMark/>
          </w:tcPr>
          <w:p w14:paraId="0DDD00BF" w14:textId="6FAF82A2" w:rsidR="002C0EE7" w:rsidRPr="002A5791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7272558F" w14:textId="42638267" w:rsidR="002C0EE7" w:rsidRPr="005F29D9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749354E" w14:textId="7E8E7624" w:rsidR="002C0EE7" w:rsidRPr="00591871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2C0EE7">
              <w:rPr>
                <w:bCs/>
                <w:shd w:val="clear" w:color="auto" w:fill="FCFCFC"/>
              </w:rPr>
              <w:t>100 %</w:t>
            </w:r>
          </w:p>
        </w:tc>
      </w:tr>
      <w:tr w:rsidR="002C0EE7" w:rsidRPr="0010397C" w14:paraId="7AD67BDF" w14:textId="77777777" w:rsidTr="00D93164">
        <w:trPr>
          <w:trHeight w:val="300"/>
        </w:trPr>
        <w:tc>
          <w:tcPr>
            <w:tcW w:w="6931" w:type="dxa"/>
            <w:hideMark/>
          </w:tcPr>
          <w:p w14:paraId="020D88F6" w14:textId="691035E5" w:rsidR="002C0EE7" w:rsidRPr="002C0EE7" w:rsidRDefault="005023E8" w:rsidP="002C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жилые помещения</w:t>
            </w:r>
          </w:p>
        </w:tc>
        <w:tc>
          <w:tcPr>
            <w:tcW w:w="792" w:type="dxa"/>
            <w:hideMark/>
          </w:tcPr>
          <w:p w14:paraId="5C4BFD30" w14:textId="7F1EF607" w:rsidR="002C0EE7" w:rsidRPr="002A5791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6A3D00A4" w14:textId="37F0AA9E" w:rsidR="002C0EE7" w:rsidRPr="005F29D9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14E7B21" w14:textId="26CE415F" w:rsidR="002C0EE7" w:rsidRPr="00591871" w:rsidRDefault="005023E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2C0EE7">
              <w:rPr>
                <w:bCs/>
                <w:shd w:val="clear" w:color="auto" w:fill="FCFCFC"/>
              </w:rPr>
              <w:t>100 %</w:t>
            </w:r>
          </w:p>
        </w:tc>
      </w:tr>
      <w:tr w:rsidR="004E502A" w:rsidRPr="0010397C" w14:paraId="5DD4C3B3" w14:textId="77777777" w:rsidTr="00D93164">
        <w:trPr>
          <w:trHeight w:val="300"/>
        </w:trPr>
        <w:tc>
          <w:tcPr>
            <w:tcW w:w="6931" w:type="dxa"/>
            <w:hideMark/>
          </w:tcPr>
          <w:p w14:paraId="115B26E1" w14:textId="145D4EC2" w:rsidR="004E502A" w:rsidRPr="005023E8" w:rsidRDefault="005023E8" w:rsidP="00402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792" w:type="dxa"/>
            <w:hideMark/>
          </w:tcPr>
          <w:p w14:paraId="70EF4BCB" w14:textId="77777777" w:rsidR="004E502A" w:rsidRPr="002A5791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273BA495" w14:textId="77777777" w:rsidR="004E502A" w:rsidRPr="005F29D9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625A918" w14:textId="77777777" w:rsidR="004E502A" w:rsidRPr="00591871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E502A" w:rsidRPr="0010397C" w14:paraId="6A0B462F" w14:textId="77777777" w:rsidTr="005023E8">
        <w:trPr>
          <w:trHeight w:val="300"/>
        </w:trPr>
        <w:tc>
          <w:tcPr>
            <w:tcW w:w="6931" w:type="dxa"/>
          </w:tcPr>
          <w:p w14:paraId="46649CE4" w14:textId="12588D19" w:rsidR="004E502A" w:rsidRPr="002C0EE7" w:rsidRDefault="005023E8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792" w:type="dxa"/>
            <w:hideMark/>
          </w:tcPr>
          <w:p w14:paraId="1CE3C221" w14:textId="5DDDA524" w:rsidR="004E502A" w:rsidRPr="002A5791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689B23A8" w14:textId="77777777" w:rsidR="004E502A" w:rsidRPr="005F29D9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14:paraId="22B3E2AA" w14:textId="77777777" w:rsidR="004E502A" w:rsidRPr="00591871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E502A" w:rsidRPr="0010397C" w14:paraId="034D4EDE" w14:textId="77777777" w:rsidTr="00D93164">
        <w:trPr>
          <w:trHeight w:val="300"/>
        </w:trPr>
        <w:tc>
          <w:tcPr>
            <w:tcW w:w="6931" w:type="dxa"/>
            <w:hideMark/>
          </w:tcPr>
          <w:p w14:paraId="4D905C47" w14:textId="4B85A323" w:rsidR="004E502A" w:rsidRPr="002C0EE7" w:rsidRDefault="005023E8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лата коммунальных услуг и электроэнергии, в том числе льготы</w:t>
            </w:r>
          </w:p>
        </w:tc>
        <w:tc>
          <w:tcPr>
            <w:tcW w:w="792" w:type="dxa"/>
            <w:hideMark/>
          </w:tcPr>
          <w:p w14:paraId="3630FC84" w14:textId="77777777" w:rsidR="004E502A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10541CF0" w14:textId="77777777" w:rsidR="004E502A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5E6D385" w14:textId="77777777" w:rsidR="004E502A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5023E8" w:rsidRPr="005023E8" w14:paraId="6B7CBA4E" w14:textId="77777777" w:rsidTr="00D93164">
        <w:trPr>
          <w:trHeight w:val="300"/>
        </w:trPr>
        <w:tc>
          <w:tcPr>
            <w:tcW w:w="6931" w:type="dxa"/>
          </w:tcPr>
          <w:p w14:paraId="787A1812" w14:textId="0F0152FE" w:rsidR="005023E8" w:rsidRPr="005023E8" w:rsidRDefault="005023E8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коммунальных услуг ненадлежащего качества</w:t>
            </w:r>
          </w:p>
        </w:tc>
        <w:tc>
          <w:tcPr>
            <w:tcW w:w="792" w:type="dxa"/>
          </w:tcPr>
          <w:p w14:paraId="7EFA6E1C" w14:textId="40D9A354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85F26E0" w14:textId="785BAB2C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5633F36" w14:textId="6A16BF94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5023E8" w:rsidRPr="005023E8" w14:paraId="1C7D3C85" w14:textId="77777777" w:rsidTr="00D93164">
        <w:trPr>
          <w:trHeight w:val="300"/>
        </w:trPr>
        <w:tc>
          <w:tcPr>
            <w:tcW w:w="6931" w:type="dxa"/>
          </w:tcPr>
          <w:p w14:paraId="4143EB60" w14:textId="41543D6F" w:rsidR="005023E8" w:rsidRPr="005023E8" w:rsidRDefault="005023E8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убсидий на жилье</w:t>
            </w:r>
          </w:p>
        </w:tc>
        <w:tc>
          <w:tcPr>
            <w:tcW w:w="792" w:type="dxa"/>
          </w:tcPr>
          <w:p w14:paraId="65A98F46" w14:textId="57C59E32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4EA629F" w14:textId="5352B9F5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1ED640B6" w14:textId="156CDE01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5023E8" w:rsidRPr="005023E8" w14:paraId="0E9B9E86" w14:textId="77777777" w:rsidTr="00D93164">
        <w:trPr>
          <w:trHeight w:val="300"/>
        </w:trPr>
        <w:tc>
          <w:tcPr>
            <w:tcW w:w="6931" w:type="dxa"/>
          </w:tcPr>
          <w:p w14:paraId="3BDD5B28" w14:textId="51C3917E" w:rsidR="005023E8" w:rsidRPr="005023E8" w:rsidRDefault="005023E8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792" w:type="dxa"/>
          </w:tcPr>
          <w:p w14:paraId="35FEE3B3" w14:textId="56B165EA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E721F86" w14:textId="6E9FA55C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B3014D2" w14:textId="200AFB7C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5023E8" w:rsidRPr="005023E8" w14:paraId="746C87F9" w14:textId="77777777" w:rsidTr="00D93164">
        <w:trPr>
          <w:trHeight w:val="300"/>
        </w:trPr>
        <w:tc>
          <w:tcPr>
            <w:tcW w:w="6931" w:type="dxa"/>
          </w:tcPr>
          <w:p w14:paraId="6CD82316" w14:textId="43356C3B" w:rsidR="005023E8" w:rsidRPr="005023E8" w:rsidRDefault="005023E8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3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2" w:type="dxa"/>
          </w:tcPr>
          <w:p w14:paraId="3AC6EC6B" w14:textId="7385DF8F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C688E39" w14:textId="71DE5FC4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2251A3D" w14:textId="4E6C4947" w:rsidR="005023E8" w:rsidRDefault="005023E8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47D73AF1" w14:textId="77777777" w:rsidR="004E502A" w:rsidRDefault="004E502A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FD1469" w14:textId="5E3FD071" w:rsidR="0010397C" w:rsidRDefault="001E75A1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5023E8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2C0EE7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 w:rsidR="005023E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 w:rsidR="002C0EE7">
        <w:rPr>
          <w:rFonts w:ascii="Times New Roman" w:hAnsi="Times New Roman"/>
          <w:sz w:val="28"/>
          <w:szCs w:val="28"/>
          <w:lang w:val="ru-RU"/>
        </w:rPr>
        <w:t>увелич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092F30">
        <w:rPr>
          <w:rFonts w:ascii="Times New Roman" w:hAnsi="Times New Roman"/>
          <w:sz w:val="28"/>
          <w:szCs w:val="28"/>
          <w:lang w:val="ru-RU"/>
        </w:rPr>
        <w:t>.</w:t>
      </w:r>
    </w:p>
    <w:p w14:paraId="5604B6FE" w14:textId="77777777" w:rsidR="004E502A" w:rsidRDefault="004E502A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ED069E" w14:textId="1130CB9A" w:rsidR="00882D57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DFBF4"/>
        </w:rPr>
        <w:t>1.2</w:t>
      </w:r>
      <w:r w:rsidR="00882D57" w:rsidRPr="0010397C">
        <w:rPr>
          <w:sz w:val="28"/>
          <w:szCs w:val="28"/>
          <w:shd w:val="clear" w:color="auto" w:fill="FDFBF4"/>
        </w:rPr>
        <w:t xml:space="preserve">.  </w:t>
      </w:r>
      <w:r w:rsidR="00092F30" w:rsidRPr="00FA654E">
        <w:rPr>
          <w:rStyle w:val="FontStyle24"/>
          <w:sz w:val="28"/>
          <w:szCs w:val="28"/>
        </w:rPr>
        <w:t xml:space="preserve">По вопросам </w:t>
      </w:r>
      <w:r w:rsidRPr="0010397C">
        <w:rPr>
          <w:b/>
          <w:sz w:val="28"/>
          <w:szCs w:val="28"/>
          <w:shd w:val="clear" w:color="auto" w:fill="FDFBF4"/>
        </w:rPr>
        <w:t>«К</w:t>
      </w:r>
      <w:r w:rsidR="00882D57" w:rsidRPr="0010397C">
        <w:rPr>
          <w:b/>
          <w:sz w:val="28"/>
          <w:szCs w:val="28"/>
          <w:shd w:val="clear" w:color="auto" w:fill="FDFBF4"/>
        </w:rPr>
        <w:t>оммунально</w:t>
      </w:r>
      <w:r w:rsidRPr="0010397C">
        <w:rPr>
          <w:b/>
          <w:sz w:val="28"/>
          <w:szCs w:val="28"/>
          <w:shd w:val="clear" w:color="auto" w:fill="FDFBF4"/>
        </w:rPr>
        <w:t>е</w:t>
      </w:r>
      <w:r w:rsidR="00882D57" w:rsidRPr="0010397C">
        <w:rPr>
          <w:b/>
          <w:sz w:val="28"/>
          <w:szCs w:val="28"/>
          <w:shd w:val="clear" w:color="auto" w:fill="FDFBF4"/>
        </w:rPr>
        <w:t xml:space="preserve"> хозяйств</w:t>
      </w:r>
      <w:r>
        <w:rPr>
          <w:b/>
          <w:sz w:val="28"/>
          <w:szCs w:val="28"/>
          <w:shd w:val="clear" w:color="auto" w:fill="FDFBF4"/>
        </w:rPr>
        <w:t>о»</w:t>
      </w:r>
      <w:r w:rsidR="00882D57" w:rsidRPr="0010397C">
        <w:rPr>
          <w:sz w:val="28"/>
          <w:szCs w:val="28"/>
          <w:shd w:val="clear" w:color="auto" w:fill="FDFBF4"/>
        </w:rPr>
        <w:t xml:space="preserve"> </w:t>
      </w:r>
      <w:r w:rsidR="00F4618B">
        <w:rPr>
          <w:rStyle w:val="FontStyle24"/>
          <w:sz w:val="28"/>
          <w:szCs w:val="28"/>
        </w:rPr>
        <w:t>во 2</w:t>
      </w:r>
      <w:r w:rsidR="00092F30" w:rsidRPr="00FA654E">
        <w:rPr>
          <w:rStyle w:val="FontStyle24"/>
          <w:sz w:val="28"/>
          <w:szCs w:val="28"/>
        </w:rPr>
        <w:t xml:space="preserve"> квартале </w:t>
      </w:r>
      <w:r w:rsidR="00092F30">
        <w:rPr>
          <w:rStyle w:val="FontStyle24"/>
          <w:sz w:val="28"/>
          <w:szCs w:val="28"/>
        </w:rPr>
        <w:t>2020</w:t>
      </w:r>
      <w:r w:rsidR="00092F30" w:rsidRPr="00FA654E">
        <w:rPr>
          <w:rStyle w:val="FontStyle24"/>
          <w:sz w:val="28"/>
          <w:szCs w:val="28"/>
        </w:rPr>
        <w:t xml:space="preserve"> года</w:t>
      </w:r>
      <w:r w:rsidR="00092F30">
        <w:rPr>
          <w:sz w:val="28"/>
          <w:szCs w:val="28"/>
          <w:shd w:val="clear" w:color="auto" w:fill="FDFBF4"/>
        </w:rPr>
        <w:t xml:space="preserve"> обращений не поступало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991848" w:rsidRPr="00991848" w14:paraId="54025FFD" w14:textId="77777777" w:rsidTr="00F4618B">
        <w:trPr>
          <w:trHeight w:val="300"/>
        </w:trPr>
        <w:tc>
          <w:tcPr>
            <w:tcW w:w="6148" w:type="dxa"/>
            <w:hideMark/>
          </w:tcPr>
          <w:p w14:paraId="592394CB" w14:textId="77777777"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073" w:type="dxa"/>
            <w:hideMark/>
          </w:tcPr>
          <w:p w14:paraId="45100ED5" w14:textId="533EA2B7" w:rsidR="00991848" w:rsidRPr="0010168F" w:rsidRDefault="00F4618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 xml:space="preserve">2 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092F30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073" w:type="dxa"/>
            <w:hideMark/>
          </w:tcPr>
          <w:p w14:paraId="1415C81D" w14:textId="6AE2DB97" w:rsidR="00991848" w:rsidRPr="0010168F" w:rsidRDefault="00F4618B" w:rsidP="00092F3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2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квартал </w:t>
            </w:r>
            <w:r w:rsidR="00092F30">
              <w:rPr>
                <w:b/>
                <w:bCs/>
                <w:sz w:val="23"/>
                <w:szCs w:val="23"/>
                <w:shd w:val="clear" w:color="auto" w:fill="FCFCFC"/>
              </w:rPr>
              <w:t>2020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333" w:type="dxa"/>
          </w:tcPr>
          <w:p w14:paraId="22AAC5FF" w14:textId="77777777"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14:paraId="0C7A89BA" w14:textId="77777777"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991848" w:rsidRPr="00991848" w14:paraId="28F66617" w14:textId="77777777" w:rsidTr="00F4618B">
        <w:trPr>
          <w:trHeight w:val="300"/>
        </w:trPr>
        <w:tc>
          <w:tcPr>
            <w:tcW w:w="6148" w:type="dxa"/>
            <w:hideMark/>
          </w:tcPr>
          <w:p w14:paraId="7A294852" w14:textId="77777777"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91848">
              <w:rPr>
                <w:b/>
                <w:bCs/>
                <w:shd w:val="clear" w:color="auto" w:fill="FCFCFC"/>
                <w:lang w:val="en-US"/>
              </w:rPr>
              <w:t>Коммунальное хозяйство</w:t>
            </w:r>
          </w:p>
        </w:tc>
        <w:tc>
          <w:tcPr>
            <w:tcW w:w="1073" w:type="dxa"/>
            <w:hideMark/>
          </w:tcPr>
          <w:p w14:paraId="1CC862B5" w14:textId="08809D01" w:rsidR="00991848" w:rsidRPr="00991848" w:rsidRDefault="00F4618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073" w:type="dxa"/>
            <w:hideMark/>
          </w:tcPr>
          <w:p w14:paraId="4E7F8967" w14:textId="77777777" w:rsidR="00991848" w:rsidRPr="002D764F" w:rsidRDefault="00092F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0DC7117B" w14:textId="77777777" w:rsidR="00991848" w:rsidRPr="00843870" w:rsidRDefault="00092F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92F30" w:rsidRPr="0010168F" w14:paraId="6C9F5355" w14:textId="77777777" w:rsidTr="00F4618B">
        <w:trPr>
          <w:trHeight w:val="300"/>
        </w:trPr>
        <w:tc>
          <w:tcPr>
            <w:tcW w:w="6148" w:type="dxa"/>
          </w:tcPr>
          <w:p w14:paraId="0FB741FF" w14:textId="4A13335E" w:rsidR="00092F30" w:rsidRPr="002C0EE7" w:rsidRDefault="00F4618B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61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и эксплуатация ливневой канализации</w:t>
            </w:r>
          </w:p>
        </w:tc>
        <w:tc>
          <w:tcPr>
            <w:tcW w:w="1073" w:type="dxa"/>
            <w:hideMark/>
          </w:tcPr>
          <w:p w14:paraId="046B8B9D" w14:textId="77777777" w:rsidR="00092F30" w:rsidRDefault="00092F30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14:paraId="2CD7AD73" w14:textId="77777777" w:rsidR="00092F30" w:rsidRDefault="00092F30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6925DD15" w14:textId="77777777" w:rsidR="00092F30" w:rsidRDefault="00092F30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4618B" w:rsidRPr="00F4618B" w14:paraId="5DE30C87" w14:textId="77777777" w:rsidTr="00F4618B">
        <w:trPr>
          <w:trHeight w:val="300"/>
        </w:trPr>
        <w:tc>
          <w:tcPr>
            <w:tcW w:w="6148" w:type="dxa"/>
          </w:tcPr>
          <w:p w14:paraId="5A49C932" w14:textId="5DA37CB4" w:rsidR="00F4618B" w:rsidRPr="002C0EE7" w:rsidRDefault="00F4618B" w:rsidP="00F46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61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073" w:type="dxa"/>
          </w:tcPr>
          <w:p w14:paraId="5BB85FED" w14:textId="680CE0EF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4B44DBFE" w14:textId="511E2663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2BB87165" w14:textId="0CB37D95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4618B" w:rsidRPr="00F4618B" w14:paraId="2AF120C6" w14:textId="77777777" w:rsidTr="00F4618B">
        <w:trPr>
          <w:trHeight w:val="300"/>
        </w:trPr>
        <w:tc>
          <w:tcPr>
            <w:tcW w:w="6148" w:type="dxa"/>
          </w:tcPr>
          <w:p w14:paraId="042A003E" w14:textId="44D2AF19" w:rsidR="00F4618B" w:rsidRPr="002C0EE7" w:rsidRDefault="00F4618B" w:rsidP="00F46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61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073" w:type="dxa"/>
          </w:tcPr>
          <w:p w14:paraId="5A580976" w14:textId="66BBEBFF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7E6FE3E2" w14:textId="525970E6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25864426" w14:textId="4C4D0A89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4618B" w:rsidRPr="00F4618B" w14:paraId="7B30DF2B" w14:textId="77777777" w:rsidTr="00F4618B">
        <w:trPr>
          <w:trHeight w:val="300"/>
        </w:trPr>
        <w:tc>
          <w:tcPr>
            <w:tcW w:w="6148" w:type="dxa"/>
          </w:tcPr>
          <w:p w14:paraId="1B876522" w14:textId="0294795F" w:rsidR="00F4618B" w:rsidRPr="00F4618B" w:rsidRDefault="00F4618B" w:rsidP="00F46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61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1073" w:type="dxa"/>
          </w:tcPr>
          <w:p w14:paraId="343F782F" w14:textId="1500EBCF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01F26AB6" w14:textId="5F6323D0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4BF46E1B" w14:textId="64FA5DD8" w:rsidR="00F4618B" w:rsidRDefault="00F4618B" w:rsidP="00F4618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374CC284" w14:textId="77777777" w:rsidR="00092F30" w:rsidRDefault="00092F30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CF0551" w14:textId="293BACD6" w:rsidR="001E75A1" w:rsidRPr="001E75A1" w:rsidRDefault="001E75A1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F4618B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092F30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092F30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Коммунальное хозяйство»</w:t>
      </w:r>
      <w:r w:rsidR="005332CD">
        <w:rPr>
          <w:rFonts w:ascii="Times New Roman" w:hAnsi="Times New Roman"/>
          <w:sz w:val="28"/>
          <w:szCs w:val="28"/>
          <w:lang w:val="ru-RU"/>
        </w:rPr>
        <w:t>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092F3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F0BB338" w14:textId="77777777" w:rsidR="00092F30" w:rsidRDefault="00092F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1EE72710" w14:textId="655B4577" w:rsidR="00882D57" w:rsidRP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F4618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F4618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спад, составляет </w:t>
      </w:r>
      <w:r w:rsidR="00F4618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6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F4618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0,5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24D261BD" w14:textId="77777777" w:rsidR="007A1A8E" w:rsidRPr="007A1A8E" w:rsidRDefault="007A1A8E" w:rsidP="001D75E7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14:paraId="35FC49BB" w14:textId="77777777" w:rsidR="00185A18" w:rsidRPr="00316F16" w:rsidRDefault="00882D57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="00092F3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09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092F3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е </w:t>
      </w:r>
      <w:r w:rsidR="00092F30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поступило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4E5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CC4F60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4854E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о сравнению с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ом </w:t>
      </w:r>
      <w:r w:rsidR="00092F30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</w:t>
      </w:r>
      <w:r w:rsidR="00330F5A" w:rsidRPr="004407B4">
        <w:rPr>
          <w:rFonts w:ascii="Times New Roman" w:hAnsi="Times New Roman" w:cs="Times New Roman"/>
          <w:b/>
          <w:sz w:val="28"/>
          <w:szCs w:val="28"/>
          <w:lang w:val="ru-RU"/>
        </w:rPr>
        <w:t>спад</w:t>
      </w:r>
      <w:r w:rsidR="00294616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="00185A18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щений </w:t>
      </w:r>
      <w:r w:rsidR="00185A18" w:rsidRPr="004854E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4407B4" w:rsidRPr="004854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4D0DCB">
        <w:rPr>
          <w:rFonts w:ascii="Times New Roman" w:hAnsi="Times New Roman" w:cs="Times New Roman"/>
          <w:b/>
          <w:sz w:val="28"/>
          <w:szCs w:val="28"/>
          <w:lang w:val="ru-RU"/>
        </w:rPr>
        <w:t>13,5</w:t>
      </w:r>
      <w:r w:rsidR="00185A18" w:rsidRPr="004854E5">
        <w:rPr>
          <w:rFonts w:ascii="Times New Roman" w:hAnsi="Times New Roman" w:cs="Times New Roman"/>
          <w:b/>
          <w:sz w:val="28"/>
          <w:szCs w:val="28"/>
          <w:lang w:val="ru-RU"/>
        </w:rPr>
        <w:t>%.</w:t>
      </w:r>
    </w:p>
    <w:p w14:paraId="2AA55C02" w14:textId="77777777" w:rsidR="00382B8D" w:rsidRDefault="00382B8D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A32FD8" w:rsidRPr="00161E96" w14:paraId="1A3CED84" w14:textId="77777777" w:rsidTr="004D2DC2">
        <w:trPr>
          <w:trHeight w:val="300"/>
        </w:trPr>
        <w:tc>
          <w:tcPr>
            <w:tcW w:w="6931" w:type="dxa"/>
            <w:hideMark/>
          </w:tcPr>
          <w:p w14:paraId="24C780BC" w14:textId="77777777" w:rsidR="00A32FD8" w:rsidRPr="004D0DCB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D0DCB">
              <w:rPr>
                <w:b/>
                <w:shd w:val="clear" w:color="auto" w:fill="FDFBF4"/>
              </w:rPr>
              <w:lastRenderedPageBreak/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14:paraId="14A27521" w14:textId="3251CF49" w:rsidR="00A32FD8" w:rsidRPr="00EB0477" w:rsidRDefault="003379E1" w:rsidP="00092F3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61E96">
              <w:rPr>
                <w:b/>
                <w:bCs/>
                <w:shd w:val="clear" w:color="auto" w:fill="FCFCFC"/>
              </w:rPr>
              <w:t xml:space="preserve"> кв. </w:t>
            </w:r>
            <w:r w:rsidR="00092F30">
              <w:rPr>
                <w:b/>
                <w:bCs/>
                <w:shd w:val="clear" w:color="auto" w:fill="FCFCFC"/>
              </w:rPr>
              <w:t>2019</w:t>
            </w:r>
            <w:r w:rsidR="00A32FD8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61E96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37743BBF" w14:textId="77777777" w:rsidR="00A32FD8" w:rsidRPr="00EB0477" w:rsidRDefault="00161E96" w:rsidP="00092F3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</w:t>
            </w:r>
            <w:r w:rsidR="00092F30">
              <w:rPr>
                <w:b/>
                <w:bCs/>
                <w:shd w:val="clear" w:color="auto" w:fill="FCFCFC"/>
              </w:rPr>
              <w:t>2020</w:t>
            </w:r>
            <w:r w:rsidR="00A32FD8">
              <w:rPr>
                <w:b/>
                <w:bCs/>
                <w:shd w:val="clear" w:color="auto" w:fill="FCFCFC"/>
              </w:rPr>
              <w:t xml:space="preserve"> </w:t>
            </w:r>
            <w:r w:rsidR="00A32FD8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0124D02E" w14:textId="77777777"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7C531441" w14:textId="77777777"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161E96" w14:paraId="1ABADAAD" w14:textId="77777777" w:rsidTr="004D2DC2">
        <w:trPr>
          <w:trHeight w:val="300"/>
        </w:trPr>
        <w:tc>
          <w:tcPr>
            <w:tcW w:w="6931" w:type="dxa"/>
            <w:hideMark/>
          </w:tcPr>
          <w:p w14:paraId="2E708F2F" w14:textId="77777777" w:rsidR="00A32FD8" w:rsidRPr="00256695" w:rsidRDefault="00A32FD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2F31DAB0" w14:textId="4EF9E271" w:rsidR="00A32FD8" w:rsidRPr="004407B4" w:rsidRDefault="00E33B2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  <w:r w:rsidR="009A5D06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792" w:type="dxa"/>
            <w:hideMark/>
          </w:tcPr>
          <w:p w14:paraId="269F58E5" w14:textId="7B082A27" w:rsidR="00A32FD8" w:rsidRPr="004407B4" w:rsidRDefault="00E33B26" w:rsidP="00092F3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  <w:r w:rsidR="009A5D06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4A22238E" w14:textId="35402B4F" w:rsidR="00A32FD8" w:rsidRPr="004407B4" w:rsidRDefault="00E33B26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9A5D06">
              <w:rPr>
                <w:b/>
                <w:bCs/>
                <w:shd w:val="clear" w:color="auto" w:fill="FCFCFC"/>
              </w:rPr>
              <w:t>4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="00330F5A" w:rsidRPr="004407B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4618B" w:rsidRPr="0093586D" w14:paraId="36283EF1" w14:textId="77777777" w:rsidTr="004D2DC2">
        <w:trPr>
          <w:trHeight w:val="300"/>
        </w:trPr>
        <w:tc>
          <w:tcPr>
            <w:tcW w:w="6931" w:type="dxa"/>
          </w:tcPr>
          <w:p w14:paraId="2A6E9804" w14:textId="1CD081C1" w:rsidR="00F4618B" w:rsidRPr="0093586D" w:rsidRDefault="0093586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93586D">
              <w:rPr>
                <w:shd w:val="clear" w:color="auto" w:fill="FCFCFC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</w:tcPr>
          <w:p w14:paraId="6FCAA093" w14:textId="060E8BF4" w:rsidR="00F4618B" w:rsidRPr="0093586D" w:rsidRDefault="0093586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93586D">
              <w:rPr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4B7F2069" w14:textId="771BC403" w:rsidR="00F4618B" w:rsidRPr="0093586D" w:rsidRDefault="0093586D" w:rsidP="00092F3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93586D">
              <w:rPr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70B4378" w14:textId="00F58EA7" w:rsidR="00F4618B" w:rsidRPr="00E33B26" w:rsidRDefault="00E33B26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E33B26">
              <w:rPr>
                <w:shd w:val="clear" w:color="auto" w:fill="FCFCFC"/>
              </w:rPr>
              <w:t>-100 %</w:t>
            </w:r>
          </w:p>
        </w:tc>
      </w:tr>
      <w:tr w:rsidR="00A32FD8" w:rsidRPr="0010168F" w14:paraId="1658351C" w14:textId="77777777" w:rsidTr="0093586D">
        <w:trPr>
          <w:trHeight w:val="300"/>
        </w:trPr>
        <w:tc>
          <w:tcPr>
            <w:tcW w:w="6931" w:type="dxa"/>
            <w:hideMark/>
          </w:tcPr>
          <w:p w14:paraId="0D63DB65" w14:textId="77777777" w:rsidR="00A32FD8" w:rsidRPr="004D0DCB" w:rsidRDefault="00294616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bCs/>
                <w:shd w:val="clear" w:color="auto" w:fill="FCFCFC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14:paraId="4AE45C2D" w14:textId="7085B718" w:rsidR="00A32FD8" w:rsidRPr="005F29D9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35B103D0" w14:textId="7C55CABA" w:rsidR="00A32FD8" w:rsidRPr="00843870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62EC17C1" w14:textId="4A44C47D" w:rsidR="00A32FD8" w:rsidRPr="00591871" w:rsidRDefault="00E33B2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A32FD8" w:rsidRPr="0010168F" w14:paraId="3271F4BB" w14:textId="77777777" w:rsidTr="0093586D">
        <w:trPr>
          <w:trHeight w:val="300"/>
        </w:trPr>
        <w:tc>
          <w:tcPr>
            <w:tcW w:w="6931" w:type="dxa"/>
            <w:hideMark/>
          </w:tcPr>
          <w:p w14:paraId="50FA3F86" w14:textId="77777777" w:rsidR="00A32FD8" w:rsidRPr="004D0DCB" w:rsidRDefault="00A319BC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bCs/>
                <w:shd w:val="clear" w:color="auto" w:fill="FCFCFC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</w:tcPr>
          <w:p w14:paraId="2B63D50B" w14:textId="331FD755" w:rsidR="00A32FD8" w:rsidRPr="005F29D9" w:rsidRDefault="0093586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  <w:r w:rsidR="009A5D06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2FF0C6E9" w14:textId="705263E0" w:rsidR="00A32FD8" w:rsidRPr="00843870" w:rsidRDefault="0093586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2</w:t>
            </w:r>
          </w:p>
        </w:tc>
        <w:tc>
          <w:tcPr>
            <w:tcW w:w="1374" w:type="dxa"/>
          </w:tcPr>
          <w:p w14:paraId="430BB029" w14:textId="60043932" w:rsidR="00A32FD8" w:rsidRPr="00591871" w:rsidRDefault="00E33B2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  <w:r w:rsidR="009A5D06">
              <w:rPr>
                <w:bCs/>
                <w:shd w:val="clear" w:color="auto" w:fill="FCFCFC"/>
              </w:rPr>
              <w:t>6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93586D" w:rsidRPr="0093586D" w14:paraId="36C70A7C" w14:textId="77777777" w:rsidTr="0093586D">
        <w:trPr>
          <w:trHeight w:val="300"/>
        </w:trPr>
        <w:tc>
          <w:tcPr>
            <w:tcW w:w="6931" w:type="dxa"/>
          </w:tcPr>
          <w:p w14:paraId="7E570787" w14:textId="014B9773" w:rsidR="0093586D" w:rsidRPr="004D0DCB" w:rsidRDefault="0093586D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93586D">
              <w:rPr>
                <w:bCs/>
                <w:shd w:val="clear" w:color="auto" w:fill="FCFCFC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792" w:type="dxa"/>
          </w:tcPr>
          <w:p w14:paraId="6BC8B5FC" w14:textId="4BFDD411" w:rsidR="0093586D" w:rsidRDefault="0093586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DFA6CC7" w14:textId="5E89A940" w:rsidR="0093586D" w:rsidRPr="00843870" w:rsidRDefault="00E33B2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B2BB4E1" w14:textId="6C1E3A91" w:rsidR="0093586D" w:rsidRPr="00591871" w:rsidRDefault="00E33B2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3586D" w:rsidRPr="0093586D" w14:paraId="0983A9EE" w14:textId="77777777" w:rsidTr="0093586D">
        <w:trPr>
          <w:trHeight w:val="300"/>
        </w:trPr>
        <w:tc>
          <w:tcPr>
            <w:tcW w:w="6931" w:type="dxa"/>
          </w:tcPr>
          <w:p w14:paraId="15F61AF3" w14:textId="1C15C9E8" w:rsidR="0093586D" w:rsidRP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color w:val="000000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2" w:type="dxa"/>
          </w:tcPr>
          <w:p w14:paraId="1D74A449" w14:textId="0AEF83E1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ECF4D5A" w14:textId="23CE7459" w:rsidR="0093586D" w:rsidRPr="00843870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11D73E74" w14:textId="50E9013D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93586D" w:rsidRPr="0093586D" w14:paraId="5BE4F1A4" w14:textId="77777777" w:rsidTr="0093586D">
        <w:trPr>
          <w:trHeight w:val="300"/>
        </w:trPr>
        <w:tc>
          <w:tcPr>
            <w:tcW w:w="6931" w:type="dxa"/>
            <w:hideMark/>
          </w:tcPr>
          <w:p w14:paraId="58C6699F" w14:textId="77777777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bCs/>
                <w:shd w:val="clear" w:color="auto" w:fill="FCFCFC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</w:tcPr>
          <w:p w14:paraId="4ECEE1BC" w14:textId="21A303DD" w:rsidR="0093586D" w:rsidRPr="00294616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1B6D57E" w14:textId="15E1681D" w:rsidR="0093586D" w:rsidRPr="005F29D9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0E2927B5" w14:textId="52F44646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3586D" w:rsidRPr="0093586D" w14:paraId="76D2404A" w14:textId="77777777" w:rsidTr="0093586D">
        <w:trPr>
          <w:trHeight w:val="300"/>
        </w:trPr>
        <w:tc>
          <w:tcPr>
            <w:tcW w:w="6931" w:type="dxa"/>
          </w:tcPr>
          <w:p w14:paraId="60C1BC58" w14:textId="656253C6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93586D">
              <w:rPr>
                <w:bCs/>
                <w:shd w:val="clear" w:color="auto" w:fill="FCFCFC"/>
              </w:rPr>
              <w:t>Назначение пенсии</w:t>
            </w:r>
          </w:p>
        </w:tc>
        <w:tc>
          <w:tcPr>
            <w:tcW w:w="792" w:type="dxa"/>
          </w:tcPr>
          <w:p w14:paraId="0363676C" w14:textId="4FEB90F4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783397B" w14:textId="0834AF52" w:rsidR="0093586D" w:rsidRPr="005F29D9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040F3B6" w14:textId="10BC380C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3586D" w:rsidRPr="0093586D" w14:paraId="798D63BA" w14:textId="77777777" w:rsidTr="0093586D">
        <w:trPr>
          <w:trHeight w:val="300"/>
        </w:trPr>
        <w:tc>
          <w:tcPr>
            <w:tcW w:w="6931" w:type="dxa"/>
          </w:tcPr>
          <w:p w14:paraId="681125DD" w14:textId="1014F863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color w:val="000000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</w:tcPr>
          <w:p w14:paraId="74E67303" w14:textId="1BFB69A6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47D7313A" w14:textId="1710BF14" w:rsidR="0093586D" w:rsidRPr="005F29D9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14:paraId="258850B8" w14:textId="7907FB0E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0 %</w:t>
            </w:r>
          </w:p>
        </w:tc>
      </w:tr>
      <w:tr w:rsidR="0093586D" w:rsidRPr="0093586D" w14:paraId="4AB0ECF8" w14:textId="77777777" w:rsidTr="0093586D">
        <w:trPr>
          <w:trHeight w:val="300"/>
        </w:trPr>
        <w:tc>
          <w:tcPr>
            <w:tcW w:w="6931" w:type="dxa"/>
          </w:tcPr>
          <w:p w14:paraId="78D6745A" w14:textId="3EF2D29F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3586D">
              <w:rPr>
                <w:color w:val="000000"/>
              </w:rPr>
              <w:t>Перерасчет размеров пенсий</w:t>
            </w:r>
          </w:p>
        </w:tc>
        <w:tc>
          <w:tcPr>
            <w:tcW w:w="792" w:type="dxa"/>
          </w:tcPr>
          <w:p w14:paraId="563A9043" w14:textId="0486FE33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FBD4604" w14:textId="49D2953C" w:rsidR="0093586D" w:rsidRPr="005F29D9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3B33BB9B" w14:textId="460B333C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3586D" w:rsidRPr="0093586D" w14:paraId="109B4993" w14:textId="77777777" w:rsidTr="0093586D">
        <w:trPr>
          <w:trHeight w:val="300"/>
        </w:trPr>
        <w:tc>
          <w:tcPr>
            <w:tcW w:w="6931" w:type="dxa"/>
          </w:tcPr>
          <w:p w14:paraId="3E081128" w14:textId="16A513A2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D0DCB">
              <w:rPr>
                <w:color w:val="000000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</w:tcPr>
          <w:p w14:paraId="5686FDA7" w14:textId="47640F67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13BDCC82" w14:textId="36B96ED2" w:rsidR="0093586D" w:rsidRPr="005F29D9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35B4CB9" w14:textId="6853F58D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</w:t>
            </w:r>
          </w:p>
        </w:tc>
      </w:tr>
      <w:tr w:rsidR="0093586D" w:rsidRPr="0093586D" w14:paraId="1F209B36" w14:textId="77777777" w:rsidTr="0093586D">
        <w:trPr>
          <w:trHeight w:val="300"/>
        </w:trPr>
        <w:tc>
          <w:tcPr>
            <w:tcW w:w="6931" w:type="dxa"/>
          </w:tcPr>
          <w:p w14:paraId="2C77FD40" w14:textId="461F8ADC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D0DCB">
              <w:rPr>
                <w:color w:val="000000"/>
              </w:rPr>
              <w:t>Просьбы об оказании финансовой помощи</w:t>
            </w:r>
          </w:p>
        </w:tc>
        <w:tc>
          <w:tcPr>
            <w:tcW w:w="792" w:type="dxa"/>
          </w:tcPr>
          <w:p w14:paraId="123B3886" w14:textId="59AF59A2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792" w:type="dxa"/>
          </w:tcPr>
          <w:p w14:paraId="04F42FF8" w14:textId="433B5CA6" w:rsidR="0093586D" w:rsidRPr="005F29D9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14:paraId="26E0F4EB" w14:textId="17D6C208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0 %</w:t>
            </w:r>
          </w:p>
        </w:tc>
      </w:tr>
      <w:tr w:rsidR="0093586D" w:rsidRPr="0093586D" w14:paraId="4504C9CA" w14:textId="77777777" w:rsidTr="0093586D">
        <w:trPr>
          <w:trHeight w:val="300"/>
        </w:trPr>
        <w:tc>
          <w:tcPr>
            <w:tcW w:w="6931" w:type="dxa"/>
          </w:tcPr>
          <w:p w14:paraId="45939A67" w14:textId="49D4AAA8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E5CB6">
              <w:rPr>
                <w:color w:val="000000"/>
              </w:rPr>
              <w:t>Установление опеки над недееспособными</w:t>
            </w:r>
          </w:p>
        </w:tc>
        <w:tc>
          <w:tcPr>
            <w:tcW w:w="792" w:type="dxa"/>
          </w:tcPr>
          <w:p w14:paraId="4A974359" w14:textId="0B1A0E80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792" w:type="dxa"/>
          </w:tcPr>
          <w:p w14:paraId="27FF96AF" w14:textId="01AAFA4D" w:rsidR="0093586D" w:rsidRPr="005F29D9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14:paraId="134479E4" w14:textId="24401204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93586D" w:rsidRPr="0093586D" w14:paraId="1C4DB7DB" w14:textId="77777777" w:rsidTr="0093586D">
        <w:trPr>
          <w:trHeight w:val="300"/>
        </w:trPr>
        <w:tc>
          <w:tcPr>
            <w:tcW w:w="6931" w:type="dxa"/>
          </w:tcPr>
          <w:p w14:paraId="4791B85B" w14:textId="33293B5C" w:rsidR="0093586D" w:rsidRPr="003E5CB6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3586D">
              <w:rPr>
                <w:color w:val="000000"/>
              </w:rPr>
              <w:t>Размер выплат по уходу за инвалидами</w:t>
            </w:r>
          </w:p>
        </w:tc>
        <w:tc>
          <w:tcPr>
            <w:tcW w:w="792" w:type="dxa"/>
          </w:tcPr>
          <w:p w14:paraId="3C5A6216" w14:textId="48FFDB20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271B676" w14:textId="4FD7067F" w:rsidR="0093586D" w:rsidRPr="005F29D9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F71D038" w14:textId="2E2F5A1A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3586D" w:rsidRPr="0093586D" w14:paraId="750B6EE3" w14:textId="77777777" w:rsidTr="0093586D">
        <w:trPr>
          <w:trHeight w:val="300"/>
        </w:trPr>
        <w:tc>
          <w:tcPr>
            <w:tcW w:w="6931" w:type="dxa"/>
          </w:tcPr>
          <w:p w14:paraId="345B7425" w14:textId="2E0E48D2" w:rsidR="0093586D" w:rsidRPr="003E5CB6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3586D">
              <w:rPr>
                <w:color w:val="000000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</w:t>
            </w:r>
            <w:r>
              <w:rPr>
                <w:color w:val="000000"/>
              </w:rPr>
              <w:t xml:space="preserve"> условиями</w:t>
            </w:r>
          </w:p>
        </w:tc>
        <w:tc>
          <w:tcPr>
            <w:tcW w:w="792" w:type="dxa"/>
          </w:tcPr>
          <w:p w14:paraId="33839100" w14:textId="69A06E23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95E7382" w14:textId="750C7614" w:rsidR="0093586D" w:rsidRPr="005F29D9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7821925" w14:textId="21ED7798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3586D" w:rsidRPr="0093586D" w14:paraId="104BB9F1" w14:textId="77777777" w:rsidTr="0093586D">
        <w:trPr>
          <w:trHeight w:val="300"/>
        </w:trPr>
        <w:tc>
          <w:tcPr>
            <w:tcW w:w="6931" w:type="dxa"/>
          </w:tcPr>
          <w:p w14:paraId="6FBE6E5E" w14:textId="5DEC5F0A" w:rsidR="0093586D" w:rsidRP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3586D">
              <w:rPr>
                <w:color w:val="00000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</w:tcPr>
          <w:p w14:paraId="779CF738" w14:textId="03DAE48A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</w:tcPr>
          <w:p w14:paraId="5BC50EE9" w14:textId="324A9F5F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31D9EC51" w14:textId="42799900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3586D" w:rsidRPr="0093586D" w14:paraId="16D3D109" w14:textId="77777777" w:rsidTr="0093586D">
        <w:trPr>
          <w:trHeight w:val="300"/>
        </w:trPr>
        <w:tc>
          <w:tcPr>
            <w:tcW w:w="6931" w:type="dxa"/>
          </w:tcPr>
          <w:p w14:paraId="357B7634" w14:textId="5C3337F8" w:rsidR="0093586D" w:rsidRP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D0DCB">
              <w:rPr>
                <w:color w:val="000000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</w:tcPr>
          <w:p w14:paraId="5C727CBC" w14:textId="33F7193C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F281BF4" w14:textId="298FDB1B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30C52972" w14:textId="7A0247EA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93586D" w:rsidRPr="0093586D" w14:paraId="5E22C5C9" w14:textId="77777777" w:rsidTr="0093586D">
        <w:trPr>
          <w:trHeight w:val="300"/>
        </w:trPr>
        <w:tc>
          <w:tcPr>
            <w:tcW w:w="6931" w:type="dxa"/>
          </w:tcPr>
          <w:p w14:paraId="59343427" w14:textId="6C853581" w:rsidR="0093586D" w:rsidRP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3586D">
              <w:rPr>
                <w:color w:val="000000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92" w:type="dxa"/>
          </w:tcPr>
          <w:p w14:paraId="42C19495" w14:textId="4D627565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76DFEDC" w14:textId="448DE786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1D6F285" w14:textId="3AB146A8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3586D" w:rsidRPr="0093586D" w14:paraId="2B683BA7" w14:textId="77777777" w:rsidTr="0093586D">
        <w:trPr>
          <w:trHeight w:val="300"/>
        </w:trPr>
        <w:tc>
          <w:tcPr>
            <w:tcW w:w="6931" w:type="dxa"/>
          </w:tcPr>
          <w:p w14:paraId="70DA42E7" w14:textId="4E514C7D" w:rsidR="0093586D" w:rsidRP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3586D">
              <w:rPr>
                <w:color w:val="000000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</w:tcPr>
          <w:p w14:paraId="00457F79" w14:textId="3DF06789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537F9A3" w14:textId="1FF03F1D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F7089ED" w14:textId="0243661D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3586D" w:rsidRPr="0093586D" w14:paraId="5827AE38" w14:textId="77777777" w:rsidTr="0093586D">
        <w:trPr>
          <w:trHeight w:val="300"/>
        </w:trPr>
        <w:tc>
          <w:tcPr>
            <w:tcW w:w="6931" w:type="dxa"/>
          </w:tcPr>
          <w:p w14:paraId="4CBF9D5E" w14:textId="53094CD8" w:rsidR="0093586D" w:rsidRP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D0DCB">
              <w:rPr>
                <w:color w:val="00000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</w:tcPr>
          <w:p w14:paraId="6E050400" w14:textId="26D5EBB0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1776092" w14:textId="77BF8405" w:rsidR="0093586D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BC0A285" w14:textId="4769C88F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3586D" w:rsidRPr="0093586D" w14:paraId="60D566C5" w14:textId="77777777" w:rsidTr="0093586D">
        <w:trPr>
          <w:trHeight w:val="300"/>
        </w:trPr>
        <w:tc>
          <w:tcPr>
            <w:tcW w:w="6931" w:type="dxa"/>
          </w:tcPr>
          <w:p w14:paraId="34FA0C96" w14:textId="079F1829" w:rsidR="0093586D" w:rsidRPr="004D0DCB" w:rsidRDefault="0093586D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D0DCB">
              <w:rPr>
                <w:color w:val="00000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</w:tcPr>
          <w:p w14:paraId="77C19F3F" w14:textId="1E31A4C7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</w:tcPr>
          <w:p w14:paraId="5A071C09" w14:textId="15303C23" w:rsidR="0093586D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14:paraId="5DCB71B0" w14:textId="110B30EE" w:rsidR="0093586D" w:rsidRPr="00591871" w:rsidRDefault="00E33B26" w:rsidP="0093586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7 %</w:t>
            </w:r>
          </w:p>
        </w:tc>
      </w:tr>
    </w:tbl>
    <w:p w14:paraId="14DD6C2B" w14:textId="77777777" w:rsidR="00A303D8" w:rsidRDefault="00A303D8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8B770E" w14:textId="457EDE30" w:rsid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BD3B8D">
        <w:rPr>
          <w:rFonts w:ascii="Times New Roman" w:hAnsi="Times New Roman"/>
          <w:sz w:val="28"/>
          <w:szCs w:val="28"/>
          <w:lang w:val="ru-RU"/>
        </w:rPr>
        <w:t>2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4D0DCB">
        <w:rPr>
          <w:rFonts w:ascii="Times New Roman" w:hAnsi="Times New Roman"/>
          <w:sz w:val="28"/>
          <w:szCs w:val="28"/>
          <w:lang w:val="ru-RU"/>
        </w:rPr>
        <w:t>2020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D0DCB">
        <w:rPr>
          <w:rFonts w:ascii="Times New Roman" w:hAnsi="Times New Roman"/>
          <w:sz w:val="28"/>
          <w:szCs w:val="28"/>
          <w:lang w:val="ru-RU"/>
        </w:rPr>
        <w:t>201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 xml:space="preserve">, касающихс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B8D">
        <w:rPr>
          <w:rFonts w:ascii="Times New Roman" w:hAnsi="Times New Roman"/>
          <w:sz w:val="28"/>
          <w:szCs w:val="28"/>
          <w:lang w:val="ru-RU"/>
        </w:rPr>
        <w:t>увеличилось на 25 %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14:paraId="2F1EBA32" w14:textId="5A27A415" w:rsidR="00BD3B8D" w:rsidRDefault="00BD3B8D" w:rsidP="001D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в связи с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кращен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чный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ем населения руководством и специалистами комитета</w:t>
      </w:r>
      <w:r w:rsid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710EF07F" w14:textId="2C05CAEA" w:rsidR="003379E1" w:rsidRPr="003379E1" w:rsidRDefault="003379E1" w:rsidP="001D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администрации города Мурманска от 26.02.2020 № 538 «</w:t>
      </w:r>
      <w:r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 реализации отдельных государственных полномочий по предоставлению многодетным семьям единовременной денежной выплаты взамен предоставления им земельного участка в собственность бесплатно</w:t>
      </w:r>
      <w:r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на комитет возложены функции по </w:t>
      </w:r>
      <w:r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доставлению многодетным семьям единовременной денежной выплаты взамен предоставления им земельного участка в собственность бесплатно</w:t>
      </w:r>
      <w:r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3A6307DD" w14:textId="5F59FDFE" w:rsidR="003E5CB6" w:rsidRDefault="007A3184" w:rsidP="003E5C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5CB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E5CB6">
        <w:rPr>
          <w:rFonts w:ascii="Times New Roman" w:hAnsi="Times New Roman"/>
          <w:sz w:val="28"/>
          <w:szCs w:val="28"/>
          <w:lang w:val="ru-RU"/>
        </w:rPr>
        <w:t xml:space="preserve">наблюдается снижение на </w:t>
      </w:r>
      <w:r w:rsidR="00BD3B8D">
        <w:rPr>
          <w:rFonts w:ascii="Times New Roman" w:hAnsi="Times New Roman"/>
          <w:sz w:val="28"/>
          <w:szCs w:val="28"/>
          <w:lang w:val="ru-RU"/>
        </w:rPr>
        <w:t>50</w:t>
      </w:r>
      <w:r w:rsidRPr="003E5CB6">
        <w:rPr>
          <w:rFonts w:ascii="Times New Roman" w:hAnsi="Times New Roman"/>
          <w:sz w:val="28"/>
          <w:szCs w:val="28"/>
          <w:lang w:val="ru-RU"/>
        </w:rPr>
        <w:t xml:space="preserve"> % количества поступающих обращений </w:t>
      </w:r>
      <w:r w:rsidR="003E5CB6" w:rsidRPr="007A3184">
        <w:rPr>
          <w:rFonts w:ascii="Times New Roman" w:hAnsi="Times New Roman"/>
          <w:sz w:val="28"/>
          <w:szCs w:val="28"/>
          <w:lang w:val="ru-RU"/>
        </w:rPr>
        <w:t>по вопросам опеки и попечительства над совершеннолетними недееспособными гражданами, что</w:t>
      </w:r>
      <w:r w:rsidR="003E5CB6">
        <w:rPr>
          <w:rFonts w:ascii="Times New Roman" w:hAnsi="Times New Roman"/>
          <w:sz w:val="28"/>
          <w:szCs w:val="28"/>
          <w:lang w:val="ru-RU"/>
        </w:rPr>
        <w:t>, вероятно,</w:t>
      </w:r>
      <w:r w:rsidR="003E5CB6" w:rsidRPr="007A3184">
        <w:rPr>
          <w:rFonts w:ascii="Times New Roman" w:hAnsi="Times New Roman"/>
          <w:sz w:val="28"/>
          <w:szCs w:val="28"/>
          <w:lang w:val="ru-RU"/>
        </w:rPr>
        <w:t xml:space="preserve"> связано с периодическими колебаниями общей численности совершеннолетних граждан, в отношении которых установлена опека (попечительство), а также </w:t>
      </w:r>
      <w:r w:rsidR="003E5CB6">
        <w:rPr>
          <w:rFonts w:ascii="Times New Roman" w:hAnsi="Times New Roman"/>
          <w:sz w:val="28"/>
          <w:szCs w:val="28"/>
          <w:lang w:val="ru-RU"/>
        </w:rPr>
        <w:t>совершенствованием</w:t>
      </w:r>
      <w:r w:rsidR="003E5CB6" w:rsidRPr="007A3184">
        <w:rPr>
          <w:rFonts w:ascii="Times New Roman" w:hAnsi="Times New Roman"/>
          <w:sz w:val="28"/>
          <w:szCs w:val="28"/>
          <w:lang w:val="ru-RU"/>
        </w:rPr>
        <w:t xml:space="preserve"> законодательства по вопросам опеки и попечительства в отношении совершеннолетних граждан. </w:t>
      </w:r>
    </w:p>
    <w:p w14:paraId="04317079" w14:textId="576A2544" w:rsidR="003E5CB6" w:rsidRPr="003E5CB6" w:rsidRDefault="003E5CB6" w:rsidP="003E5C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40218A">
        <w:rPr>
          <w:rFonts w:ascii="Times New Roman" w:hAnsi="Times New Roman"/>
          <w:sz w:val="28"/>
          <w:szCs w:val="28"/>
          <w:lang w:val="ru-RU"/>
        </w:rPr>
        <w:t>снизилось количество обращений по таким вопросам, как «</w:t>
      </w:r>
      <w:r w:rsidRPr="0040218A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  <w:t>Предоставление льгот в связи с награждением или присвоением почетных званий», «Социальная защита пострадавших от стихийных бедствий, чрезвычайных происшествий, терактов и пожаров», «</w:t>
      </w:r>
      <w:r w:rsidR="00BD3B8D" w:rsidRPr="00BD3B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в дома-интернаты для престарелых и инвалидов, психоневрологические интернаты. деятельность названных учреждений</w:t>
      </w:r>
      <w:r w:rsidRPr="00BD3B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  <w:r w:rsidRPr="00BD3B8D">
        <w:rPr>
          <w:rFonts w:ascii="Times New Roman" w:hAnsi="Times New Roman"/>
          <w:sz w:val="28"/>
          <w:szCs w:val="28"/>
          <w:lang w:val="ru-RU"/>
        </w:rPr>
        <w:t>Вероятными причинами изменения показателя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можно назвать </w:t>
      </w:r>
      <w:r>
        <w:rPr>
          <w:rFonts w:ascii="Times New Roman" w:hAnsi="Times New Roman"/>
          <w:sz w:val="28"/>
          <w:szCs w:val="28"/>
          <w:lang w:val="ru-RU"/>
        </w:rPr>
        <w:t>неспецифические для комитета варианты оказания помощи</w:t>
      </w:r>
    </w:p>
    <w:p w14:paraId="77B4747F" w14:textId="77777777" w:rsidR="007A3184" w:rsidRDefault="003E5CB6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7E68">
        <w:rPr>
          <w:rFonts w:ascii="Times New Roman" w:hAnsi="Times New Roman"/>
          <w:sz w:val="28"/>
          <w:szCs w:val="28"/>
          <w:lang w:val="ru-RU"/>
        </w:rPr>
        <w:t xml:space="preserve">Увеличилось количество обращений граждан, касающихся пенсионного обеспечения муниципальных служащих, что, вероятно, связано 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ем </w:t>
      </w:r>
      <w:r w:rsidRPr="003D7E68">
        <w:rPr>
          <w:rFonts w:ascii="Times New Roman" w:hAnsi="Times New Roman"/>
          <w:sz w:val="28"/>
          <w:szCs w:val="28"/>
          <w:lang w:val="ru-RU"/>
        </w:rPr>
        <w:t>заяви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активности заинтересованных категорий граждан. </w:t>
      </w:r>
    </w:p>
    <w:p w14:paraId="60E62239" w14:textId="42F5E86E" w:rsidR="003E5CB6" w:rsidRDefault="003E5CB6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D3B8D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40218A">
        <w:rPr>
          <w:rFonts w:ascii="Times New Roman" w:hAnsi="Times New Roman" w:cs="Times New Roman"/>
          <w:sz w:val="28"/>
          <w:szCs w:val="28"/>
          <w:lang w:val="ru-RU"/>
        </w:rPr>
        <w:t xml:space="preserve"> % увеличилось количество обращений по вопросу нахождения в той или иной трудной жизненной ситуации и оказания материальной финансовой помощи. Вероятными причинами активности граждан можно назвать сезонный фактор и социально-политическая обстановка в целом. </w:t>
      </w:r>
    </w:p>
    <w:p w14:paraId="77BBC8BC" w14:textId="1ADE13CF" w:rsidR="00A303D8" w:rsidRDefault="0040218A" w:rsidP="00A30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наблюдается </w:t>
      </w:r>
      <w:r>
        <w:rPr>
          <w:rFonts w:ascii="Times New Roman" w:hAnsi="Times New Roman"/>
          <w:sz w:val="28"/>
          <w:szCs w:val="28"/>
          <w:lang w:val="ru-RU"/>
        </w:rPr>
        <w:t xml:space="preserve">рост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BD3B8D">
        <w:rPr>
          <w:rFonts w:ascii="Times New Roman" w:hAnsi="Times New Roman"/>
          <w:sz w:val="28"/>
          <w:szCs w:val="28"/>
          <w:lang w:val="ru-RU"/>
        </w:rPr>
        <w:t>5</w:t>
      </w:r>
      <w:r w:rsidR="009A5D06">
        <w:rPr>
          <w:rFonts w:ascii="Times New Roman" w:hAnsi="Times New Roman"/>
          <w:sz w:val="28"/>
          <w:szCs w:val="28"/>
          <w:lang w:val="ru-RU"/>
        </w:rPr>
        <w:t>6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количества поступ</w:t>
      </w:r>
      <w:r w:rsidR="00A303D8">
        <w:rPr>
          <w:rFonts w:ascii="Times New Roman" w:hAnsi="Times New Roman"/>
          <w:sz w:val="28"/>
          <w:szCs w:val="28"/>
          <w:lang w:val="ru-RU"/>
        </w:rPr>
        <w:t>ивш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их обращений многодетных семей по вопросу предоставления земельных участков в целях индивидуального жилищного строительства, что </w:t>
      </w:r>
      <w:r w:rsidR="00A303D8" w:rsidRPr="00A303D8">
        <w:rPr>
          <w:rFonts w:ascii="Times New Roman" w:hAnsi="Times New Roman"/>
          <w:sz w:val="28"/>
          <w:szCs w:val="28"/>
          <w:lang w:val="ru-RU"/>
        </w:rPr>
        <w:t>объясня</w:t>
      </w:r>
      <w:r w:rsidR="00A303D8">
        <w:rPr>
          <w:rFonts w:ascii="Times New Roman" w:hAnsi="Times New Roman"/>
          <w:sz w:val="28"/>
          <w:szCs w:val="28"/>
          <w:lang w:val="ru-RU"/>
        </w:rPr>
        <w:t>е</w:t>
      </w:r>
      <w:r w:rsidR="00A303D8" w:rsidRPr="00A303D8">
        <w:rPr>
          <w:rFonts w:ascii="Times New Roman" w:hAnsi="Times New Roman"/>
          <w:sz w:val="28"/>
          <w:szCs w:val="28"/>
          <w:lang w:val="ru-RU"/>
        </w:rPr>
        <w:t>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</w:t>
      </w:r>
      <w:r w:rsidR="00BD3B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10C0F1" w14:textId="77777777" w:rsidR="00A303D8" w:rsidRPr="00A303D8" w:rsidRDefault="00A303D8" w:rsidP="00A30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460C4F" w14:textId="66182AB3" w:rsidR="00BD3B8D" w:rsidRDefault="00CC4F60" w:rsidP="00BD3B8D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A303D8">
        <w:rPr>
          <w:sz w:val="28"/>
          <w:szCs w:val="28"/>
        </w:rPr>
        <w:t xml:space="preserve">2.2. </w:t>
      </w:r>
      <w:r w:rsidR="006C1177" w:rsidRPr="00A303D8">
        <w:rPr>
          <w:rStyle w:val="FontStyle24"/>
          <w:sz w:val="28"/>
          <w:szCs w:val="28"/>
        </w:rPr>
        <w:t xml:space="preserve">По вопросам </w:t>
      </w:r>
      <w:r w:rsidR="007526F1" w:rsidRPr="00A303D8">
        <w:rPr>
          <w:rStyle w:val="FontStyle24"/>
          <w:sz w:val="28"/>
          <w:szCs w:val="28"/>
        </w:rPr>
        <w:t>«</w:t>
      </w:r>
      <w:r w:rsidR="00A303D8" w:rsidRPr="00A303D8">
        <w:rPr>
          <w:rStyle w:val="FontStyle24"/>
          <w:b/>
          <w:sz w:val="28"/>
          <w:szCs w:val="28"/>
        </w:rPr>
        <w:t>Здравоохранение. Физическая культура и спорт. Туризм</w:t>
      </w:r>
      <w:r w:rsidR="007526F1" w:rsidRPr="00A303D8">
        <w:rPr>
          <w:rStyle w:val="FontStyle24"/>
          <w:b/>
          <w:sz w:val="28"/>
          <w:szCs w:val="28"/>
        </w:rPr>
        <w:t>»</w:t>
      </w:r>
      <w:r w:rsidR="006C1177" w:rsidRPr="00A303D8">
        <w:rPr>
          <w:rStyle w:val="FontStyle24"/>
          <w:sz w:val="28"/>
          <w:szCs w:val="28"/>
        </w:rPr>
        <w:t xml:space="preserve"> </w:t>
      </w:r>
      <w:r w:rsidR="00BD3B8D">
        <w:rPr>
          <w:rStyle w:val="FontStyle24"/>
          <w:sz w:val="28"/>
          <w:szCs w:val="28"/>
        </w:rPr>
        <w:t>во 2</w:t>
      </w:r>
      <w:r w:rsidR="00330F5A" w:rsidRPr="00A303D8">
        <w:rPr>
          <w:rStyle w:val="FontStyle24"/>
          <w:sz w:val="28"/>
          <w:szCs w:val="28"/>
        </w:rPr>
        <w:t xml:space="preserve"> кварте </w:t>
      </w:r>
      <w:r w:rsidR="00A303D8">
        <w:rPr>
          <w:rStyle w:val="FontStyle24"/>
          <w:sz w:val="28"/>
          <w:szCs w:val="28"/>
        </w:rPr>
        <w:t>2020</w:t>
      </w:r>
      <w:r w:rsidR="006C1177" w:rsidRPr="00A303D8">
        <w:rPr>
          <w:rStyle w:val="FontStyle24"/>
          <w:sz w:val="28"/>
          <w:szCs w:val="28"/>
        </w:rPr>
        <w:t xml:space="preserve"> год</w:t>
      </w:r>
      <w:r w:rsidR="00330F5A" w:rsidRPr="00A303D8">
        <w:rPr>
          <w:rStyle w:val="FontStyle24"/>
          <w:sz w:val="28"/>
          <w:szCs w:val="28"/>
        </w:rPr>
        <w:t xml:space="preserve">а </w:t>
      </w:r>
      <w:r w:rsidR="00BD3B8D" w:rsidRPr="0075519C">
        <w:rPr>
          <w:rStyle w:val="FontStyle24"/>
          <w:sz w:val="28"/>
          <w:szCs w:val="28"/>
        </w:rPr>
        <w:t xml:space="preserve">зарегистрировано </w:t>
      </w:r>
      <w:r w:rsidR="00BD3B8D">
        <w:rPr>
          <w:rStyle w:val="FontStyle24"/>
          <w:b/>
          <w:sz w:val="28"/>
          <w:szCs w:val="28"/>
        </w:rPr>
        <w:t>4</w:t>
      </w:r>
      <w:r w:rsidR="00BD3B8D" w:rsidRPr="0075519C">
        <w:rPr>
          <w:rStyle w:val="FontStyle24"/>
          <w:b/>
          <w:sz w:val="28"/>
          <w:szCs w:val="28"/>
        </w:rPr>
        <w:t xml:space="preserve"> обращени</w:t>
      </w:r>
      <w:r w:rsidR="00BD3B8D">
        <w:rPr>
          <w:rStyle w:val="FontStyle24"/>
          <w:b/>
          <w:sz w:val="28"/>
          <w:szCs w:val="28"/>
        </w:rPr>
        <w:t>я</w:t>
      </w:r>
      <w:r w:rsidR="00BD3B8D" w:rsidRPr="0075519C">
        <w:rPr>
          <w:rStyle w:val="FontStyle24"/>
          <w:sz w:val="28"/>
          <w:szCs w:val="28"/>
        </w:rPr>
        <w:t xml:space="preserve">, что составляет </w:t>
      </w:r>
      <w:r w:rsidR="00BD3B8D">
        <w:rPr>
          <w:rStyle w:val="FontStyle24"/>
          <w:b/>
          <w:sz w:val="28"/>
          <w:szCs w:val="28"/>
        </w:rPr>
        <w:lastRenderedPageBreak/>
        <w:t>2,7</w:t>
      </w:r>
      <w:r w:rsidR="00BD3B8D" w:rsidRPr="0075519C">
        <w:rPr>
          <w:rStyle w:val="FontStyle24"/>
          <w:b/>
          <w:sz w:val="28"/>
          <w:szCs w:val="28"/>
        </w:rPr>
        <w:t xml:space="preserve"> %</w:t>
      </w:r>
      <w:r w:rsidR="00BD3B8D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BD3B8D">
        <w:rPr>
          <w:rStyle w:val="FontStyle24"/>
          <w:sz w:val="28"/>
          <w:szCs w:val="28"/>
        </w:rPr>
        <w:t xml:space="preserve"> По сравнению с АППГ количество обращений незначительно увеличилось. </w:t>
      </w:r>
    </w:p>
    <w:p w14:paraId="37A9AFBA" w14:textId="60533393" w:rsidR="00CC4F60" w:rsidRPr="00BD3B8D" w:rsidRDefault="00CC4F60" w:rsidP="00BD3B8D">
      <w:pPr>
        <w:spacing w:after="0" w:line="240" w:lineRule="auto"/>
        <w:ind w:firstLine="708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6C1177" w:rsidRPr="000811D5" w14:paraId="49507C99" w14:textId="77777777" w:rsidTr="004D2DC2">
        <w:trPr>
          <w:trHeight w:val="300"/>
        </w:trPr>
        <w:tc>
          <w:tcPr>
            <w:tcW w:w="6931" w:type="dxa"/>
            <w:hideMark/>
          </w:tcPr>
          <w:p w14:paraId="03C750E9" w14:textId="77777777" w:rsidR="006C1177" w:rsidRPr="00A303D8" w:rsidRDefault="00A303D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303D8">
              <w:rPr>
                <w:rStyle w:val="FontStyle24"/>
                <w:b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14:paraId="1077A20F" w14:textId="34EEEBBB" w:rsidR="006C1177" w:rsidRPr="00EB0477" w:rsidRDefault="00BD3B8D" w:rsidP="00A303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811D5">
              <w:rPr>
                <w:b/>
                <w:bCs/>
                <w:shd w:val="clear" w:color="auto" w:fill="FCFCFC"/>
              </w:rPr>
              <w:t xml:space="preserve"> кв. </w:t>
            </w:r>
            <w:r w:rsidR="00A303D8">
              <w:rPr>
                <w:b/>
                <w:bCs/>
                <w:shd w:val="clear" w:color="auto" w:fill="FCFCFC"/>
              </w:rPr>
              <w:t>2019</w:t>
            </w:r>
            <w:r w:rsidR="006C1177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0811D5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5890E1C1" w14:textId="51BA4908" w:rsidR="006C1177" w:rsidRPr="00EB0477" w:rsidRDefault="00BD3B8D" w:rsidP="00A303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811D5">
              <w:rPr>
                <w:b/>
                <w:bCs/>
                <w:shd w:val="clear" w:color="auto" w:fill="FCFCFC"/>
              </w:rPr>
              <w:t xml:space="preserve"> кв. </w:t>
            </w:r>
            <w:r w:rsidR="00A303D8">
              <w:rPr>
                <w:b/>
                <w:bCs/>
                <w:shd w:val="clear" w:color="auto" w:fill="FCFCFC"/>
              </w:rPr>
              <w:t>2020</w:t>
            </w:r>
            <w:r w:rsidR="006C1177">
              <w:rPr>
                <w:b/>
                <w:bCs/>
                <w:shd w:val="clear" w:color="auto" w:fill="FCFCFC"/>
              </w:rPr>
              <w:t xml:space="preserve"> </w:t>
            </w:r>
            <w:r w:rsidR="006C1177" w:rsidRPr="00EB0477">
              <w:rPr>
                <w:b/>
                <w:bCs/>
                <w:shd w:val="clear" w:color="auto" w:fill="FCFCFC"/>
              </w:rPr>
              <w:t>год</w:t>
            </w:r>
            <w:r w:rsidR="000811D5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49318DD1" w14:textId="77777777" w:rsidR="006C1177" w:rsidRPr="00EB0477" w:rsidRDefault="006C117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0D1A6990" w14:textId="77777777" w:rsidR="006C1177" w:rsidRPr="00EB0477" w:rsidRDefault="006C117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45346" w:rsidRPr="00BD499F" w14:paraId="344A296C" w14:textId="77777777" w:rsidTr="004D2DC2">
        <w:trPr>
          <w:trHeight w:val="300"/>
        </w:trPr>
        <w:tc>
          <w:tcPr>
            <w:tcW w:w="6931" w:type="dxa"/>
            <w:hideMark/>
          </w:tcPr>
          <w:p w14:paraId="2FC8D7C5" w14:textId="0AE28FA6" w:rsidR="00045346" w:rsidRPr="0099189B" w:rsidRDefault="0099189B" w:rsidP="00A30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470A6068" w14:textId="3213FCF4" w:rsidR="00045346" w:rsidRPr="0099189B" w:rsidRDefault="00BD3B8D" w:rsidP="00A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1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2" w:type="dxa"/>
            <w:hideMark/>
          </w:tcPr>
          <w:p w14:paraId="74214654" w14:textId="0CAB11BC" w:rsidR="00045346" w:rsidRPr="0099189B" w:rsidRDefault="0099189B" w:rsidP="001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74" w:type="dxa"/>
          </w:tcPr>
          <w:p w14:paraId="3B93E878" w14:textId="7E44B7CB" w:rsidR="00045346" w:rsidRPr="0099189B" w:rsidRDefault="0099189B" w:rsidP="001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  <w:r w:rsidR="00045346" w:rsidRPr="00991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99189B" w:rsidRPr="0099189B" w14:paraId="532CAB3A" w14:textId="77777777" w:rsidTr="004D2DC2">
        <w:trPr>
          <w:trHeight w:val="300"/>
        </w:trPr>
        <w:tc>
          <w:tcPr>
            <w:tcW w:w="6931" w:type="dxa"/>
          </w:tcPr>
          <w:p w14:paraId="11773301" w14:textId="18E9A932" w:rsidR="0099189B" w:rsidRPr="0099189B" w:rsidRDefault="0099189B" w:rsidP="0099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</w:tcPr>
          <w:p w14:paraId="24EC5C32" w14:textId="2126AB17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2" w:type="dxa"/>
          </w:tcPr>
          <w:p w14:paraId="1A99B1CC" w14:textId="637E485A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4" w:type="dxa"/>
          </w:tcPr>
          <w:p w14:paraId="1546AB77" w14:textId="479D29D7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%</w:t>
            </w:r>
          </w:p>
        </w:tc>
      </w:tr>
      <w:tr w:rsidR="0099189B" w:rsidRPr="0099189B" w14:paraId="2BE96DF3" w14:textId="77777777" w:rsidTr="004D2DC2">
        <w:trPr>
          <w:trHeight w:val="300"/>
        </w:trPr>
        <w:tc>
          <w:tcPr>
            <w:tcW w:w="6931" w:type="dxa"/>
          </w:tcPr>
          <w:p w14:paraId="71FD3318" w14:textId="570C9298" w:rsidR="0099189B" w:rsidRPr="0099189B" w:rsidRDefault="0099189B" w:rsidP="0099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792" w:type="dxa"/>
          </w:tcPr>
          <w:p w14:paraId="199E0B8B" w14:textId="7EAA8AF8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" w:type="dxa"/>
          </w:tcPr>
          <w:p w14:paraId="5F2D95A8" w14:textId="6FA249F8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14:paraId="72D336C7" w14:textId="28441615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%</w:t>
            </w:r>
          </w:p>
        </w:tc>
      </w:tr>
      <w:tr w:rsidR="0099189B" w:rsidRPr="0099189B" w14:paraId="5CABC7D4" w14:textId="77777777" w:rsidTr="004D2DC2">
        <w:trPr>
          <w:trHeight w:val="300"/>
        </w:trPr>
        <w:tc>
          <w:tcPr>
            <w:tcW w:w="6931" w:type="dxa"/>
          </w:tcPr>
          <w:p w14:paraId="41E91DCA" w14:textId="1860AA3C" w:rsidR="0099189B" w:rsidRPr="0099189B" w:rsidRDefault="0099189B" w:rsidP="0099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изация и пропаганда физической культуры и спорта</w:t>
            </w:r>
          </w:p>
        </w:tc>
        <w:tc>
          <w:tcPr>
            <w:tcW w:w="792" w:type="dxa"/>
          </w:tcPr>
          <w:p w14:paraId="2728A082" w14:textId="3FFCB54A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" w:type="dxa"/>
          </w:tcPr>
          <w:p w14:paraId="5CA251B3" w14:textId="5CC3BE02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14:paraId="5A251BE3" w14:textId="570FF3E0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%</w:t>
            </w:r>
          </w:p>
        </w:tc>
      </w:tr>
      <w:tr w:rsidR="0099189B" w:rsidRPr="00BD499F" w14:paraId="4EAFC6F5" w14:textId="77777777" w:rsidTr="004D2DC2">
        <w:trPr>
          <w:trHeight w:val="300"/>
        </w:trPr>
        <w:tc>
          <w:tcPr>
            <w:tcW w:w="6931" w:type="dxa"/>
          </w:tcPr>
          <w:p w14:paraId="08DE8626" w14:textId="4F6F918B" w:rsidR="0099189B" w:rsidRPr="0099189B" w:rsidRDefault="0099189B" w:rsidP="0099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92" w:type="dxa"/>
          </w:tcPr>
          <w:p w14:paraId="5BCD1753" w14:textId="5C5D42AB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" w:type="dxa"/>
          </w:tcPr>
          <w:p w14:paraId="6604BBD8" w14:textId="00D38233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14:paraId="5EA72E80" w14:textId="1A0BC6D2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%</w:t>
            </w:r>
          </w:p>
        </w:tc>
      </w:tr>
      <w:tr w:rsidR="0099189B" w:rsidRPr="00BD499F" w14:paraId="773F3F5F" w14:textId="77777777" w:rsidTr="004D2DC2">
        <w:trPr>
          <w:trHeight w:val="300"/>
        </w:trPr>
        <w:tc>
          <w:tcPr>
            <w:tcW w:w="6931" w:type="dxa"/>
          </w:tcPr>
          <w:p w14:paraId="78580B09" w14:textId="521AC17C" w:rsidR="0099189B" w:rsidRPr="0099189B" w:rsidRDefault="0099189B" w:rsidP="0099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 населения</w:t>
            </w:r>
          </w:p>
        </w:tc>
        <w:tc>
          <w:tcPr>
            <w:tcW w:w="792" w:type="dxa"/>
          </w:tcPr>
          <w:p w14:paraId="64AC6129" w14:textId="677D9AA5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2" w:type="dxa"/>
          </w:tcPr>
          <w:p w14:paraId="44185CB4" w14:textId="58A29BA9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14:paraId="75A93410" w14:textId="7EEB69BB" w:rsidR="0099189B" w:rsidRDefault="0099189B" w:rsidP="0099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%</w:t>
            </w:r>
          </w:p>
        </w:tc>
      </w:tr>
    </w:tbl>
    <w:p w14:paraId="1C23E84E" w14:textId="77777777" w:rsidR="00045346" w:rsidRDefault="00045346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14:paraId="2893CA89" w14:textId="41BC4926"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99189B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A303D8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</w:t>
      </w:r>
      <w:r w:rsidRPr="00A303D8">
        <w:rPr>
          <w:rFonts w:ascii="Times New Roman" w:hAnsi="Times New Roman"/>
          <w:sz w:val="28"/>
          <w:szCs w:val="28"/>
          <w:lang w:val="ru-RU"/>
        </w:rPr>
        <w:t>периодом 201</w:t>
      </w:r>
      <w:r w:rsidR="0099189B">
        <w:rPr>
          <w:rFonts w:ascii="Times New Roman" w:hAnsi="Times New Roman"/>
          <w:sz w:val="28"/>
          <w:szCs w:val="28"/>
          <w:lang w:val="ru-RU"/>
        </w:rPr>
        <w:t>9</w:t>
      </w:r>
      <w:r w:rsidRPr="00A303D8">
        <w:rPr>
          <w:rFonts w:ascii="Times New Roman" w:hAnsi="Times New Roman"/>
          <w:sz w:val="28"/>
          <w:szCs w:val="28"/>
          <w:lang w:val="ru-RU"/>
        </w:rPr>
        <w:t xml:space="preserve"> года число обращений, касающихся вопросов «</w:t>
      </w:r>
      <w:r w:rsidR="00A303D8" w:rsidRPr="00A303D8">
        <w:rPr>
          <w:rStyle w:val="FontStyle24"/>
          <w:b/>
          <w:sz w:val="28"/>
          <w:szCs w:val="28"/>
          <w:lang w:val="ru-RU"/>
        </w:rPr>
        <w:t>Здравоохранение. Физическая культура и спорт. Туризм</w:t>
      </w:r>
      <w:r w:rsidRPr="00A303D8">
        <w:rPr>
          <w:rFonts w:ascii="Times New Roman" w:hAnsi="Times New Roman"/>
          <w:sz w:val="28"/>
          <w:szCs w:val="28"/>
          <w:lang w:val="ru-RU"/>
        </w:rPr>
        <w:t>», в целом уменьшилось, однако отклонения величин показателей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14:paraId="48CDA736" w14:textId="77777777" w:rsidR="006C1177" w:rsidRDefault="006C117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14:paraId="14949A5C" w14:textId="725E1F69" w:rsidR="0075519C" w:rsidRDefault="00CC4F60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3. </w:t>
      </w:r>
      <w:r w:rsidR="0075519C" w:rsidRPr="0075519C">
        <w:rPr>
          <w:rStyle w:val="FontStyle24"/>
          <w:sz w:val="28"/>
          <w:szCs w:val="28"/>
        </w:rPr>
        <w:t xml:space="preserve">По вопросам </w:t>
      </w:r>
      <w:r w:rsidR="007526F1" w:rsidRPr="007526F1">
        <w:rPr>
          <w:rStyle w:val="FontStyle24"/>
          <w:b/>
          <w:sz w:val="28"/>
          <w:szCs w:val="28"/>
        </w:rPr>
        <w:t>«</w:t>
      </w:r>
      <w:r w:rsidR="00AF6480">
        <w:rPr>
          <w:rStyle w:val="FontStyle24"/>
          <w:b/>
          <w:sz w:val="28"/>
          <w:szCs w:val="28"/>
        </w:rPr>
        <w:t>Семья</w:t>
      </w:r>
      <w:r w:rsidR="007526F1">
        <w:rPr>
          <w:rStyle w:val="FontStyle24"/>
          <w:b/>
          <w:sz w:val="28"/>
          <w:szCs w:val="28"/>
        </w:rPr>
        <w:t>»</w:t>
      </w:r>
      <w:r w:rsidR="0075519C" w:rsidRPr="0075519C">
        <w:rPr>
          <w:rStyle w:val="FontStyle24"/>
          <w:sz w:val="28"/>
          <w:szCs w:val="28"/>
        </w:rPr>
        <w:t xml:space="preserve"> </w:t>
      </w:r>
      <w:r w:rsidR="0099189B">
        <w:rPr>
          <w:rStyle w:val="FontStyle24"/>
          <w:sz w:val="28"/>
          <w:szCs w:val="28"/>
        </w:rPr>
        <w:t>во 2</w:t>
      </w:r>
      <w:r w:rsidR="00045346">
        <w:rPr>
          <w:rStyle w:val="FontStyle24"/>
          <w:sz w:val="28"/>
          <w:szCs w:val="28"/>
        </w:rPr>
        <w:t xml:space="preserve"> квартале </w:t>
      </w:r>
      <w:r w:rsidR="00AF6480">
        <w:rPr>
          <w:rStyle w:val="FontStyle24"/>
          <w:sz w:val="28"/>
          <w:szCs w:val="28"/>
        </w:rPr>
        <w:t>2020</w:t>
      </w:r>
      <w:r w:rsidR="0075519C" w:rsidRPr="0075519C">
        <w:rPr>
          <w:rStyle w:val="FontStyle24"/>
          <w:sz w:val="28"/>
          <w:szCs w:val="28"/>
        </w:rPr>
        <w:t xml:space="preserve"> го</w:t>
      </w:r>
      <w:r w:rsidR="00045346">
        <w:rPr>
          <w:rStyle w:val="FontStyle24"/>
          <w:sz w:val="28"/>
          <w:szCs w:val="28"/>
        </w:rPr>
        <w:t>да</w:t>
      </w:r>
      <w:r w:rsidR="0075519C" w:rsidRPr="0075519C">
        <w:rPr>
          <w:rStyle w:val="FontStyle24"/>
          <w:sz w:val="28"/>
          <w:szCs w:val="28"/>
        </w:rPr>
        <w:t xml:space="preserve"> </w:t>
      </w:r>
      <w:r w:rsidR="0099189B">
        <w:rPr>
          <w:rStyle w:val="FontStyle24"/>
          <w:sz w:val="28"/>
          <w:szCs w:val="28"/>
        </w:rPr>
        <w:t>обращений не поступало</w:t>
      </w:r>
    </w:p>
    <w:p w14:paraId="23F289CD" w14:textId="77777777" w:rsidR="007526F1" w:rsidRPr="0075519C" w:rsidRDefault="007526F1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045346" w:rsidRPr="00EB0477" w14:paraId="16789E0D" w14:textId="77777777" w:rsidTr="00EF3AC1">
        <w:trPr>
          <w:trHeight w:val="300"/>
        </w:trPr>
        <w:tc>
          <w:tcPr>
            <w:tcW w:w="6931" w:type="dxa"/>
            <w:hideMark/>
          </w:tcPr>
          <w:p w14:paraId="2A9D30CD" w14:textId="77777777" w:rsidR="00045346" w:rsidRPr="00AF6480" w:rsidRDefault="00AF648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F6480">
              <w:rPr>
                <w:rStyle w:val="FontStyle24"/>
                <w:b/>
                <w:sz w:val="24"/>
                <w:szCs w:val="24"/>
              </w:rPr>
              <w:t>Семья</w:t>
            </w:r>
          </w:p>
        </w:tc>
        <w:tc>
          <w:tcPr>
            <w:tcW w:w="792" w:type="dxa"/>
            <w:hideMark/>
          </w:tcPr>
          <w:p w14:paraId="6B65EC35" w14:textId="5DDC2131" w:rsidR="00045346" w:rsidRPr="00EB0477" w:rsidRDefault="0099189B" w:rsidP="00AF648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45346">
              <w:rPr>
                <w:b/>
                <w:bCs/>
                <w:shd w:val="clear" w:color="auto" w:fill="FCFCFC"/>
              </w:rPr>
              <w:t xml:space="preserve"> кв. </w:t>
            </w:r>
            <w:r w:rsidR="00AF6480">
              <w:rPr>
                <w:b/>
                <w:bCs/>
                <w:shd w:val="clear" w:color="auto" w:fill="FCFCFC"/>
              </w:rPr>
              <w:t>2019</w:t>
            </w:r>
            <w:r w:rsidR="00045346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045346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0238EE3" w14:textId="47588B37" w:rsidR="00045346" w:rsidRPr="00EB0477" w:rsidRDefault="0099189B" w:rsidP="00AF648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45346">
              <w:rPr>
                <w:b/>
                <w:bCs/>
                <w:shd w:val="clear" w:color="auto" w:fill="FCFCFC"/>
              </w:rPr>
              <w:t xml:space="preserve"> кв. </w:t>
            </w:r>
            <w:r w:rsidR="00AF6480">
              <w:rPr>
                <w:b/>
                <w:bCs/>
                <w:shd w:val="clear" w:color="auto" w:fill="FCFCFC"/>
              </w:rPr>
              <w:t>2020</w:t>
            </w:r>
            <w:r w:rsidR="00045346">
              <w:rPr>
                <w:b/>
                <w:bCs/>
                <w:shd w:val="clear" w:color="auto" w:fill="FCFCFC"/>
              </w:rPr>
              <w:t xml:space="preserve"> </w:t>
            </w:r>
            <w:r w:rsidR="00045346" w:rsidRPr="00EB0477">
              <w:rPr>
                <w:b/>
                <w:bCs/>
                <w:shd w:val="clear" w:color="auto" w:fill="FCFCFC"/>
              </w:rPr>
              <w:t>год</w:t>
            </w:r>
            <w:r w:rsidR="00045346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2F2D6804" w14:textId="77777777"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7BFC3B37" w14:textId="77777777"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45346" w:rsidRPr="00591871" w14:paraId="5524D9C9" w14:textId="77777777" w:rsidTr="00EF3AC1">
        <w:trPr>
          <w:trHeight w:val="300"/>
        </w:trPr>
        <w:tc>
          <w:tcPr>
            <w:tcW w:w="6931" w:type="dxa"/>
            <w:hideMark/>
          </w:tcPr>
          <w:p w14:paraId="2C540FF2" w14:textId="77777777" w:rsidR="00045346" w:rsidRPr="00AF6480" w:rsidRDefault="00045346" w:rsidP="00AF648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F6480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2FF48BBC" w14:textId="77777777" w:rsidR="00045346" w:rsidRPr="002A5791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14:paraId="53A17673" w14:textId="1F420D6D" w:rsidR="00045346" w:rsidRPr="005F29D9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449FABB" w14:textId="098D22EF" w:rsidR="00045346" w:rsidRPr="00591871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99189B">
              <w:rPr>
                <w:bCs/>
                <w:shd w:val="clear" w:color="auto" w:fill="FCFCFC"/>
              </w:rPr>
              <w:t>100</w:t>
            </w:r>
            <w:r w:rsidR="00045346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99189B" w:rsidRPr="0099189B" w14:paraId="7C9FBA41" w14:textId="77777777" w:rsidTr="00EF3AC1">
        <w:trPr>
          <w:trHeight w:val="300"/>
        </w:trPr>
        <w:tc>
          <w:tcPr>
            <w:tcW w:w="6931" w:type="dxa"/>
          </w:tcPr>
          <w:p w14:paraId="1994F7AB" w14:textId="54410A10" w:rsidR="0099189B" w:rsidRPr="0099189B" w:rsidRDefault="0099189B" w:rsidP="00AF648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99189B">
              <w:rPr>
                <w:shd w:val="clear" w:color="auto" w:fill="FCFCFC"/>
              </w:rPr>
              <w:t>Семейное законодательство и иные нормы, содержащие нормы семейного права</w:t>
            </w:r>
          </w:p>
        </w:tc>
        <w:tc>
          <w:tcPr>
            <w:tcW w:w="792" w:type="dxa"/>
          </w:tcPr>
          <w:p w14:paraId="02EE0B27" w14:textId="5E2BE925" w:rsidR="0099189B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12E9B35" w14:textId="559C0868" w:rsidR="0099189B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404F108" w14:textId="6A612752" w:rsidR="0099189B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45346" w:rsidRPr="00591871" w14:paraId="4CD8D104" w14:textId="77777777" w:rsidTr="00EF3AC1">
        <w:trPr>
          <w:trHeight w:val="300"/>
        </w:trPr>
        <w:tc>
          <w:tcPr>
            <w:tcW w:w="6931" w:type="dxa"/>
            <w:hideMark/>
          </w:tcPr>
          <w:p w14:paraId="01C3C59F" w14:textId="77777777" w:rsidR="00045346" w:rsidRPr="00AF6480" w:rsidRDefault="00AF6480" w:rsidP="00AF6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64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14:paraId="4E8110D2" w14:textId="0D146868" w:rsidR="00045346" w:rsidRPr="002A5791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486F1AA3" w14:textId="152C00B6" w:rsidR="00045346" w:rsidRPr="005F29D9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95DC198" w14:textId="5424080E" w:rsidR="00045346" w:rsidRPr="00591871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045346">
              <w:rPr>
                <w:bCs/>
                <w:shd w:val="clear" w:color="auto" w:fill="FCFCFC"/>
              </w:rPr>
              <w:t>100 %</w:t>
            </w:r>
          </w:p>
        </w:tc>
      </w:tr>
    </w:tbl>
    <w:p w14:paraId="0C6F15CB" w14:textId="77777777" w:rsidR="00AF6480" w:rsidRDefault="00AF6480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A3B163" w14:textId="48D6921E" w:rsidR="00B73D2E" w:rsidRDefault="00B73D2E" w:rsidP="00B73D2E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99189B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>2019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Семья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меньшилось, однако о</w:t>
      </w:r>
      <w:r w:rsidRPr="001E75A1">
        <w:rPr>
          <w:sz w:val="28"/>
          <w:szCs w:val="28"/>
        </w:rPr>
        <w:t>тклонения величин показателей несущественн</w:t>
      </w:r>
      <w:r>
        <w:rPr>
          <w:sz w:val="28"/>
          <w:szCs w:val="28"/>
        </w:rPr>
        <w:t>ы и связаны с иной спецификой деятельности комитета.</w:t>
      </w:r>
    </w:p>
    <w:p w14:paraId="4ED8F5FC" w14:textId="77777777" w:rsidR="00B73D2E" w:rsidRDefault="00B73D2E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61A846" w14:textId="2C3FCBDC" w:rsidR="005A5E0A" w:rsidRDefault="00CC4F60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rStyle w:val="FontStyle24"/>
          <w:sz w:val="28"/>
          <w:szCs w:val="28"/>
        </w:rPr>
        <w:t>2.</w:t>
      </w:r>
      <w:r w:rsidR="00124837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</w:t>
      </w:r>
      <w:r w:rsidR="00B73D2E">
        <w:rPr>
          <w:rStyle w:val="FontStyle24"/>
          <w:b/>
          <w:sz w:val="28"/>
          <w:szCs w:val="28"/>
        </w:rPr>
        <w:t xml:space="preserve">Образование. Наука. </w:t>
      </w:r>
      <w:r w:rsidR="00B73D2E" w:rsidRPr="00115C92">
        <w:rPr>
          <w:rStyle w:val="FontStyle24"/>
          <w:b/>
          <w:sz w:val="28"/>
          <w:szCs w:val="28"/>
        </w:rPr>
        <w:t>К</w:t>
      </w:r>
      <w:r w:rsidR="00B73D2E" w:rsidRPr="007C63B0">
        <w:rPr>
          <w:rStyle w:val="FontStyle24"/>
          <w:b/>
          <w:sz w:val="28"/>
          <w:szCs w:val="28"/>
        </w:rPr>
        <w:t>ультур</w:t>
      </w:r>
      <w:r w:rsidR="00B73D2E">
        <w:rPr>
          <w:rStyle w:val="FontStyle24"/>
          <w:b/>
          <w:sz w:val="28"/>
          <w:szCs w:val="28"/>
        </w:rPr>
        <w:t>а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99189B">
        <w:rPr>
          <w:rStyle w:val="FontStyle24"/>
          <w:sz w:val="28"/>
          <w:szCs w:val="28"/>
        </w:rPr>
        <w:t>во 2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99189B">
        <w:rPr>
          <w:rStyle w:val="FontStyle24"/>
          <w:sz w:val="28"/>
          <w:szCs w:val="28"/>
        </w:rPr>
        <w:t>2020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A5E0A">
        <w:rPr>
          <w:rStyle w:val="FontStyle24"/>
          <w:sz w:val="28"/>
          <w:szCs w:val="28"/>
        </w:rPr>
        <w:t xml:space="preserve">обращений не поступало. </w:t>
      </w:r>
    </w:p>
    <w:p w14:paraId="61817C90" w14:textId="77777777" w:rsidR="007526F1" w:rsidRDefault="007526F1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7526F1" w:rsidRPr="00EB0477" w14:paraId="57346843" w14:textId="77777777" w:rsidTr="00D93164">
        <w:trPr>
          <w:trHeight w:val="300"/>
        </w:trPr>
        <w:tc>
          <w:tcPr>
            <w:tcW w:w="6931" w:type="dxa"/>
            <w:hideMark/>
          </w:tcPr>
          <w:p w14:paraId="3F949952" w14:textId="77777777" w:rsidR="007526F1" w:rsidRP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73D2E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14:paraId="42CAC60A" w14:textId="77777777" w:rsidR="007526F1" w:rsidRPr="00EB0477" w:rsidRDefault="007526F1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781C5302" w14:textId="77777777" w:rsidR="007526F1" w:rsidRPr="00EB0477" w:rsidRDefault="007526F1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71A96AB6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0B6FB30B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591871" w14:paraId="447B4F5E" w14:textId="77777777" w:rsidTr="00D93164">
        <w:trPr>
          <w:trHeight w:val="300"/>
        </w:trPr>
        <w:tc>
          <w:tcPr>
            <w:tcW w:w="6931" w:type="dxa"/>
            <w:hideMark/>
          </w:tcPr>
          <w:p w14:paraId="1090C62F" w14:textId="77777777" w:rsidR="007526F1" w:rsidRPr="00256695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1D0FA582" w14:textId="39B35650" w:rsidR="007526F1" w:rsidRPr="002A5791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14:paraId="7C4D3B0C" w14:textId="01067670" w:rsidR="007526F1" w:rsidRPr="005F29D9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9DF3EDC" w14:textId="77777777" w:rsidR="007526F1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526F1">
              <w:rPr>
                <w:bCs/>
                <w:shd w:val="clear" w:color="auto" w:fill="FCFCFC"/>
              </w:rPr>
              <w:t>100 %</w:t>
            </w:r>
          </w:p>
        </w:tc>
      </w:tr>
      <w:tr w:rsidR="0099189B" w:rsidRPr="00591871" w14:paraId="54CC2302" w14:textId="77777777" w:rsidTr="0099189B">
        <w:trPr>
          <w:trHeight w:val="300"/>
        </w:trPr>
        <w:tc>
          <w:tcPr>
            <w:tcW w:w="6931" w:type="dxa"/>
            <w:hideMark/>
          </w:tcPr>
          <w:p w14:paraId="49A0B3FF" w14:textId="5B89A0DC" w:rsidR="0099189B" w:rsidRPr="0099189B" w:rsidRDefault="0099189B" w:rsidP="0099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и надзор в сфере образования</w:t>
            </w:r>
          </w:p>
        </w:tc>
        <w:tc>
          <w:tcPr>
            <w:tcW w:w="792" w:type="dxa"/>
          </w:tcPr>
          <w:p w14:paraId="3526183A" w14:textId="0FB4D271" w:rsidR="0099189B" w:rsidRPr="002A5791" w:rsidRDefault="0099189B" w:rsidP="009918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17C33B4" w14:textId="26F9FA2A" w:rsidR="0099189B" w:rsidRPr="005F29D9" w:rsidRDefault="0099189B" w:rsidP="009918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4D83091" w14:textId="77777777" w:rsidR="0099189B" w:rsidRPr="00591871" w:rsidRDefault="0099189B" w:rsidP="009918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9189B" w:rsidRPr="00115C92" w14:paraId="61D97221" w14:textId="77777777" w:rsidTr="0099189B">
        <w:trPr>
          <w:trHeight w:val="300"/>
        </w:trPr>
        <w:tc>
          <w:tcPr>
            <w:tcW w:w="6931" w:type="dxa"/>
            <w:hideMark/>
          </w:tcPr>
          <w:p w14:paraId="3667F8FE" w14:textId="236DC738" w:rsidR="0099189B" w:rsidRPr="0099189B" w:rsidRDefault="0099189B" w:rsidP="0099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изация и пропаганда культуры и искусства</w:t>
            </w:r>
          </w:p>
        </w:tc>
        <w:tc>
          <w:tcPr>
            <w:tcW w:w="792" w:type="dxa"/>
          </w:tcPr>
          <w:p w14:paraId="4DC7E604" w14:textId="5EFEF12D" w:rsidR="0099189B" w:rsidRDefault="0099189B" w:rsidP="009918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8CFF4B5" w14:textId="757735F8" w:rsidR="0099189B" w:rsidRDefault="0099189B" w:rsidP="009918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CEB81A5" w14:textId="77777777" w:rsidR="0099189B" w:rsidRDefault="0099189B" w:rsidP="009918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6DFC37FF" w14:textId="77777777" w:rsidR="00B73D2E" w:rsidRDefault="00B73D2E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2FBE533C" w14:textId="729FE990"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1E75A1">
        <w:rPr>
          <w:sz w:val="28"/>
          <w:szCs w:val="28"/>
        </w:rPr>
        <w:lastRenderedPageBreak/>
        <w:t xml:space="preserve">По данным мониторинга за </w:t>
      </w:r>
      <w:r w:rsidR="0099189B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</w:t>
      </w:r>
      <w:r w:rsidR="00B73D2E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</w:t>
      </w:r>
      <w:r w:rsidR="00B73D2E" w:rsidRPr="00B73D2E">
        <w:rPr>
          <w:rStyle w:val="FontStyle24"/>
          <w:b/>
          <w:sz w:val="28"/>
          <w:szCs w:val="28"/>
        </w:rPr>
        <w:t>Образование. Наука. Культура</w:t>
      </w:r>
      <w:r w:rsidRPr="00B73D2E">
        <w:rPr>
          <w:sz w:val="28"/>
          <w:szCs w:val="28"/>
        </w:rPr>
        <w:t xml:space="preserve">», </w:t>
      </w:r>
      <w:r w:rsidR="0099189B" w:rsidRPr="001E75A1">
        <w:rPr>
          <w:sz w:val="28"/>
          <w:szCs w:val="28"/>
        </w:rPr>
        <w:t xml:space="preserve">в целом </w:t>
      </w:r>
      <w:r w:rsidR="0099189B">
        <w:rPr>
          <w:sz w:val="28"/>
          <w:szCs w:val="28"/>
        </w:rPr>
        <w:t>уменьшилось, однако о</w:t>
      </w:r>
      <w:r w:rsidR="0099189B" w:rsidRPr="001E75A1">
        <w:rPr>
          <w:sz w:val="28"/>
          <w:szCs w:val="28"/>
        </w:rPr>
        <w:t>тклонения величин показателей несущественн</w:t>
      </w:r>
      <w:r w:rsidR="0099189B">
        <w:rPr>
          <w:sz w:val="28"/>
          <w:szCs w:val="28"/>
        </w:rPr>
        <w:t xml:space="preserve">ы и связаны с иной спецификой деятельности комитета. </w:t>
      </w:r>
    </w:p>
    <w:p w14:paraId="338BDE91" w14:textId="41B844FB" w:rsidR="00E55657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B73D2E" w:rsidRPr="00774433">
        <w:rPr>
          <w:rStyle w:val="FontStyle24"/>
          <w:b/>
          <w:sz w:val="28"/>
          <w:szCs w:val="28"/>
        </w:rPr>
        <w:t>Трудоустройства и занятости населения</w:t>
      </w:r>
      <w:r w:rsidR="00115C92">
        <w:rPr>
          <w:rStyle w:val="FontStyle24"/>
          <w:b/>
          <w:sz w:val="28"/>
          <w:szCs w:val="28"/>
        </w:rPr>
        <w:t>»</w:t>
      </w:r>
      <w:r w:rsidR="00E55657">
        <w:rPr>
          <w:rStyle w:val="FontStyle24"/>
          <w:sz w:val="28"/>
          <w:szCs w:val="28"/>
        </w:rPr>
        <w:t xml:space="preserve"> </w:t>
      </w:r>
      <w:r w:rsidR="0099189B">
        <w:rPr>
          <w:rStyle w:val="FontStyle24"/>
          <w:sz w:val="28"/>
          <w:szCs w:val="28"/>
        </w:rPr>
        <w:t>во 2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B73D2E">
        <w:rPr>
          <w:rStyle w:val="FontStyle24"/>
          <w:sz w:val="28"/>
          <w:szCs w:val="28"/>
        </w:rPr>
        <w:t>2020</w:t>
      </w:r>
      <w:r w:rsidR="005A5E0A">
        <w:rPr>
          <w:rStyle w:val="FontStyle24"/>
          <w:sz w:val="28"/>
          <w:szCs w:val="28"/>
        </w:rPr>
        <w:t xml:space="preserve"> года</w:t>
      </w:r>
      <w:r w:rsidR="00E55657">
        <w:rPr>
          <w:rStyle w:val="FontStyle24"/>
          <w:sz w:val="28"/>
          <w:szCs w:val="28"/>
        </w:rPr>
        <w:t xml:space="preserve"> </w:t>
      </w:r>
      <w:r w:rsidR="0099189B">
        <w:rPr>
          <w:rStyle w:val="FontStyle24"/>
          <w:sz w:val="28"/>
          <w:szCs w:val="28"/>
        </w:rPr>
        <w:t>поступило 8 обращений</w:t>
      </w:r>
      <w:r w:rsidR="00B73D2E">
        <w:rPr>
          <w:rStyle w:val="FontStyle24"/>
          <w:sz w:val="28"/>
          <w:szCs w:val="28"/>
        </w:rPr>
        <w:t xml:space="preserve">. </w:t>
      </w:r>
    </w:p>
    <w:p w14:paraId="17E63C3E" w14:textId="77777777" w:rsidR="00E825F0" w:rsidRDefault="00E825F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825F0" w:rsidRPr="00EB0477" w14:paraId="364B42B1" w14:textId="77777777" w:rsidTr="00EF3AC1">
        <w:trPr>
          <w:trHeight w:val="300"/>
        </w:trPr>
        <w:tc>
          <w:tcPr>
            <w:tcW w:w="6931" w:type="dxa"/>
            <w:hideMark/>
          </w:tcPr>
          <w:p w14:paraId="76A1C8A6" w14:textId="77777777" w:rsidR="00E825F0" w:rsidRP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8A5E27">
              <w:rPr>
                <w:rStyle w:val="FontStyle24"/>
                <w:b/>
                <w:sz w:val="24"/>
                <w:szCs w:val="24"/>
              </w:rPr>
              <w:t>Трудоустройства и занятости населения</w:t>
            </w:r>
          </w:p>
        </w:tc>
        <w:tc>
          <w:tcPr>
            <w:tcW w:w="792" w:type="dxa"/>
            <w:hideMark/>
          </w:tcPr>
          <w:p w14:paraId="379B7600" w14:textId="77777777" w:rsidR="00E825F0" w:rsidRPr="00EB0477" w:rsidRDefault="00E825F0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620AB4D7" w14:textId="77777777" w:rsidR="00E825F0" w:rsidRPr="00EB0477" w:rsidRDefault="00E825F0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4FC889F3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B61140E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591871" w14:paraId="4848C9E5" w14:textId="77777777" w:rsidTr="00084A28">
        <w:trPr>
          <w:trHeight w:val="281"/>
        </w:trPr>
        <w:tc>
          <w:tcPr>
            <w:tcW w:w="6931" w:type="dxa"/>
            <w:hideMark/>
          </w:tcPr>
          <w:p w14:paraId="004A3F78" w14:textId="77777777"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3B7196CA" w14:textId="59811BC4" w:rsidR="00E825F0" w:rsidRPr="002A5791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14:paraId="0FB2A611" w14:textId="7A8FDB02" w:rsidR="00E825F0" w:rsidRPr="005F29D9" w:rsidRDefault="009918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14:paraId="5399A481" w14:textId="4EB6867D" w:rsidR="00E825F0" w:rsidRPr="00591871" w:rsidRDefault="009A5D06" w:rsidP="008A5E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5</w:t>
            </w:r>
            <w:r w:rsidR="00E825F0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9A5D06" w:rsidRPr="00591871" w14:paraId="68657CA9" w14:textId="77777777" w:rsidTr="00084A28">
        <w:trPr>
          <w:trHeight w:val="271"/>
        </w:trPr>
        <w:tc>
          <w:tcPr>
            <w:tcW w:w="6931" w:type="dxa"/>
            <w:hideMark/>
          </w:tcPr>
          <w:p w14:paraId="2B7638A6" w14:textId="18576E3A" w:rsidR="009A5D06" w:rsidRPr="009A5D06" w:rsidRDefault="009A5D06" w:rsidP="009A5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792" w:type="dxa"/>
            <w:hideMark/>
          </w:tcPr>
          <w:p w14:paraId="716805B4" w14:textId="77777777" w:rsidR="009A5D06" w:rsidRPr="002A5791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3EAFBC95" w14:textId="46000296" w:rsidR="009A5D06" w:rsidRPr="005F29D9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6E27312" w14:textId="778607BB" w:rsidR="009A5D06" w:rsidRPr="00591871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A5D06" w:rsidRPr="00591871" w14:paraId="2CF78FFA" w14:textId="77777777" w:rsidTr="00084A28">
        <w:trPr>
          <w:trHeight w:val="271"/>
        </w:trPr>
        <w:tc>
          <w:tcPr>
            <w:tcW w:w="6931" w:type="dxa"/>
          </w:tcPr>
          <w:p w14:paraId="6761F1FB" w14:textId="6D2C530D" w:rsidR="009A5D06" w:rsidRPr="009A5D06" w:rsidRDefault="009A5D06" w:rsidP="009A5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</w:t>
            </w:r>
          </w:p>
        </w:tc>
        <w:tc>
          <w:tcPr>
            <w:tcW w:w="792" w:type="dxa"/>
          </w:tcPr>
          <w:p w14:paraId="338D15DB" w14:textId="6BE37A81" w:rsidR="009A5D06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68C4D12" w14:textId="10DFA485" w:rsidR="009A5D06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0F759591" w14:textId="02B4104C" w:rsidR="009A5D06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A5D06" w:rsidRPr="009A5D06" w14:paraId="1EEE01A6" w14:textId="77777777" w:rsidTr="00084A28">
        <w:trPr>
          <w:trHeight w:val="271"/>
        </w:trPr>
        <w:tc>
          <w:tcPr>
            <w:tcW w:w="6931" w:type="dxa"/>
          </w:tcPr>
          <w:p w14:paraId="6916A910" w14:textId="587B0B76" w:rsidR="009A5D06" w:rsidRPr="009A5D06" w:rsidRDefault="009A5D06" w:rsidP="009A5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</w:tcPr>
          <w:p w14:paraId="2560C4B9" w14:textId="724B6CEA" w:rsidR="009A5D06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C67B4FE" w14:textId="529E35E8" w:rsidR="009A5D06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14:paraId="01972834" w14:textId="7ADD027B" w:rsidR="009A5D06" w:rsidRDefault="009A5D06" w:rsidP="009A5D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0 %</w:t>
            </w:r>
          </w:p>
        </w:tc>
      </w:tr>
      <w:tr w:rsidR="009A5D06" w:rsidRPr="009A5D06" w14:paraId="60EFD6A7" w14:textId="77777777" w:rsidTr="00084A28">
        <w:trPr>
          <w:trHeight w:val="271"/>
        </w:trPr>
        <w:tc>
          <w:tcPr>
            <w:tcW w:w="6931" w:type="dxa"/>
          </w:tcPr>
          <w:p w14:paraId="736443B6" w14:textId="0662CBCE" w:rsidR="009A5D06" w:rsidRPr="009A5D06" w:rsidRDefault="009A5D06" w:rsidP="008A5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е правовое регулирование в сфере труда</w:t>
            </w:r>
          </w:p>
        </w:tc>
        <w:tc>
          <w:tcPr>
            <w:tcW w:w="792" w:type="dxa"/>
          </w:tcPr>
          <w:p w14:paraId="688696E0" w14:textId="50E1E68F" w:rsidR="009A5D06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E56EFA9" w14:textId="0556E993" w:rsidR="009A5D06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834E988" w14:textId="11538F6E" w:rsidR="009A5D06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A5D06" w:rsidRPr="009A5D06" w14:paraId="0B477C54" w14:textId="77777777" w:rsidTr="00084A28">
        <w:trPr>
          <w:trHeight w:val="271"/>
        </w:trPr>
        <w:tc>
          <w:tcPr>
            <w:tcW w:w="6931" w:type="dxa"/>
          </w:tcPr>
          <w:p w14:paraId="63E19325" w14:textId="2E18AE8F" w:rsidR="009A5D06" w:rsidRPr="009A5D06" w:rsidRDefault="009A5D06" w:rsidP="008A5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</w:tcPr>
          <w:p w14:paraId="5FD6E528" w14:textId="1A86EA83" w:rsidR="009A5D06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2220CE4" w14:textId="44DF6647" w:rsidR="009A5D06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F556D1A" w14:textId="105BF3F3" w:rsidR="009A5D06" w:rsidRDefault="009A5D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186C5ACE" w14:textId="449015E0" w:rsidR="00774433" w:rsidRDefault="00774433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14:paraId="40FC2E8E" w14:textId="286EF8C4" w:rsidR="009A5D06" w:rsidRDefault="009A5D06" w:rsidP="009A5D06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A303D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303D8">
        <w:rPr>
          <w:sz w:val="28"/>
          <w:szCs w:val="28"/>
        </w:rPr>
        <w:t xml:space="preserve">. </w:t>
      </w:r>
      <w:r w:rsidRPr="00A303D8">
        <w:rPr>
          <w:rStyle w:val="FontStyle24"/>
          <w:sz w:val="28"/>
          <w:szCs w:val="28"/>
        </w:rPr>
        <w:t>По вопросам «</w:t>
      </w:r>
      <w:r w:rsidRPr="00A303D8">
        <w:rPr>
          <w:rStyle w:val="FontStyle24"/>
          <w:b/>
          <w:sz w:val="28"/>
          <w:szCs w:val="28"/>
        </w:rPr>
        <w:t>Здравоохранение»</w:t>
      </w:r>
      <w:r w:rsidRPr="00A303D8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о 2</w:t>
      </w:r>
      <w:r w:rsidRPr="00A303D8">
        <w:rPr>
          <w:rStyle w:val="FontStyle24"/>
          <w:sz w:val="28"/>
          <w:szCs w:val="28"/>
        </w:rPr>
        <w:t xml:space="preserve"> кварте </w:t>
      </w:r>
      <w:r>
        <w:rPr>
          <w:rStyle w:val="FontStyle24"/>
          <w:sz w:val="28"/>
          <w:szCs w:val="28"/>
        </w:rPr>
        <w:t>2020</w:t>
      </w:r>
      <w:r w:rsidRPr="00A303D8">
        <w:rPr>
          <w:rStyle w:val="FontStyle24"/>
          <w:sz w:val="28"/>
          <w:szCs w:val="28"/>
        </w:rPr>
        <w:t xml:space="preserve"> года </w:t>
      </w:r>
      <w:r>
        <w:rPr>
          <w:rStyle w:val="FontStyle24"/>
          <w:sz w:val="28"/>
          <w:szCs w:val="28"/>
        </w:rPr>
        <w:t xml:space="preserve">обращений не поступало. </w:t>
      </w:r>
    </w:p>
    <w:p w14:paraId="2592D075" w14:textId="77777777" w:rsidR="009A5D06" w:rsidRPr="00BD3B8D" w:rsidRDefault="009A5D06" w:rsidP="009A5D06">
      <w:pPr>
        <w:spacing w:after="0" w:line="240" w:lineRule="auto"/>
        <w:ind w:firstLine="708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A5D06" w:rsidRPr="000811D5" w14:paraId="3749D387" w14:textId="77777777" w:rsidTr="00C77E6B">
        <w:trPr>
          <w:trHeight w:val="300"/>
        </w:trPr>
        <w:tc>
          <w:tcPr>
            <w:tcW w:w="6931" w:type="dxa"/>
            <w:hideMark/>
          </w:tcPr>
          <w:p w14:paraId="0C53EE4D" w14:textId="77777777" w:rsidR="009A5D06" w:rsidRPr="00A303D8" w:rsidRDefault="009A5D06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303D8">
              <w:rPr>
                <w:rStyle w:val="FontStyle24"/>
                <w:b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14:paraId="0AE9B2A1" w14:textId="77777777" w:rsidR="009A5D06" w:rsidRPr="00EB0477" w:rsidRDefault="009A5D06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 кв. 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27675DF" w14:textId="77777777" w:rsidR="009A5D06" w:rsidRPr="00EB0477" w:rsidRDefault="009A5D06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2020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5594CC5E" w14:textId="77777777" w:rsidR="009A5D06" w:rsidRPr="00EB0477" w:rsidRDefault="009A5D06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4871229E" w14:textId="77777777" w:rsidR="009A5D06" w:rsidRPr="00EB0477" w:rsidRDefault="009A5D06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A5D06" w:rsidRPr="00BD499F" w14:paraId="2186729A" w14:textId="77777777" w:rsidTr="00C77E6B">
        <w:trPr>
          <w:trHeight w:val="300"/>
        </w:trPr>
        <w:tc>
          <w:tcPr>
            <w:tcW w:w="6931" w:type="dxa"/>
            <w:hideMark/>
          </w:tcPr>
          <w:p w14:paraId="2644AA80" w14:textId="77777777" w:rsidR="009A5D06" w:rsidRPr="0099189B" w:rsidRDefault="009A5D06" w:rsidP="00C77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91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334DBCC7" w14:textId="5D0D66B4" w:rsidR="009A5D06" w:rsidRPr="0099189B" w:rsidRDefault="009A5D06" w:rsidP="00C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2" w:type="dxa"/>
            <w:hideMark/>
          </w:tcPr>
          <w:p w14:paraId="484FF4AF" w14:textId="6FE06409" w:rsidR="009A5D06" w:rsidRPr="0099189B" w:rsidRDefault="009A5D06" w:rsidP="00C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14:paraId="3E6AC7F9" w14:textId="63E6DE3E" w:rsidR="009A5D06" w:rsidRPr="0099189B" w:rsidRDefault="009A5D06" w:rsidP="00C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100 % </w:t>
            </w:r>
          </w:p>
        </w:tc>
      </w:tr>
      <w:tr w:rsidR="009A5D06" w:rsidRPr="0099189B" w14:paraId="7C40F3BB" w14:textId="77777777" w:rsidTr="00C77E6B">
        <w:trPr>
          <w:trHeight w:val="300"/>
        </w:trPr>
        <w:tc>
          <w:tcPr>
            <w:tcW w:w="6931" w:type="dxa"/>
          </w:tcPr>
          <w:p w14:paraId="3DE73AF0" w14:textId="194DA6EE" w:rsidR="009A5D06" w:rsidRPr="009A5D06" w:rsidRDefault="009A5D06" w:rsidP="009A5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792" w:type="dxa"/>
          </w:tcPr>
          <w:p w14:paraId="6ACCDD7B" w14:textId="5CE57AF2" w:rsidR="009A5D06" w:rsidRDefault="009A5D06" w:rsidP="009A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" w:type="dxa"/>
          </w:tcPr>
          <w:p w14:paraId="50599EC9" w14:textId="6AAA89E7" w:rsidR="009A5D06" w:rsidRDefault="009A5D06" w:rsidP="009A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14:paraId="192D5C77" w14:textId="2B7943A7" w:rsidR="009A5D06" w:rsidRDefault="009A5D06" w:rsidP="009A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%</w:t>
            </w:r>
          </w:p>
        </w:tc>
      </w:tr>
      <w:tr w:rsidR="009A5D06" w:rsidRPr="0099189B" w14:paraId="375456FE" w14:textId="77777777" w:rsidTr="00C77E6B">
        <w:trPr>
          <w:trHeight w:val="300"/>
        </w:trPr>
        <w:tc>
          <w:tcPr>
            <w:tcW w:w="6931" w:type="dxa"/>
          </w:tcPr>
          <w:p w14:paraId="62D3371B" w14:textId="5309ABF0" w:rsidR="009A5D06" w:rsidRPr="009A5D06" w:rsidRDefault="009A5D06" w:rsidP="009A5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792" w:type="dxa"/>
          </w:tcPr>
          <w:p w14:paraId="5BF5EF7B" w14:textId="66252440" w:rsidR="009A5D06" w:rsidRDefault="009A5D06" w:rsidP="009A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" w:type="dxa"/>
          </w:tcPr>
          <w:p w14:paraId="04F13860" w14:textId="39EC8923" w:rsidR="009A5D06" w:rsidRDefault="009A5D06" w:rsidP="009A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14:paraId="350C6390" w14:textId="77777777" w:rsidR="009A5D06" w:rsidRDefault="009A5D06" w:rsidP="009A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%</w:t>
            </w:r>
          </w:p>
        </w:tc>
      </w:tr>
    </w:tbl>
    <w:p w14:paraId="15727039" w14:textId="77777777" w:rsidR="009A5D06" w:rsidRDefault="009A5D06" w:rsidP="009A5D06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14:paraId="6247EDBB" w14:textId="509EE8F0" w:rsidR="009A5D06" w:rsidRPr="001E75A1" w:rsidRDefault="009A5D06" w:rsidP="009A5D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</w:t>
      </w:r>
      <w:r w:rsidRPr="00A303D8">
        <w:rPr>
          <w:rFonts w:ascii="Times New Roman" w:hAnsi="Times New Roman"/>
          <w:sz w:val="28"/>
          <w:szCs w:val="28"/>
          <w:lang w:val="ru-RU"/>
        </w:rPr>
        <w:t>периодом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3D8">
        <w:rPr>
          <w:rFonts w:ascii="Times New Roman" w:hAnsi="Times New Roman"/>
          <w:sz w:val="28"/>
          <w:szCs w:val="28"/>
          <w:lang w:val="ru-RU"/>
        </w:rPr>
        <w:t xml:space="preserve"> года число обращений, касающихся вопросов «</w:t>
      </w:r>
      <w:r w:rsidRPr="00A303D8">
        <w:rPr>
          <w:rStyle w:val="FontStyle24"/>
          <w:b/>
          <w:sz w:val="28"/>
          <w:szCs w:val="28"/>
          <w:lang w:val="ru-RU"/>
        </w:rPr>
        <w:t>Здравоохранение</w:t>
      </w:r>
      <w:r w:rsidRPr="00A303D8">
        <w:rPr>
          <w:rFonts w:ascii="Times New Roman" w:hAnsi="Times New Roman"/>
          <w:sz w:val="28"/>
          <w:szCs w:val="28"/>
          <w:lang w:val="ru-RU"/>
        </w:rPr>
        <w:t>», в целом уменьшилось, однако отклонения величин показателей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14:paraId="7C781385" w14:textId="77777777" w:rsidR="009A5D06" w:rsidRDefault="009A5D06" w:rsidP="009A5D06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14:paraId="66A41D12" w14:textId="77777777" w:rsidR="009A5D06" w:rsidRDefault="009A5D06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14:paraId="0FE44A89" w14:textId="000585B6"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DA3A1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DA3A1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</w:t>
      </w:r>
      <w:r w:rsidR="00DA3A1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количество обращений осталось на прежнем уровне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DA3A1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440C1800" w14:textId="77777777"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14:paraId="1F01949D" w14:textId="77777777" w:rsidR="00115C92" w:rsidRDefault="00CC4F60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8A5E27">
        <w:rPr>
          <w:rStyle w:val="FontStyle24"/>
          <w:sz w:val="28"/>
          <w:szCs w:val="28"/>
        </w:rPr>
        <w:t xml:space="preserve">В раздел </w:t>
      </w:r>
      <w:r w:rsidR="008A5E27" w:rsidRPr="00644A99">
        <w:rPr>
          <w:rStyle w:val="FontStyle24"/>
          <w:b/>
          <w:sz w:val="28"/>
          <w:szCs w:val="28"/>
        </w:rPr>
        <w:t>«Экономика»</w:t>
      </w:r>
      <w:r w:rsidR="008A5E27">
        <w:rPr>
          <w:rStyle w:val="FontStyle24"/>
          <w:b/>
          <w:sz w:val="28"/>
          <w:szCs w:val="28"/>
        </w:rPr>
        <w:t xml:space="preserve"> </w:t>
      </w:r>
      <w:r w:rsidR="008A5E27">
        <w:rPr>
          <w:rStyle w:val="FontStyle24"/>
          <w:sz w:val="28"/>
          <w:szCs w:val="28"/>
        </w:rPr>
        <w:t>поступили следующие обращения</w:t>
      </w:r>
    </w:p>
    <w:p w14:paraId="1AAF11FF" w14:textId="77777777" w:rsidR="008A5E27" w:rsidRDefault="008A5E27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437A32" w:rsidRPr="00EB0477" w14:paraId="14D67B33" w14:textId="77777777" w:rsidTr="00EF3AC1">
        <w:trPr>
          <w:trHeight w:val="300"/>
        </w:trPr>
        <w:tc>
          <w:tcPr>
            <w:tcW w:w="6931" w:type="dxa"/>
            <w:hideMark/>
          </w:tcPr>
          <w:p w14:paraId="495217A3" w14:textId="77777777" w:rsidR="00437A32" w:rsidRPr="00991848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lastRenderedPageBreak/>
              <w:t xml:space="preserve">Градостроительство и архитектура </w:t>
            </w:r>
          </w:p>
        </w:tc>
        <w:tc>
          <w:tcPr>
            <w:tcW w:w="792" w:type="dxa"/>
            <w:hideMark/>
          </w:tcPr>
          <w:p w14:paraId="6D61A44D" w14:textId="743A07A8" w:rsidR="00437A32" w:rsidRPr="00EB0477" w:rsidRDefault="00DA3A19" w:rsidP="008A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37A32">
              <w:rPr>
                <w:b/>
                <w:bCs/>
                <w:shd w:val="clear" w:color="auto" w:fill="FCFCFC"/>
              </w:rPr>
              <w:t xml:space="preserve"> кв. </w:t>
            </w:r>
            <w:r w:rsidR="008A5E27">
              <w:rPr>
                <w:b/>
                <w:bCs/>
                <w:shd w:val="clear" w:color="auto" w:fill="FCFCFC"/>
              </w:rPr>
              <w:t>2019</w:t>
            </w:r>
            <w:r w:rsidR="00437A3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437A3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55E900E1" w14:textId="718E07DF" w:rsidR="00437A32" w:rsidRPr="00EB0477" w:rsidRDefault="00DA3A19" w:rsidP="008A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37A32">
              <w:rPr>
                <w:b/>
                <w:bCs/>
                <w:shd w:val="clear" w:color="auto" w:fill="FCFCFC"/>
              </w:rPr>
              <w:t xml:space="preserve"> кв. </w:t>
            </w:r>
            <w:r w:rsidR="008A5E27">
              <w:rPr>
                <w:b/>
                <w:bCs/>
                <w:shd w:val="clear" w:color="auto" w:fill="FCFCFC"/>
              </w:rPr>
              <w:t>2020</w:t>
            </w:r>
            <w:r w:rsidR="00437A32">
              <w:rPr>
                <w:b/>
                <w:bCs/>
                <w:shd w:val="clear" w:color="auto" w:fill="FCFCFC"/>
              </w:rPr>
              <w:t xml:space="preserve"> </w:t>
            </w:r>
            <w:r w:rsidR="00437A32" w:rsidRPr="00EB0477">
              <w:rPr>
                <w:b/>
                <w:bCs/>
                <w:shd w:val="clear" w:color="auto" w:fill="FCFCFC"/>
              </w:rPr>
              <w:t>год</w:t>
            </w:r>
            <w:r w:rsidR="00437A3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66D38895" w14:textId="77777777"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C2BBBF5" w14:textId="77777777"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37A32" w:rsidRPr="00591871" w14:paraId="655413F1" w14:textId="77777777" w:rsidTr="00EF3AC1">
        <w:trPr>
          <w:trHeight w:val="300"/>
        </w:trPr>
        <w:tc>
          <w:tcPr>
            <w:tcW w:w="6931" w:type="dxa"/>
            <w:hideMark/>
          </w:tcPr>
          <w:p w14:paraId="03411B2A" w14:textId="77777777" w:rsidR="00437A32" w:rsidRPr="00256695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73BBC03E" w14:textId="35EF497A" w:rsidR="00437A32" w:rsidRPr="002A5791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14:paraId="04CB0E41" w14:textId="0E1F56F7" w:rsidR="00437A32" w:rsidRPr="005F29D9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7CEE843D" w14:textId="39B937EA" w:rsidR="00437A32" w:rsidRPr="00591871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8A5E27" w:rsidRPr="008A5E27" w14:paraId="28A40C9F" w14:textId="77777777" w:rsidTr="00EF3AC1">
        <w:trPr>
          <w:trHeight w:val="300"/>
        </w:trPr>
        <w:tc>
          <w:tcPr>
            <w:tcW w:w="6931" w:type="dxa"/>
          </w:tcPr>
          <w:p w14:paraId="4B5DB037" w14:textId="77777777" w:rsidR="008A5E27" w:rsidRPr="00716CC2" w:rsidRDefault="008A5E27" w:rsidP="00716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792" w:type="dxa"/>
          </w:tcPr>
          <w:p w14:paraId="643E0592" w14:textId="77777777"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A6898D7" w14:textId="77777777"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9BC5209" w14:textId="77777777"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A3A19" w:rsidRPr="008A5E27" w14:paraId="1898A4A6" w14:textId="77777777" w:rsidTr="00EF3AC1">
        <w:trPr>
          <w:trHeight w:val="300"/>
        </w:trPr>
        <w:tc>
          <w:tcPr>
            <w:tcW w:w="6931" w:type="dxa"/>
          </w:tcPr>
          <w:p w14:paraId="0AAD034C" w14:textId="7F6261B4" w:rsidR="00DA3A19" w:rsidRPr="00DA3A19" w:rsidRDefault="00DA3A19" w:rsidP="00DA3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792" w:type="dxa"/>
          </w:tcPr>
          <w:p w14:paraId="2A642924" w14:textId="36A3C8AC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F8B1C33" w14:textId="44563B36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6C5AD5C" w14:textId="3BDC2138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DA3A19" w:rsidRPr="00DA3A19" w14:paraId="4E0FA5E3" w14:textId="77777777" w:rsidTr="00EF3AC1">
        <w:trPr>
          <w:trHeight w:val="300"/>
        </w:trPr>
        <w:tc>
          <w:tcPr>
            <w:tcW w:w="6931" w:type="dxa"/>
          </w:tcPr>
          <w:p w14:paraId="4B40ADDA" w14:textId="7C4B3098" w:rsidR="00DA3A19" w:rsidRPr="00DA3A19" w:rsidRDefault="00DA3A19" w:rsidP="00DA3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A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лама (за исключением рекламы в сми)</w:t>
            </w:r>
          </w:p>
        </w:tc>
        <w:tc>
          <w:tcPr>
            <w:tcW w:w="792" w:type="dxa"/>
          </w:tcPr>
          <w:p w14:paraId="0B5A50C7" w14:textId="06F32D53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2D987D6" w14:textId="3A1E83AC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0E3CD04C" w14:textId="430BE9D3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</w:t>
            </w:r>
          </w:p>
        </w:tc>
      </w:tr>
      <w:tr w:rsidR="00DA3A19" w:rsidRPr="00DA3A19" w14:paraId="27635C24" w14:textId="77777777" w:rsidTr="00EF3AC1">
        <w:trPr>
          <w:trHeight w:val="300"/>
        </w:trPr>
        <w:tc>
          <w:tcPr>
            <w:tcW w:w="6931" w:type="dxa"/>
          </w:tcPr>
          <w:p w14:paraId="12E5A037" w14:textId="18BCA645" w:rsidR="00DA3A19" w:rsidRPr="00716CC2" w:rsidRDefault="00DA3A19" w:rsidP="00716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A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</w:tcPr>
          <w:p w14:paraId="0E401DBF" w14:textId="184376D1" w:rsidR="00DA3A19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CC1F1F7" w14:textId="6F31E9EB" w:rsidR="00DA3A19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76C78CE" w14:textId="5B7464D0" w:rsidR="00DA3A19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DA3A19" w:rsidRPr="008A5E27" w14:paraId="1AC5F190" w14:textId="77777777" w:rsidTr="00EF3AC1">
        <w:trPr>
          <w:trHeight w:val="300"/>
        </w:trPr>
        <w:tc>
          <w:tcPr>
            <w:tcW w:w="6931" w:type="dxa"/>
          </w:tcPr>
          <w:p w14:paraId="3884F213" w14:textId="78EA88CF" w:rsidR="00DA3A19" w:rsidRPr="00716CC2" w:rsidRDefault="00DA3A19" w:rsidP="00DA3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92" w:type="dxa"/>
          </w:tcPr>
          <w:p w14:paraId="5F479339" w14:textId="10148960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7E7E71E" w14:textId="790402AB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69A5BF0" w14:textId="29E74319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DA3A19" w:rsidRPr="00DA3A19" w14:paraId="035DD691" w14:textId="77777777" w:rsidTr="00EF3AC1">
        <w:trPr>
          <w:trHeight w:val="300"/>
        </w:trPr>
        <w:tc>
          <w:tcPr>
            <w:tcW w:w="6931" w:type="dxa"/>
          </w:tcPr>
          <w:p w14:paraId="48BB01A0" w14:textId="1F390F87" w:rsidR="00DA3A19" w:rsidRPr="00DA3A19" w:rsidRDefault="00DA3A19" w:rsidP="00DA3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</w:tcPr>
          <w:p w14:paraId="493A2473" w14:textId="6B1581E3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6953B00" w14:textId="3324C51F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6054611" w14:textId="66848FB2" w:rsidR="00DA3A19" w:rsidRDefault="00DA3A19" w:rsidP="00DA3A1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0F054484" w14:textId="77777777" w:rsidR="00716CC2" w:rsidRDefault="00716CC2" w:rsidP="00716CC2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8223AD1" w14:textId="60AED3ED" w:rsidR="00716CC2" w:rsidRDefault="00716CC2" w:rsidP="00716CC2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DA3A19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>2019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="00DA3A19">
        <w:rPr>
          <w:sz w:val="28"/>
          <w:szCs w:val="28"/>
        </w:rPr>
        <w:t xml:space="preserve">осталось на прежнем уровне. </w:t>
      </w:r>
    </w:p>
    <w:p w14:paraId="34374CFA" w14:textId="77777777"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5333FEF0" w14:textId="77777777" w:rsidR="00DA3A19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DA3A1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DA3A1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0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DA3A1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,25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4890DF9F" w14:textId="4DD3D8E1"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78DFB791" w14:textId="77777777" w:rsidR="00716CC2" w:rsidRDefault="00716CC2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39922997" w14:textId="3A0A4FCC" w:rsidR="00716CC2" w:rsidRDefault="00716CC2" w:rsidP="00716CC2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sz w:val="28"/>
          <w:szCs w:val="28"/>
          <w:shd w:val="clear" w:color="auto" w:fill="FDFBF4"/>
        </w:rPr>
        <w:t>4.1</w:t>
      </w:r>
      <w:r w:rsidRPr="00F74BC4">
        <w:rPr>
          <w:sz w:val="28"/>
          <w:szCs w:val="28"/>
          <w:shd w:val="clear" w:color="auto" w:fill="FDFBF4"/>
        </w:rPr>
        <w:t>.</w:t>
      </w:r>
      <w:r w:rsidRPr="00321590">
        <w:rPr>
          <w:rStyle w:val="FontStyle24"/>
          <w:sz w:val="28"/>
          <w:szCs w:val="28"/>
        </w:rPr>
        <w:t xml:space="preserve"> </w:t>
      </w:r>
      <w:r w:rsidRPr="00903B9B">
        <w:rPr>
          <w:rStyle w:val="FontStyle24"/>
          <w:sz w:val="28"/>
          <w:szCs w:val="28"/>
        </w:rPr>
        <w:t>По вопросам «</w:t>
      </w:r>
      <w:r w:rsidRPr="00C74DEE">
        <w:rPr>
          <w:b/>
          <w:bCs/>
          <w:color w:val="000000"/>
          <w:sz w:val="28"/>
          <w:szCs w:val="28"/>
        </w:rPr>
        <w:t>Конституционный строй</w:t>
      </w:r>
      <w:r w:rsidRPr="00903B9B">
        <w:rPr>
          <w:rStyle w:val="FontStyle24"/>
          <w:b/>
          <w:sz w:val="28"/>
          <w:szCs w:val="28"/>
        </w:rPr>
        <w:t>»</w:t>
      </w:r>
      <w:r w:rsidRPr="00903B9B"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ступило </w:t>
      </w:r>
      <w:r w:rsidR="00DA3A19">
        <w:rPr>
          <w:rStyle w:val="FontStyle24"/>
          <w:sz w:val="28"/>
          <w:szCs w:val="28"/>
        </w:rPr>
        <w:t>5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DA3A19">
        <w:rPr>
          <w:rStyle w:val="FontStyle24"/>
          <w:sz w:val="28"/>
          <w:szCs w:val="28"/>
        </w:rPr>
        <w:t>3,4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>внению с</w:t>
      </w:r>
      <w:r w:rsidR="00DA3A19">
        <w:rPr>
          <w:rStyle w:val="FontStyle24"/>
          <w:sz w:val="28"/>
          <w:szCs w:val="28"/>
        </w:rPr>
        <w:t>о 2</w:t>
      </w:r>
      <w:r>
        <w:rPr>
          <w:rStyle w:val="FontStyle24"/>
          <w:sz w:val="28"/>
          <w:szCs w:val="28"/>
        </w:rPr>
        <w:t xml:space="preserve"> кварталом 2019 года </w:t>
      </w:r>
      <w:r w:rsidR="00E10E66">
        <w:rPr>
          <w:rStyle w:val="FontStyle24"/>
          <w:sz w:val="28"/>
          <w:szCs w:val="28"/>
        </w:rPr>
        <w:t xml:space="preserve">количество обращений </w:t>
      </w:r>
      <w:r w:rsidR="00DA3A19">
        <w:rPr>
          <w:rStyle w:val="FontStyle24"/>
          <w:sz w:val="28"/>
          <w:szCs w:val="28"/>
        </w:rPr>
        <w:t>незначительно увеличилось</w:t>
      </w:r>
      <w:r w:rsidR="00E10E66">
        <w:rPr>
          <w:rStyle w:val="FontStyle24"/>
          <w:sz w:val="28"/>
          <w:szCs w:val="28"/>
        </w:rPr>
        <w:t xml:space="preserve">. </w:t>
      </w:r>
    </w:p>
    <w:p w14:paraId="37525FB2" w14:textId="77777777"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31068" w:rsidRPr="00EB0477" w14:paraId="01AE9AAC" w14:textId="77777777" w:rsidTr="00EF3AC1">
        <w:trPr>
          <w:trHeight w:val="300"/>
        </w:trPr>
        <w:tc>
          <w:tcPr>
            <w:tcW w:w="6931" w:type="dxa"/>
            <w:hideMark/>
          </w:tcPr>
          <w:p w14:paraId="6E2E0155" w14:textId="77777777" w:rsidR="00931068" w:rsidRPr="00716CC2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716CC2">
              <w:rPr>
                <w:b/>
                <w:bCs/>
                <w:color w:val="000000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14:paraId="75F619A1" w14:textId="0C3876F6" w:rsidR="00931068" w:rsidRPr="00EB0477" w:rsidRDefault="00DA3A19" w:rsidP="00716C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931068">
              <w:rPr>
                <w:b/>
                <w:bCs/>
                <w:shd w:val="clear" w:color="auto" w:fill="FCFCFC"/>
              </w:rPr>
              <w:t xml:space="preserve"> кв. </w:t>
            </w:r>
            <w:r w:rsidR="00716CC2">
              <w:rPr>
                <w:b/>
                <w:bCs/>
                <w:shd w:val="clear" w:color="auto" w:fill="FCFCFC"/>
              </w:rPr>
              <w:t>2019</w:t>
            </w:r>
            <w:r w:rsidR="00931068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931068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7D422A26" w14:textId="282F4F95" w:rsidR="00931068" w:rsidRPr="00EB0477" w:rsidRDefault="00DA3A19" w:rsidP="00716C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931068">
              <w:rPr>
                <w:b/>
                <w:bCs/>
                <w:shd w:val="clear" w:color="auto" w:fill="FCFCFC"/>
              </w:rPr>
              <w:t xml:space="preserve"> кв. </w:t>
            </w:r>
            <w:r w:rsidR="00716CC2">
              <w:rPr>
                <w:b/>
                <w:bCs/>
                <w:shd w:val="clear" w:color="auto" w:fill="FCFCFC"/>
              </w:rPr>
              <w:t>2020</w:t>
            </w:r>
            <w:r w:rsidR="00931068">
              <w:rPr>
                <w:b/>
                <w:bCs/>
                <w:shd w:val="clear" w:color="auto" w:fill="FCFCFC"/>
              </w:rPr>
              <w:t xml:space="preserve"> </w:t>
            </w:r>
            <w:r w:rsidR="00931068" w:rsidRPr="00EB0477">
              <w:rPr>
                <w:b/>
                <w:bCs/>
                <w:shd w:val="clear" w:color="auto" w:fill="FCFCFC"/>
              </w:rPr>
              <w:t>год</w:t>
            </w:r>
            <w:r w:rsidR="00931068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6E57ECF6" w14:textId="77777777"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E2A8EA1" w14:textId="77777777"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31068" w:rsidRPr="00591871" w14:paraId="509E504B" w14:textId="77777777" w:rsidTr="00EF3AC1">
        <w:trPr>
          <w:trHeight w:val="300"/>
        </w:trPr>
        <w:tc>
          <w:tcPr>
            <w:tcW w:w="6931" w:type="dxa"/>
            <w:hideMark/>
          </w:tcPr>
          <w:p w14:paraId="22706658" w14:textId="77777777" w:rsidR="00931068" w:rsidRPr="00256695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4D12F7BE" w14:textId="1A2826E4" w:rsidR="00931068" w:rsidRPr="002A5791" w:rsidRDefault="00DA3A19" w:rsidP="00E10E6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14:paraId="6BB70039" w14:textId="78F46F01" w:rsidR="00931068" w:rsidRPr="005F29D9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14:paraId="6690807E" w14:textId="60449E0E" w:rsidR="00931068" w:rsidRPr="00591871" w:rsidRDefault="00DA3A19" w:rsidP="00716CC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0 %</w:t>
            </w:r>
          </w:p>
        </w:tc>
      </w:tr>
      <w:tr w:rsidR="00716CC2" w:rsidRPr="00591871" w14:paraId="23969388" w14:textId="77777777" w:rsidTr="00EF3AC1">
        <w:trPr>
          <w:trHeight w:val="300"/>
        </w:trPr>
        <w:tc>
          <w:tcPr>
            <w:tcW w:w="6931" w:type="dxa"/>
            <w:hideMark/>
          </w:tcPr>
          <w:p w14:paraId="647B2403" w14:textId="77777777" w:rsidR="00716CC2" w:rsidRPr="00264952" w:rsidRDefault="00716CC2" w:rsidP="00577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  <w:hideMark/>
          </w:tcPr>
          <w:p w14:paraId="63216DF7" w14:textId="4C23CA4A" w:rsidR="00716CC2" w:rsidRPr="002A5791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148485A2" w14:textId="77639C0E" w:rsidR="00716CC2" w:rsidRPr="005F29D9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B0756B8" w14:textId="64B7BC24" w:rsidR="00716CC2" w:rsidRPr="00591871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  <w:r w:rsidR="00E10E66">
              <w:rPr>
                <w:bCs/>
                <w:shd w:val="clear" w:color="auto" w:fill="FCFCFC"/>
              </w:rPr>
              <w:t>0 %</w:t>
            </w:r>
          </w:p>
        </w:tc>
      </w:tr>
      <w:tr w:rsidR="00716CC2" w:rsidRPr="00EF3AC1" w14:paraId="03B3BAEE" w14:textId="77777777" w:rsidTr="00EF3AC1">
        <w:trPr>
          <w:trHeight w:val="300"/>
        </w:trPr>
        <w:tc>
          <w:tcPr>
            <w:tcW w:w="6931" w:type="dxa"/>
            <w:hideMark/>
          </w:tcPr>
          <w:p w14:paraId="62A69535" w14:textId="77777777" w:rsidR="00716CC2" w:rsidRPr="00EF3AC1" w:rsidRDefault="00716CC2" w:rsidP="00577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  <w:hideMark/>
          </w:tcPr>
          <w:p w14:paraId="2BB6F310" w14:textId="3BDADC46" w:rsidR="00716CC2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14:paraId="24977A5E" w14:textId="660804E1" w:rsidR="00716CC2" w:rsidRDefault="00DA3A1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623E1B8C" w14:textId="03FFA1A3" w:rsidR="00716CC2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13534B">
              <w:rPr>
                <w:bCs/>
                <w:shd w:val="clear" w:color="auto" w:fill="FCFCFC"/>
              </w:rPr>
              <w:t>75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F3AC1" w:rsidRPr="00716CC2" w14:paraId="1960FAB8" w14:textId="77777777" w:rsidTr="00DA3A19">
        <w:trPr>
          <w:trHeight w:val="300"/>
        </w:trPr>
        <w:tc>
          <w:tcPr>
            <w:tcW w:w="6931" w:type="dxa"/>
          </w:tcPr>
          <w:p w14:paraId="2116F39C" w14:textId="2F6505F8" w:rsidR="00EF3AC1" w:rsidRPr="00E10E66" w:rsidRDefault="0013534B" w:rsidP="00E10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53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финансовая поддержка волонтерского движения</w:t>
            </w:r>
          </w:p>
        </w:tc>
        <w:tc>
          <w:tcPr>
            <w:tcW w:w="792" w:type="dxa"/>
            <w:hideMark/>
          </w:tcPr>
          <w:p w14:paraId="088C7587" w14:textId="255184BE" w:rsidR="00EF3AC1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0F8564F5" w14:textId="041E2FBD" w:rsidR="00EF3AC1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0B7EC53A" w14:textId="46A74AD7" w:rsidR="00EF3AC1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3DDB39A9" w14:textId="77777777" w:rsidR="00E10E66" w:rsidRDefault="00E10E66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1E3FD4C0" w14:textId="78C152A2"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1 квартал </w:t>
      </w:r>
      <w:r w:rsidR="00330A69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330A6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330A69" w:rsidRPr="00330A69">
        <w:rPr>
          <w:b/>
          <w:bCs/>
          <w:color w:val="000000"/>
          <w:sz w:val="28"/>
          <w:szCs w:val="28"/>
        </w:rPr>
        <w:t>Конституционный ст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DA3A19">
        <w:rPr>
          <w:sz w:val="28"/>
          <w:szCs w:val="28"/>
        </w:rPr>
        <w:t xml:space="preserve">незначительно увеличилось </w:t>
      </w:r>
      <w:r w:rsidR="00330A69">
        <w:rPr>
          <w:sz w:val="28"/>
          <w:szCs w:val="28"/>
        </w:rPr>
        <w:t xml:space="preserve">.  </w:t>
      </w:r>
    </w:p>
    <w:p w14:paraId="11D180C0" w14:textId="77777777" w:rsidR="001B4EA1" w:rsidRDefault="001B4EA1" w:rsidP="001D75E7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14:paraId="7ECF937F" w14:textId="38C27982" w:rsidR="0013534B" w:rsidRDefault="00EF3AC1" w:rsidP="0013534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2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 w:rsidR="00E10E66" w:rsidRPr="00C74DEE">
        <w:rPr>
          <w:b/>
          <w:bCs/>
          <w:color w:val="000000"/>
          <w:sz w:val="28"/>
          <w:szCs w:val="28"/>
        </w:rPr>
        <w:t>Основы государственного управления</w:t>
      </w:r>
      <w:r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13534B">
        <w:rPr>
          <w:rStyle w:val="FontStyle24"/>
          <w:sz w:val="28"/>
          <w:szCs w:val="28"/>
        </w:rPr>
        <w:t>3</w:t>
      </w:r>
      <w:r w:rsidRPr="00CC4F60">
        <w:rPr>
          <w:rStyle w:val="FontStyle24"/>
          <w:sz w:val="28"/>
          <w:szCs w:val="28"/>
        </w:rPr>
        <w:t xml:space="preserve"> обращени</w:t>
      </w:r>
      <w:r w:rsidR="0013534B">
        <w:rPr>
          <w:rStyle w:val="FontStyle24"/>
          <w:sz w:val="28"/>
          <w:szCs w:val="28"/>
        </w:rPr>
        <w:t>я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13534B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</w:t>
      </w:r>
      <w:r w:rsidR="0013534B">
        <w:rPr>
          <w:rStyle w:val="FontStyle24"/>
          <w:sz w:val="28"/>
          <w:szCs w:val="28"/>
        </w:rPr>
        <w:t>со 2</w:t>
      </w:r>
      <w:r>
        <w:rPr>
          <w:rStyle w:val="FontStyle24"/>
          <w:sz w:val="28"/>
          <w:szCs w:val="28"/>
        </w:rPr>
        <w:t xml:space="preserve"> кварталом </w:t>
      </w:r>
      <w:r w:rsidR="0013534B">
        <w:rPr>
          <w:rStyle w:val="FontStyle24"/>
          <w:sz w:val="28"/>
          <w:szCs w:val="28"/>
        </w:rPr>
        <w:t>2019</w:t>
      </w:r>
      <w:r>
        <w:rPr>
          <w:rStyle w:val="FontStyle24"/>
          <w:sz w:val="28"/>
          <w:szCs w:val="28"/>
        </w:rPr>
        <w:t xml:space="preserve"> года </w:t>
      </w:r>
      <w:r w:rsidR="0013534B">
        <w:rPr>
          <w:rStyle w:val="FontStyle24"/>
          <w:sz w:val="28"/>
          <w:szCs w:val="28"/>
        </w:rPr>
        <w:t xml:space="preserve">количество обращений незначительно уменьшилось. </w:t>
      </w:r>
    </w:p>
    <w:p w14:paraId="4BF72246" w14:textId="32408771"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F3AC1" w:rsidRPr="00EB0477" w14:paraId="6CABA679" w14:textId="77777777" w:rsidTr="00EF3AC1">
        <w:trPr>
          <w:trHeight w:val="300"/>
        </w:trPr>
        <w:tc>
          <w:tcPr>
            <w:tcW w:w="6931" w:type="dxa"/>
            <w:hideMark/>
          </w:tcPr>
          <w:p w14:paraId="62EAB743" w14:textId="77777777" w:rsidR="00EF3AC1" w:rsidRPr="00E10E66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10E66">
              <w:rPr>
                <w:b/>
                <w:bCs/>
                <w:color w:val="000000"/>
              </w:rPr>
              <w:lastRenderedPageBreak/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14:paraId="61856B64" w14:textId="2EA5D203" w:rsidR="00EF3AC1" w:rsidRPr="00EB0477" w:rsidRDefault="0013534B" w:rsidP="00E10E6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EF3AC1">
              <w:rPr>
                <w:b/>
                <w:bCs/>
                <w:shd w:val="clear" w:color="auto" w:fill="FCFCFC"/>
              </w:rPr>
              <w:t xml:space="preserve"> кв. </w:t>
            </w:r>
            <w:r w:rsidR="00E10E66">
              <w:rPr>
                <w:b/>
                <w:bCs/>
                <w:shd w:val="clear" w:color="auto" w:fill="FCFCFC"/>
              </w:rPr>
              <w:t>2019</w:t>
            </w:r>
            <w:r w:rsidR="00EF3AC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F3AC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5675C44D" w14:textId="1FA07BA1" w:rsidR="00EF3AC1" w:rsidRPr="00EB0477" w:rsidRDefault="0013534B" w:rsidP="00E10E6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EF3AC1">
              <w:rPr>
                <w:b/>
                <w:bCs/>
                <w:shd w:val="clear" w:color="auto" w:fill="FCFCFC"/>
              </w:rPr>
              <w:t xml:space="preserve"> кв. </w:t>
            </w:r>
            <w:r w:rsidR="00E10E66">
              <w:rPr>
                <w:b/>
                <w:bCs/>
                <w:shd w:val="clear" w:color="auto" w:fill="FCFCFC"/>
              </w:rPr>
              <w:t>2020</w:t>
            </w:r>
            <w:r w:rsidR="00EF3AC1">
              <w:rPr>
                <w:b/>
                <w:bCs/>
                <w:shd w:val="clear" w:color="auto" w:fill="FCFCFC"/>
              </w:rPr>
              <w:t xml:space="preserve"> </w:t>
            </w:r>
            <w:r w:rsidR="00EF3AC1" w:rsidRPr="00EB0477">
              <w:rPr>
                <w:b/>
                <w:bCs/>
                <w:shd w:val="clear" w:color="auto" w:fill="FCFCFC"/>
              </w:rPr>
              <w:t>год</w:t>
            </w:r>
            <w:r w:rsidR="00EF3AC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7EF8AA2A" w14:textId="77777777"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4A5188D" w14:textId="77777777"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3AC1" w:rsidRPr="00591871" w14:paraId="5832F2AE" w14:textId="77777777" w:rsidTr="00EF3AC1">
        <w:trPr>
          <w:trHeight w:val="300"/>
        </w:trPr>
        <w:tc>
          <w:tcPr>
            <w:tcW w:w="6931" w:type="dxa"/>
            <w:hideMark/>
          </w:tcPr>
          <w:p w14:paraId="101E5437" w14:textId="77777777" w:rsidR="00EF3AC1" w:rsidRPr="00256695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769176F4" w14:textId="085CF9BC" w:rsidR="00EF3AC1" w:rsidRPr="002A5791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14:paraId="458D5897" w14:textId="084AC693" w:rsidR="00EF3AC1" w:rsidRPr="005F29D9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5A8C6CB3" w14:textId="55F7A561" w:rsidR="00EF3AC1" w:rsidRPr="00591871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5 %</w:t>
            </w:r>
          </w:p>
        </w:tc>
      </w:tr>
      <w:tr w:rsidR="0013534B" w:rsidRPr="0013534B" w14:paraId="3D786BCB" w14:textId="77777777" w:rsidTr="00EF3AC1">
        <w:trPr>
          <w:trHeight w:val="300"/>
        </w:trPr>
        <w:tc>
          <w:tcPr>
            <w:tcW w:w="6931" w:type="dxa"/>
          </w:tcPr>
          <w:p w14:paraId="560818B7" w14:textId="73C2E02C" w:rsidR="0013534B" w:rsidRPr="0013534B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13534B">
              <w:rPr>
                <w:shd w:val="clear" w:color="auto" w:fill="FCFCFC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792" w:type="dxa"/>
          </w:tcPr>
          <w:p w14:paraId="0FA91926" w14:textId="161EE0E3" w:rsidR="0013534B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5367329" w14:textId="39A62355" w:rsidR="0013534B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4ECDA1C" w14:textId="293AD4E6" w:rsidR="0013534B" w:rsidRDefault="0013534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E10E66" w:rsidRPr="00591871" w14:paraId="18B8CF46" w14:textId="77777777" w:rsidTr="00EF3AC1">
        <w:trPr>
          <w:trHeight w:val="300"/>
        </w:trPr>
        <w:tc>
          <w:tcPr>
            <w:tcW w:w="6931" w:type="dxa"/>
            <w:hideMark/>
          </w:tcPr>
          <w:p w14:paraId="3594ED61" w14:textId="77777777" w:rsidR="00E10E66" w:rsidRPr="00264952" w:rsidRDefault="00E10E66" w:rsidP="00577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hideMark/>
          </w:tcPr>
          <w:p w14:paraId="2D6378DB" w14:textId="78C2467D" w:rsidR="00E10E66" w:rsidRDefault="0013534B" w:rsidP="00577D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5C20427F" w14:textId="207C8233" w:rsidR="00E10E66" w:rsidRDefault="0013534B" w:rsidP="00577D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CA3F347" w14:textId="40150561" w:rsidR="00E10E66" w:rsidRPr="00591871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13534B">
              <w:rPr>
                <w:bCs/>
                <w:shd w:val="clear" w:color="auto" w:fill="FCFCFC"/>
              </w:rPr>
              <w:t>10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13534B" w:rsidRPr="0013534B" w14:paraId="47EDFCCF" w14:textId="77777777" w:rsidTr="00EF3AC1">
        <w:trPr>
          <w:trHeight w:val="300"/>
        </w:trPr>
        <w:tc>
          <w:tcPr>
            <w:tcW w:w="6931" w:type="dxa"/>
          </w:tcPr>
          <w:p w14:paraId="64EF859A" w14:textId="7C299131" w:rsidR="0013534B" w:rsidRPr="0013534B" w:rsidRDefault="0013534B" w:rsidP="001353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5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блюдением законодательства российской федерации в сфере производства и оборота этилового спирта, алкогольной спиртосодержащей продукции</w:t>
            </w:r>
          </w:p>
        </w:tc>
        <w:tc>
          <w:tcPr>
            <w:tcW w:w="792" w:type="dxa"/>
          </w:tcPr>
          <w:p w14:paraId="53E55C15" w14:textId="2D56A463" w:rsidR="0013534B" w:rsidRDefault="0013534B" w:rsidP="0013534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10A6421" w14:textId="6FED36C4" w:rsidR="0013534B" w:rsidRDefault="0013534B" w:rsidP="0013534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6AFF8F1" w14:textId="1E4DBCB1" w:rsidR="0013534B" w:rsidRDefault="0013534B" w:rsidP="0013534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3534B" w14:paraId="61A613B2" w14:textId="77777777" w:rsidTr="00EF3AC1">
        <w:trPr>
          <w:trHeight w:val="300"/>
        </w:trPr>
        <w:tc>
          <w:tcPr>
            <w:tcW w:w="6931" w:type="dxa"/>
            <w:hideMark/>
          </w:tcPr>
          <w:p w14:paraId="04F47A2A" w14:textId="53673B24" w:rsidR="0013534B" w:rsidRPr="0013534B" w:rsidRDefault="0013534B" w:rsidP="001353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5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  <w:hideMark/>
          </w:tcPr>
          <w:p w14:paraId="31FF468B" w14:textId="41584B10" w:rsidR="0013534B" w:rsidRDefault="0013534B" w:rsidP="0013534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14:paraId="29421F8F" w14:textId="26C9D22F" w:rsidR="0013534B" w:rsidRDefault="0013534B" w:rsidP="0013534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68C17B5A" w14:textId="26CCA513" w:rsidR="0013534B" w:rsidRDefault="0013534B" w:rsidP="0013534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14:paraId="0407BFD2" w14:textId="77777777" w:rsidR="00330A69" w:rsidRDefault="00330A69" w:rsidP="0033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56931D" w14:textId="531F9408" w:rsidR="00EF3AC1" w:rsidRDefault="00330A69" w:rsidP="00330A6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  <w:r w:rsidRPr="004A5930">
        <w:rPr>
          <w:sz w:val="28"/>
          <w:szCs w:val="28"/>
        </w:rPr>
        <w:t xml:space="preserve">По данным мониторинга за </w:t>
      </w:r>
      <w:r w:rsidR="0013534B">
        <w:rPr>
          <w:sz w:val="28"/>
          <w:szCs w:val="28"/>
        </w:rPr>
        <w:t>2</w:t>
      </w:r>
      <w:r w:rsidRPr="004A593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4A5930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 xml:space="preserve">прошлого года </w:t>
      </w:r>
      <w:r w:rsidR="0013534B">
        <w:rPr>
          <w:rStyle w:val="FontStyle24"/>
          <w:sz w:val="28"/>
          <w:szCs w:val="28"/>
        </w:rPr>
        <w:t xml:space="preserve">количество обращений незначительно уменьшилось. </w:t>
      </w:r>
    </w:p>
    <w:p w14:paraId="7D7EE32D" w14:textId="77777777" w:rsidR="0013534B" w:rsidRDefault="0013534B" w:rsidP="00330A6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</w:p>
    <w:p w14:paraId="6FAE36F0" w14:textId="0B46B5BE" w:rsidR="0013534B" w:rsidRDefault="0013534B" w:rsidP="0013534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3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 w:rsidRPr="0013534B">
        <w:rPr>
          <w:b/>
          <w:bCs/>
          <w:color w:val="000000"/>
          <w:sz w:val="28"/>
          <w:szCs w:val="28"/>
        </w:rPr>
        <w:t>Международные отношения. Международное право</w:t>
      </w:r>
      <w:r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1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е.</w:t>
      </w:r>
    </w:p>
    <w:p w14:paraId="097E9937" w14:textId="77777777" w:rsidR="0013534B" w:rsidRDefault="0013534B" w:rsidP="0013534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3534B" w:rsidRPr="00EB0477" w14:paraId="5573ACB3" w14:textId="77777777" w:rsidTr="00C77E6B">
        <w:trPr>
          <w:trHeight w:val="300"/>
        </w:trPr>
        <w:tc>
          <w:tcPr>
            <w:tcW w:w="6931" w:type="dxa"/>
            <w:hideMark/>
          </w:tcPr>
          <w:p w14:paraId="58C8888E" w14:textId="56381CAA" w:rsidR="0013534B" w:rsidRPr="00E10E66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3534B">
              <w:rPr>
                <w:b/>
                <w:bCs/>
                <w:color w:val="000000"/>
              </w:rPr>
              <w:t>Международные отношения. Международное право</w:t>
            </w:r>
          </w:p>
        </w:tc>
        <w:tc>
          <w:tcPr>
            <w:tcW w:w="792" w:type="dxa"/>
            <w:hideMark/>
          </w:tcPr>
          <w:p w14:paraId="202B848F" w14:textId="77777777" w:rsidR="0013534B" w:rsidRPr="00EB0477" w:rsidRDefault="0013534B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 кв. 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08914AD" w14:textId="77777777" w:rsidR="0013534B" w:rsidRPr="00EB0477" w:rsidRDefault="0013534B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2020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65EB0990" w14:textId="77777777" w:rsidR="0013534B" w:rsidRPr="00EB0477" w:rsidRDefault="0013534B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04DAB58E" w14:textId="77777777" w:rsidR="0013534B" w:rsidRPr="00EB0477" w:rsidRDefault="0013534B" w:rsidP="00C77E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3534B" w:rsidRPr="00591871" w14:paraId="60993BFF" w14:textId="77777777" w:rsidTr="00C77E6B">
        <w:trPr>
          <w:trHeight w:val="300"/>
        </w:trPr>
        <w:tc>
          <w:tcPr>
            <w:tcW w:w="6931" w:type="dxa"/>
            <w:hideMark/>
          </w:tcPr>
          <w:p w14:paraId="51B53DFF" w14:textId="77777777" w:rsidR="0013534B" w:rsidRPr="00256695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311839DA" w14:textId="55569FA1" w:rsidR="0013534B" w:rsidRPr="002A5791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09702E59" w14:textId="0C6895E7" w:rsidR="0013534B" w:rsidRPr="005F29D9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FAED11E" w14:textId="4A2C6AFA" w:rsidR="0013534B" w:rsidRPr="00591871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3534B" w:rsidRPr="0013534B" w14:paraId="6846C107" w14:textId="77777777" w:rsidTr="00C77E6B">
        <w:trPr>
          <w:trHeight w:val="300"/>
        </w:trPr>
        <w:tc>
          <w:tcPr>
            <w:tcW w:w="6931" w:type="dxa"/>
          </w:tcPr>
          <w:p w14:paraId="719F8624" w14:textId="7AB30842" w:rsidR="0013534B" w:rsidRPr="0013534B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13534B">
              <w:rPr>
                <w:shd w:val="clear" w:color="auto" w:fill="FCFCFC"/>
              </w:rPr>
              <w:t>Международное сотрудничество в социально-культурной сфере. труд, занятость</w:t>
            </w:r>
          </w:p>
        </w:tc>
        <w:tc>
          <w:tcPr>
            <w:tcW w:w="792" w:type="dxa"/>
          </w:tcPr>
          <w:p w14:paraId="0FEA117C" w14:textId="77777777" w:rsidR="0013534B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21AD8602" w14:textId="77777777" w:rsidR="0013534B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8FACAE7" w14:textId="77777777" w:rsidR="0013534B" w:rsidRDefault="0013534B" w:rsidP="00C77E6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1317DBEE" w14:textId="77777777" w:rsidR="0013534B" w:rsidRDefault="0013534B" w:rsidP="0013534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315FDA" w14:textId="2510DDC0" w:rsidR="0013534B" w:rsidRDefault="0013534B" w:rsidP="0013534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  <w:r w:rsidRPr="004A5930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2</w:t>
      </w:r>
      <w:r w:rsidRPr="004A593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4A5930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 xml:space="preserve">прошлого года </w:t>
      </w:r>
      <w:r>
        <w:rPr>
          <w:rStyle w:val="FontStyle24"/>
          <w:sz w:val="28"/>
          <w:szCs w:val="28"/>
        </w:rPr>
        <w:t xml:space="preserve">количество обращений незначительно уменьшилось. </w:t>
      </w:r>
    </w:p>
    <w:p w14:paraId="6C567F5F" w14:textId="77777777" w:rsidR="00A324EC" w:rsidRPr="00A324EC" w:rsidRDefault="00A324EC" w:rsidP="001D75E7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14:paraId="4D61566C" w14:textId="42CA3AEE"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13534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</w:t>
      </w:r>
      <w:r w:rsidR="0013534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    </w:t>
      </w:r>
      <w:r w:rsidR="0013534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2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7A310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,7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2A3D5144" w14:textId="77777777" w:rsidR="00FA654E" w:rsidRDefault="00FA654E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0D6363FD" w14:textId="0611BA05"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FA654E">
        <w:rPr>
          <w:sz w:val="28"/>
          <w:szCs w:val="28"/>
          <w:shd w:val="clear" w:color="auto" w:fill="FDFBF4"/>
        </w:rPr>
        <w:t>5.1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</w:t>
      </w:r>
      <w:r w:rsidRPr="00330A69">
        <w:rPr>
          <w:rStyle w:val="FontStyle24"/>
          <w:sz w:val="28"/>
          <w:szCs w:val="28"/>
        </w:rPr>
        <w:t>вопросам «</w:t>
      </w:r>
      <w:r w:rsidR="00330A69" w:rsidRPr="00330A69">
        <w:rPr>
          <w:b/>
          <w:sz w:val="28"/>
          <w:szCs w:val="28"/>
          <w:shd w:val="clear" w:color="auto" w:fill="FDFBF4"/>
        </w:rPr>
        <w:t>Оборона, безопасность, законность</w:t>
      </w:r>
      <w:r w:rsidRPr="00330A69"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7A3106">
        <w:rPr>
          <w:rStyle w:val="FontStyle24"/>
          <w:sz w:val="28"/>
          <w:szCs w:val="28"/>
        </w:rPr>
        <w:t>4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я</w:t>
      </w:r>
      <w:r w:rsidR="007A3106">
        <w:rPr>
          <w:rStyle w:val="FontStyle24"/>
          <w:sz w:val="28"/>
          <w:szCs w:val="28"/>
        </w:rPr>
        <w:t>:</w:t>
      </w:r>
    </w:p>
    <w:p w14:paraId="38FFA2EC" w14:textId="77777777" w:rsidR="00330A69" w:rsidRDefault="00330A69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A654E" w:rsidRPr="00EB0477" w14:paraId="030E67AA" w14:textId="77777777" w:rsidTr="00D93164">
        <w:trPr>
          <w:trHeight w:val="300"/>
        </w:trPr>
        <w:tc>
          <w:tcPr>
            <w:tcW w:w="6931" w:type="dxa"/>
            <w:hideMark/>
          </w:tcPr>
          <w:p w14:paraId="421A128C" w14:textId="77777777" w:rsidR="00FA654E" w:rsidRPr="00991848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14:paraId="7D466464" w14:textId="1967AED5" w:rsidR="00FA654E" w:rsidRPr="00EB0477" w:rsidRDefault="00AA425D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330A69">
              <w:rPr>
                <w:b/>
                <w:bCs/>
                <w:shd w:val="clear" w:color="auto" w:fill="FCFCFC"/>
              </w:rPr>
              <w:t>2019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108640E0" w14:textId="697849F2" w:rsidR="00FA654E" w:rsidRPr="00EB0477" w:rsidRDefault="00AA425D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330A69">
              <w:rPr>
                <w:b/>
                <w:bCs/>
                <w:shd w:val="clear" w:color="auto" w:fill="FCFCFC"/>
              </w:rPr>
              <w:t>2020</w:t>
            </w:r>
            <w:r w:rsidR="00FA654E">
              <w:rPr>
                <w:b/>
                <w:bCs/>
                <w:shd w:val="clear" w:color="auto" w:fill="FCFCFC"/>
              </w:rPr>
              <w:t xml:space="preserve">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09737E43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EBF7C40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14:paraId="0E76FB7F" w14:textId="77777777" w:rsidTr="00D93164">
        <w:trPr>
          <w:trHeight w:val="300"/>
        </w:trPr>
        <w:tc>
          <w:tcPr>
            <w:tcW w:w="6931" w:type="dxa"/>
            <w:hideMark/>
          </w:tcPr>
          <w:p w14:paraId="5AAB9203" w14:textId="77777777"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030D7236" w14:textId="6C34DAFA" w:rsidR="00FA654E" w:rsidRPr="002A5791" w:rsidRDefault="007A31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14:paraId="35E32210" w14:textId="16454D8E" w:rsidR="00FA654E" w:rsidRPr="005F29D9" w:rsidRDefault="007A31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659E8C3D" w14:textId="4F56FA3E" w:rsidR="00FA654E" w:rsidRPr="00591871" w:rsidRDefault="007A310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42 %</w:t>
            </w:r>
          </w:p>
        </w:tc>
      </w:tr>
      <w:tr w:rsidR="007A3106" w:rsidRPr="00591871" w14:paraId="200A9A30" w14:textId="77777777" w:rsidTr="00D93164">
        <w:trPr>
          <w:trHeight w:val="300"/>
        </w:trPr>
        <w:tc>
          <w:tcPr>
            <w:tcW w:w="6931" w:type="dxa"/>
            <w:hideMark/>
          </w:tcPr>
          <w:p w14:paraId="059AE9DE" w14:textId="3744E552" w:rsidR="007A3106" w:rsidRPr="007A3106" w:rsidRDefault="007A3106" w:rsidP="007A3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792" w:type="dxa"/>
            <w:hideMark/>
          </w:tcPr>
          <w:p w14:paraId="230A9C01" w14:textId="140761AF" w:rsidR="007A3106" w:rsidRPr="002A5791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690F883C" w14:textId="671CC059" w:rsidR="007A3106" w:rsidRPr="005F29D9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13EA56A4" w14:textId="08AC0158" w:rsidR="007A3106" w:rsidRPr="00591871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7A3106" w14:paraId="7EF91E94" w14:textId="77777777" w:rsidTr="00D93164">
        <w:trPr>
          <w:trHeight w:val="300"/>
        </w:trPr>
        <w:tc>
          <w:tcPr>
            <w:tcW w:w="6931" w:type="dxa"/>
            <w:hideMark/>
          </w:tcPr>
          <w:p w14:paraId="51C9D74A" w14:textId="48B617C9" w:rsidR="007A3106" w:rsidRPr="007A3106" w:rsidRDefault="007A3106" w:rsidP="007A3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я против личности</w:t>
            </w:r>
          </w:p>
        </w:tc>
        <w:tc>
          <w:tcPr>
            <w:tcW w:w="792" w:type="dxa"/>
            <w:hideMark/>
          </w:tcPr>
          <w:p w14:paraId="47550008" w14:textId="2A3B2132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14:paraId="22EF1E0E" w14:textId="77777777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A60CF2F" w14:textId="77777777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7A3106" w14:paraId="316C8384" w14:textId="77777777" w:rsidTr="00D93164">
        <w:trPr>
          <w:trHeight w:val="300"/>
        </w:trPr>
        <w:tc>
          <w:tcPr>
            <w:tcW w:w="6931" w:type="dxa"/>
            <w:hideMark/>
          </w:tcPr>
          <w:p w14:paraId="3617122C" w14:textId="09143607" w:rsidR="007A3106" w:rsidRPr="007A3106" w:rsidRDefault="007A3106" w:rsidP="007A3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иводействие незаконному обороту наркотиков, этилового спирта и алкогольной спиртосодержащей продукции</w:t>
            </w:r>
          </w:p>
        </w:tc>
        <w:tc>
          <w:tcPr>
            <w:tcW w:w="792" w:type="dxa"/>
            <w:hideMark/>
          </w:tcPr>
          <w:p w14:paraId="2E20E5F2" w14:textId="77777777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3F224516" w14:textId="77777777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0C14478" w14:textId="77777777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7A3106" w:rsidRPr="007A3106" w14:paraId="4120A871" w14:textId="77777777" w:rsidTr="00D93164">
        <w:trPr>
          <w:trHeight w:val="300"/>
        </w:trPr>
        <w:tc>
          <w:tcPr>
            <w:tcW w:w="6931" w:type="dxa"/>
          </w:tcPr>
          <w:p w14:paraId="3DC48986" w14:textId="67697133" w:rsidR="007A3106" w:rsidRPr="007A3106" w:rsidRDefault="007A3106" w:rsidP="007A3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я по месту жительства и пребывания</w:t>
            </w:r>
          </w:p>
        </w:tc>
        <w:tc>
          <w:tcPr>
            <w:tcW w:w="792" w:type="dxa"/>
          </w:tcPr>
          <w:p w14:paraId="37DCB4B8" w14:textId="397541F9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290DC4EC" w14:textId="6270B9E2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0484F8E" w14:textId="744A5DFB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7A3106" w:rsidRPr="007A3106" w14:paraId="1B3636E7" w14:textId="77777777" w:rsidTr="00D93164">
        <w:trPr>
          <w:trHeight w:val="300"/>
        </w:trPr>
        <w:tc>
          <w:tcPr>
            <w:tcW w:w="6931" w:type="dxa"/>
          </w:tcPr>
          <w:p w14:paraId="18E3CB52" w14:textId="65707CD7" w:rsidR="007A3106" w:rsidRPr="007A3106" w:rsidRDefault="007A3106" w:rsidP="007A3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92" w:type="dxa"/>
          </w:tcPr>
          <w:p w14:paraId="75FBCD58" w14:textId="49BC4DB5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801B0E3" w14:textId="57FDF032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3EBE17C" w14:textId="5F1B3425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7A3106" w:rsidRPr="007A3106" w14:paraId="6D3FEF27" w14:textId="77777777" w:rsidTr="00D93164">
        <w:trPr>
          <w:trHeight w:val="300"/>
        </w:trPr>
        <w:tc>
          <w:tcPr>
            <w:tcW w:w="6931" w:type="dxa"/>
          </w:tcPr>
          <w:p w14:paraId="7C66DA77" w14:textId="784065E9" w:rsidR="007A3106" w:rsidRPr="007A3106" w:rsidRDefault="007A3106" w:rsidP="007A3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792" w:type="dxa"/>
          </w:tcPr>
          <w:p w14:paraId="10D7F467" w14:textId="31AC5E56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47C7DFEB" w14:textId="3CABDC7D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9E625AB" w14:textId="793F97A2" w:rsidR="007A3106" w:rsidRDefault="007A3106" w:rsidP="007A310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-100 % </w:t>
            </w:r>
          </w:p>
        </w:tc>
      </w:tr>
    </w:tbl>
    <w:p w14:paraId="2AFE2337" w14:textId="77777777" w:rsidR="00330A69" w:rsidRDefault="00330A6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299BAA9" w14:textId="4E920493" w:rsidR="00330A69" w:rsidRDefault="00330A69" w:rsidP="00330A69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 w:rsidR="007A3106">
        <w:rPr>
          <w:sz w:val="28"/>
          <w:szCs w:val="28"/>
        </w:rPr>
        <w:t>2</w:t>
      </w:r>
      <w:r w:rsidRPr="00457DB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457DB0">
        <w:rPr>
          <w:sz w:val="28"/>
          <w:szCs w:val="28"/>
        </w:rPr>
        <w:t xml:space="preserve"> года в сравнении с соответств</w:t>
      </w:r>
      <w:r w:rsidRPr="001E75A1">
        <w:rPr>
          <w:sz w:val="28"/>
          <w:szCs w:val="28"/>
        </w:rPr>
        <w:t>ующим периодом 201</w:t>
      </w:r>
      <w:r>
        <w:rPr>
          <w:sz w:val="28"/>
          <w:szCs w:val="28"/>
        </w:rPr>
        <w:t>9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меньш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14:paraId="0E9AE2C1" w14:textId="77777777" w:rsidR="00330A69" w:rsidRDefault="00330A69" w:rsidP="00330A69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66F9B53E" w14:textId="77777777" w:rsidR="009A675E" w:rsidRPr="00014498" w:rsidRDefault="009A675E" w:rsidP="001D75E7">
      <w:pPr>
        <w:pStyle w:val="Style3"/>
        <w:widowControl/>
        <w:spacing w:line="240" w:lineRule="auto"/>
        <w:ind w:firstLine="725"/>
        <w:rPr>
          <w:rStyle w:val="FontStyle24"/>
          <w:sz w:val="6"/>
          <w:szCs w:val="6"/>
        </w:rPr>
      </w:pPr>
    </w:p>
    <w:p w14:paraId="14AAEF08" w14:textId="77777777"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14:paraId="7CA0C1C5" w14:textId="77777777"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14:paraId="3C6482DB" w14:textId="77777777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A7CA" w14:textId="77777777" w:rsidR="000C5673" w:rsidRPr="000C5673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C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FC8B9" w14:textId="1D7EE02C" w:rsidR="000C5673" w:rsidRPr="00367A3F" w:rsidRDefault="007A3106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>2</w:t>
            </w:r>
            <w:r w:rsidR="000C5673" w:rsidRPr="00367A3F">
              <w:rPr>
                <w:b/>
                <w:bCs/>
                <w:sz w:val="20"/>
                <w:szCs w:val="20"/>
                <w:shd w:val="clear" w:color="auto" w:fill="FCFCFC"/>
              </w:rPr>
              <w:t xml:space="preserve"> квартал 201</w:t>
            </w:r>
            <w:r w:rsidR="00330A69">
              <w:rPr>
                <w:b/>
                <w:bCs/>
                <w:sz w:val="20"/>
                <w:szCs w:val="20"/>
                <w:shd w:val="clear" w:color="auto" w:fill="FCFCFC"/>
              </w:rPr>
              <w:t>9</w:t>
            </w:r>
            <w:r w:rsidR="000C5673" w:rsidRPr="00367A3F">
              <w:rPr>
                <w:b/>
                <w:bCs/>
                <w:sz w:val="20"/>
                <w:szCs w:val="20"/>
                <w:shd w:val="clear" w:color="auto" w:fill="FCFCFC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440F8" w14:textId="44E42126" w:rsidR="000C5673" w:rsidRPr="00367A3F" w:rsidRDefault="007A3106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>2</w:t>
            </w:r>
            <w:r w:rsidR="000C5673" w:rsidRPr="00367A3F">
              <w:rPr>
                <w:b/>
                <w:bCs/>
                <w:sz w:val="20"/>
                <w:szCs w:val="20"/>
                <w:shd w:val="clear" w:color="auto" w:fill="FCFCFC"/>
              </w:rPr>
              <w:t xml:space="preserve"> квартал </w:t>
            </w:r>
            <w:r w:rsidR="00330A69">
              <w:rPr>
                <w:b/>
                <w:bCs/>
                <w:sz w:val="20"/>
                <w:szCs w:val="20"/>
                <w:shd w:val="clear" w:color="auto" w:fill="FCFCFC"/>
              </w:rPr>
              <w:t>2020</w:t>
            </w:r>
            <w:r w:rsidR="000C5673" w:rsidRPr="00367A3F">
              <w:rPr>
                <w:b/>
                <w:bCs/>
                <w:sz w:val="20"/>
                <w:szCs w:val="20"/>
                <w:shd w:val="clear" w:color="auto" w:fill="FCFCFC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22D0" w14:textId="77777777"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72A8" w14:textId="77777777"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14:paraId="66188FF2" w14:textId="77777777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CDA4" w14:textId="77777777"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6A14B9" w14:textId="77777777"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A9D8B3" w14:textId="77777777"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EAF631" w14:textId="77777777"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F35AE4" w14:textId="77777777"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F2B34C" w14:textId="77777777"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D54C9D" w14:textId="77777777"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9135B" w14:textId="77777777"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84840" w14:textId="77777777"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67A3F" w:rsidRPr="00367A3F" w14:paraId="3E3A7F85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728CE" w14:textId="77777777"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4446" w14:textId="5286648E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F850" w14:textId="372E74F5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E876" w14:textId="32BF13EC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B0B6" w14:textId="386826E4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18A6" w14:textId="0A9D39FE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6CAD" w14:textId="03AAABE2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F08E" w14:textId="68093970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4AE9" w14:textId="18558E9E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1 %</w:t>
            </w:r>
          </w:p>
        </w:tc>
      </w:tr>
      <w:tr w:rsidR="00367A3F" w:rsidRPr="00367A3F" w14:paraId="6C0C7CA6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AF7F7" w14:textId="77777777"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B917" w14:textId="77777777"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7296" w14:textId="3DA64E60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A60E" w14:textId="672376A3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3E74" w14:textId="1622EF37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BA0A" w14:textId="34DDD66B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D991" w14:textId="0015B815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5189" w14:textId="5F582238" w:rsidR="000C5673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E803" w14:textId="65EA021F" w:rsidR="000C5673" w:rsidRPr="00DD473C" w:rsidRDefault="000C5673" w:rsidP="00B8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7A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14:paraId="3519B66B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6EA09" w14:textId="77777777"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2D51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524C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E73B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9010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872F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F9F4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E459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1AF3" w14:textId="77777777"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3FF72B5E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7EE0E" w14:textId="77777777"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57FE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7B00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6CAB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A267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31CB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13A3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145A" w14:textId="77777777"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AD1D" w14:textId="77777777"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2E0D4B5C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79C7A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BA4E" w14:textId="62199B34" w:rsidR="00367A3F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0ED6" w14:textId="163C2B15" w:rsidR="00367A3F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1309" w14:textId="77777777"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44AA" w14:textId="69BD9015" w:rsidR="00367A3F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2C76" w14:textId="3818E023" w:rsidR="00367A3F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8AB4" w14:textId="6C4E4376" w:rsidR="00367A3F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DB14" w14:textId="3DDFD35F" w:rsidR="00367A3F" w:rsidRPr="00DD473C" w:rsidRDefault="007A3106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773D" w14:textId="36495EF1"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7A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14:paraId="1DD30898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0C6FD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A51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1A47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F51B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C215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7F17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6F9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023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D69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336C7AF3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D695D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ECD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44E7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1B45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1F9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226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798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D4A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109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73D0CBF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58D0C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FE3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83A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B1A7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238B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571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3E7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042B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DFC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19A506C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D0524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043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103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047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438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9CF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802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6E1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A0A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05A77494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0841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A64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53E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6630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0BCB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21B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5C4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CD7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143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379E1" w14:paraId="438A9312" w14:textId="77777777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146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14:paraId="510CD0C5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8FE78" w14:textId="77777777"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0EC5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78D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2280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8A80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300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937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75D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D6B7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67A3F" w:rsidRPr="00367A3F" w14:paraId="041AC910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1E86F" w14:textId="77777777"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E67C" w14:textId="3498AC43" w:rsidR="00367A3F" w:rsidRPr="00B875C4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D5C7" w14:textId="6C1DC951" w:rsidR="00367A3F" w:rsidRPr="00B875C4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E5A6" w14:textId="08FCF62B" w:rsidR="00367A3F" w:rsidRPr="00B875C4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C72E" w14:textId="3323582B" w:rsidR="00367A3F" w:rsidRPr="00B875C4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FA30" w14:textId="31E42174" w:rsidR="00367A3F" w:rsidRPr="00B875C4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F269" w14:textId="697189A0" w:rsidR="00367A3F" w:rsidRPr="00B875C4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5A12" w14:textId="30754FB6" w:rsidR="00367A3F" w:rsidRPr="00B875C4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39A8" w14:textId="3A0F20A1" w:rsidR="00367A3F" w:rsidRPr="007A3106" w:rsidRDefault="007A3106" w:rsidP="00B8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 %</w:t>
            </w:r>
          </w:p>
        </w:tc>
      </w:tr>
      <w:tr w:rsidR="0048372F" w:rsidRPr="00367A3F" w14:paraId="54A4376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A014ED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7EB9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42A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79B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A5F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AC35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4A2B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1017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0C3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4A1BE434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D7F6C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удовлетворенных 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1D63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3FED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1C39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883A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0AE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7D03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87B3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ACEE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22E9201E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0E6C25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жалоб (претензий), протестов, предписаний, </w:t>
            </w:r>
            <w:r w:rsidR="00B875C4"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ных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8555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E911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0D31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C66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25D8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A89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4EAA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ABFE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08AA4B9F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81E781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1A13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3F6A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B0A8" w14:textId="77777777" w:rsidR="0048372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ED21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EB7F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3F2D" w14:textId="77777777" w:rsidR="0048372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8B98" w14:textId="77777777" w:rsidR="0048372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35C9" w14:textId="77777777" w:rsidR="0048372F" w:rsidRPr="00DD473C" w:rsidRDefault="0048372F" w:rsidP="00B8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75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48372F" w:rsidRPr="00367A3F" w14:paraId="688A4086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23BFF2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6EB2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7CF5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71C3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0681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5357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E73B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85DE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81C6" w14:textId="77777777"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14:paraId="1674E8D5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DA4C58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8284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E4C9" w14:textId="139A975F" w:rsidR="0048372F" w:rsidRPr="007A3106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BCE7" w14:textId="2530FC7A" w:rsidR="0048372F" w:rsidRPr="007A3106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A124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B6E5" w14:textId="72FF0E72" w:rsidR="0048372F" w:rsidRPr="007A3106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60B6" w14:textId="768B9559" w:rsidR="0048372F" w:rsidRPr="007A3106" w:rsidRDefault="007A310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E0B7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819C" w14:textId="77777777"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14:paraId="1E14FED6" w14:textId="77777777"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14:paraId="268107D9" w14:textId="77777777"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6013" w14:textId="77777777" w:rsidR="00875657" w:rsidRPr="00246FC8" w:rsidRDefault="0087565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017C6226" w14:textId="77777777" w:rsidR="00875657" w:rsidRPr="00246FC8" w:rsidRDefault="0087565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B9B9" w14:textId="77777777" w:rsidR="00875657" w:rsidRPr="00246FC8" w:rsidRDefault="0087565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1D3005A9" w14:textId="77777777" w:rsidR="00875657" w:rsidRPr="00246FC8" w:rsidRDefault="0087565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20831"/>
      <w:docPartObj>
        <w:docPartGallery w:val="Page Numbers (Top of Page)"/>
        <w:docPartUnique/>
      </w:docPartObj>
    </w:sdtPr>
    <w:sdtEndPr/>
    <w:sdtContent>
      <w:p w14:paraId="2855FBE9" w14:textId="77777777" w:rsidR="0099189B" w:rsidRDefault="0099189B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ADD1EB" w14:textId="77777777" w:rsidR="0099189B" w:rsidRDefault="0099189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F30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77D"/>
    <w:rsid w:val="00123F99"/>
    <w:rsid w:val="0012413C"/>
    <w:rsid w:val="00124535"/>
    <w:rsid w:val="00124837"/>
    <w:rsid w:val="0012676E"/>
    <w:rsid w:val="00126788"/>
    <w:rsid w:val="00126C7C"/>
    <w:rsid w:val="00126F3E"/>
    <w:rsid w:val="00131CE3"/>
    <w:rsid w:val="001322F2"/>
    <w:rsid w:val="00134EC7"/>
    <w:rsid w:val="0013534B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D4402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0C38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55CB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5B8D"/>
    <w:rsid w:val="002B6B71"/>
    <w:rsid w:val="002B6EFB"/>
    <w:rsid w:val="002B7701"/>
    <w:rsid w:val="002C0EE7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0A69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79E1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4EEA"/>
    <w:rsid w:val="003E5CB6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18A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854E5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0DCB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2A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23E8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77D7C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CA7"/>
    <w:rsid w:val="006C1E54"/>
    <w:rsid w:val="006C2D58"/>
    <w:rsid w:val="006C403C"/>
    <w:rsid w:val="006C4724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6CC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2F3C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06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5E7F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0184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24DC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5657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5E27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586D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189B"/>
    <w:rsid w:val="009939AC"/>
    <w:rsid w:val="0099463C"/>
    <w:rsid w:val="009954EE"/>
    <w:rsid w:val="009A09A7"/>
    <w:rsid w:val="009A1FE6"/>
    <w:rsid w:val="009A258C"/>
    <w:rsid w:val="009A2CF8"/>
    <w:rsid w:val="009A4228"/>
    <w:rsid w:val="009A43D7"/>
    <w:rsid w:val="009A4EF5"/>
    <w:rsid w:val="009A5D06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03D8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EE2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25D"/>
    <w:rsid w:val="00AA46E2"/>
    <w:rsid w:val="00AA4E14"/>
    <w:rsid w:val="00AA5863"/>
    <w:rsid w:val="00AB2DDF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480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83B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423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3D2E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5C4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666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3B8D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1687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0B05"/>
    <w:rsid w:val="00DA10E0"/>
    <w:rsid w:val="00DA2119"/>
    <w:rsid w:val="00DA282E"/>
    <w:rsid w:val="00DA3A19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0E66"/>
    <w:rsid w:val="00E1154B"/>
    <w:rsid w:val="00E119EA"/>
    <w:rsid w:val="00E11E06"/>
    <w:rsid w:val="00E1263C"/>
    <w:rsid w:val="00E160A7"/>
    <w:rsid w:val="00E16F01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B26"/>
    <w:rsid w:val="00E33C5F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00D1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4B2A"/>
    <w:rsid w:val="00F4618B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80CEF"/>
  <w15:docId w15:val="{A7E08D57-C4FE-4C40-807C-E164102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782F3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782F3C"/>
    <w:rPr>
      <w:rFonts w:cs="Cambria"/>
      <w:lang w:val="en-US" w:eastAsia="en-US"/>
    </w:rPr>
  </w:style>
  <w:style w:type="character" w:styleId="aff3">
    <w:name w:val="endnote reference"/>
    <w:basedOn w:val="a0"/>
    <w:uiPriority w:val="99"/>
    <w:semiHidden/>
    <w:unhideWhenUsed/>
    <w:rsid w:val="00782F3C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782F3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782F3C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782F3C"/>
    <w:rPr>
      <w:rFonts w:cs="Cambria"/>
      <w:lang w:val="en-US"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82F3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82F3C"/>
    <w:rPr>
      <w:rFonts w:cs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</c:v>
                </c:pt>
                <c:pt idx="1">
                  <c:v>4</c:v>
                </c:pt>
                <c:pt idx="2" formatCode="#,##0">
                  <c:v>61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7-4F03-B630-90C1F9E9E5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152E-3"/>
                  <c:y val="-3.9682539682540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37-4F03-B630-90C1F9E9E5A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37-4F03-B630-90C1F9E9E5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2</c:v>
                </c:pt>
                <c:pt idx="1">
                  <c:v>3</c:v>
                </c:pt>
                <c:pt idx="2">
                  <c:v>77</c:v>
                </c:pt>
                <c:pt idx="3">
                  <c:v>2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37-4F03-B630-90C1F9E9E5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177536"/>
        <c:axId val="154179456"/>
      </c:barChart>
      <c:catAx>
        <c:axId val="154177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179456"/>
        <c:crosses val="autoZero"/>
        <c:auto val="1"/>
        <c:lblAlgn val="ctr"/>
        <c:lblOffset val="100"/>
        <c:noMultiLvlLbl val="0"/>
      </c:catAx>
      <c:valAx>
        <c:axId val="15417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17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036C-A998-496C-87DC-357764A8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 Архипова</cp:lastModifiedBy>
  <cp:revision>4</cp:revision>
  <cp:lastPrinted>2019-02-11T09:42:00Z</cp:lastPrinted>
  <dcterms:created xsi:type="dcterms:W3CDTF">2020-07-02T17:08:00Z</dcterms:created>
  <dcterms:modified xsi:type="dcterms:W3CDTF">2020-07-03T06:38:00Z</dcterms:modified>
</cp:coreProperties>
</file>